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878"/>
        <w:gridCol w:w="94"/>
        <w:gridCol w:w="2283"/>
        <w:gridCol w:w="24"/>
        <w:gridCol w:w="1153"/>
        <w:gridCol w:w="1154"/>
        <w:gridCol w:w="553"/>
        <w:gridCol w:w="1754"/>
        <w:gridCol w:w="291"/>
        <w:gridCol w:w="2016"/>
      </w:tblGrid>
      <w:tr w:rsidR="002745FA" w:rsidRPr="00CA3686" w:rsidTr="00BA601F">
        <w:trPr>
          <w:trHeight w:val="1433"/>
          <w:tblHeader/>
          <w:jc w:val="center"/>
        </w:trPr>
        <w:tc>
          <w:tcPr>
            <w:tcW w:w="13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745FA" w:rsidRPr="00CA3686" w:rsidRDefault="002745FA" w:rsidP="002745FA">
            <w:pPr>
              <w:tabs>
                <w:tab w:val="left" w:pos="5760"/>
                <w:tab w:val="left" w:pos="6660"/>
                <w:tab w:val="left" w:pos="8640"/>
              </w:tabs>
              <w:jc w:val="center"/>
              <w:rPr>
                <w:rFonts w:ascii="Helvetica" w:hAnsi="Helvetica"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1A1E9304" wp14:editId="21FABEDF">
                  <wp:extent cx="657225" cy="6572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gridSpan w:val="7"/>
            <w:tcBorders>
              <w:top w:val="nil"/>
              <w:bottom w:val="single" w:sz="4" w:space="0" w:color="auto"/>
            </w:tcBorders>
          </w:tcPr>
          <w:p w:rsidR="00B12A2B" w:rsidRDefault="00B12A2B" w:rsidP="002745FA">
            <w:pPr>
              <w:tabs>
                <w:tab w:val="left" w:pos="5760"/>
                <w:tab w:val="left" w:pos="6660"/>
                <w:tab w:val="left" w:pos="8640"/>
              </w:tabs>
              <w:rPr>
                <w:rFonts w:ascii="Helvetica" w:hAnsi="Helvetica"/>
                <w:sz w:val="18"/>
              </w:rPr>
            </w:pPr>
          </w:p>
          <w:p w:rsidR="00B12A2B" w:rsidRDefault="00B12A2B" w:rsidP="002745FA">
            <w:pPr>
              <w:tabs>
                <w:tab w:val="left" w:pos="5760"/>
                <w:tab w:val="left" w:pos="6660"/>
                <w:tab w:val="left" w:pos="8640"/>
              </w:tabs>
              <w:rPr>
                <w:rFonts w:ascii="Helvetica" w:hAnsi="Helvetica"/>
                <w:sz w:val="18"/>
              </w:rPr>
            </w:pPr>
          </w:p>
          <w:p w:rsidR="002745FA" w:rsidRPr="002745FA" w:rsidRDefault="002745FA" w:rsidP="002745FA">
            <w:pPr>
              <w:tabs>
                <w:tab w:val="left" w:pos="5760"/>
                <w:tab w:val="left" w:pos="6660"/>
                <w:tab w:val="left" w:pos="8640"/>
              </w:tabs>
              <w:rPr>
                <w:rFonts w:ascii="Helvetica" w:hAnsi="Helvetica"/>
                <w:b/>
                <w:sz w:val="12"/>
              </w:rPr>
            </w:pPr>
            <w:r w:rsidRPr="00CA3686">
              <w:rPr>
                <w:rFonts w:ascii="Helvetica" w:hAnsi="Helvetica"/>
                <w:sz w:val="18"/>
              </w:rPr>
              <w:t>MISSOURI DEPARTMENT OF HEALTH AND SENIOR SERVICES</w:t>
            </w:r>
            <w:r w:rsidRPr="00CA3686">
              <w:rPr>
                <w:rFonts w:ascii="Helvetica" w:hAnsi="Helvetica"/>
                <w:sz w:val="18"/>
              </w:rPr>
              <w:br/>
              <w:t xml:space="preserve">SHOW ME HEALTHY </w:t>
            </w:r>
            <w:r w:rsidR="00B12A2B">
              <w:rPr>
                <w:rFonts w:ascii="Helvetica" w:hAnsi="Helvetica"/>
                <w:sz w:val="18"/>
              </w:rPr>
              <w:t>WOMEN (</w:t>
            </w:r>
            <w:r w:rsidRPr="00CA3686">
              <w:rPr>
                <w:rFonts w:ascii="Helvetica" w:hAnsi="Helvetica"/>
                <w:sz w:val="18"/>
              </w:rPr>
              <w:t>SMHW</w:t>
            </w:r>
            <w:r w:rsidR="00B12A2B">
              <w:rPr>
                <w:rFonts w:ascii="Helvetica" w:hAnsi="Helvetica"/>
                <w:sz w:val="18"/>
              </w:rPr>
              <w:t>)</w:t>
            </w:r>
          </w:p>
          <w:p w:rsidR="002745FA" w:rsidRPr="00CA3686" w:rsidRDefault="002745FA" w:rsidP="00A53146">
            <w:pPr>
              <w:tabs>
                <w:tab w:val="left" w:pos="5760"/>
                <w:tab w:val="left" w:pos="6660"/>
                <w:tab w:val="left" w:pos="8640"/>
              </w:tabs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b/>
              </w:rPr>
              <w:t>CLIENT</w:t>
            </w:r>
            <w:r w:rsidR="00291655">
              <w:rPr>
                <w:rFonts w:ascii="Helvetica" w:hAnsi="Helvetica"/>
                <w:b/>
              </w:rPr>
              <w:t xml:space="preserve"> / PATIENT</w:t>
            </w:r>
            <w:r>
              <w:rPr>
                <w:rFonts w:ascii="Helvetica" w:hAnsi="Helvetica"/>
                <w:b/>
              </w:rPr>
              <w:t xml:space="preserve"> NAVIGATION</w:t>
            </w:r>
          </w:p>
        </w:tc>
        <w:tc>
          <w:tcPr>
            <w:tcW w:w="406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2745FA" w:rsidRPr="00CA3686" w:rsidRDefault="002745FA" w:rsidP="00C2736A">
            <w:pPr>
              <w:tabs>
                <w:tab w:val="left" w:pos="5760"/>
                <w:tab w:val="left" w:pos="6660"/>
                <w:tab w:val="left" w:pos="8640"/>
              </w:tabs>
              <w:jc w:val="right"/>
              <w:rPr>
                <w:rFonts w:ascii="Helvetica" w:hAnsi="Helvetica"/>
                <w:sz w:val="18"/>
              </w:rPr>
            </w:pPr>
            <w:r w:rsidRPr="00CA3686">
              <w:rPr>
                <w:rFonts w:ascii="Helvetica" w:hAnsi="Helvetica"/>
                <w:sz w:val="18"/>
              </w:rPr>
              <w:br/>
              <w:t>P.O. Box 570</w:t>
            </w:r>
            <w:r w:rsidRPr="00CA3686">
              <w:rPr>
                <w:rFonts w:ascii="Helvetica" w:hAnsi="Helvetica"/>
                <w:sz w:val="18"/>
              </w:rPr>
              <w:br/>
              <w:t>Jefferson City, MO 65102-0570</w:t>
            </w:r>
            <w:r w:rsidRPr="00CA3686">
              <w:rPr>
                <w:rFonts w:ascii="Helvetica" w:hAnsi="Helvetica"/>
                <w:sz w:val="18"/>
              </w:rPr>
              <w:br/>
              <w:t>(573) 522-2845</w:t>
            </w:r>
            <w:r w:rsidRPr="00CA3686">
              <w:rPr>
                <w:rFonts w:ascii="Helvetica" w:hAnsi="Helvetica"/>
                <w:sz w:val="18"/>
              </w:rPr>
              <w:br/>
            </w:r>
          </w:p>
        </w:tc>
      </w:tr>
      <w:tr w:rsidR="002745FA" w:rsidRPr="00CA3686" w:rsidTr="00DA1252">
        <w:trPr>
          <w:trHeight w:val="452"/>
          <w:jc w:val="center"/>
        </w:trPr>
        <w:tc>
          <w:tcPr>
            <w:tcW w:w="7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A" w:rsidRDefault="00F86A28" w:rsidP="00F86A28">
            <w:pPr>
              <w:tabs>
                <w:tab w:val="left" w:pos="5760"/>
                <w:tab w:val="left" w:pos="6660"/>
                <w:tab w:val="left" w:pos="8640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ENROLLMENT SITE / SATELLITE (NAME AND ADDRESS)</w:t>
            </w:r>
          </w:p>
          <w:p w:rsidR="006740BC" w:rsidRPr="006740BC" w:rsidRDefault="00930EA1" w:rsidP="00F86A28">
            <w:pPr>
              <w:tabs>
                <w:tab w:val="left" w:pos="5760"/>
                <w:tab w:val="left" w:pos="6660"/>
                <w:tab w:val="left" w:pos="8640"/>
              </w:tabs>
              <w:spacing w:before="40"/>
              <w:rPr>
                <w:rFonts w:ascii="Arial" w:hAnsi="Arial" w:cs="Arial"/>
                <w:sz w:val="16"/>
              </w:rPr>
            </w:pPr>
            <w:r w:rsidRPr="00BF4493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4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BF4493">
              <w:rPr>
                <w:rFonts w:ascii="Arial" w:hAnsi="Arial" w:cs="Arial"/>
                <w:sz w:val="18"/>
              </w:rPr>
            </w:r>
            <w:r w:rsidRPr="00BF4493">
              <w:rPr>
                <w:rFonts w:ascii="Arial" w:hAnsi="Arial" w:cs="Arial"/>
                <w:sz w:val="18"/>
              </w:rPr>
              <w:fldChar w:fldCharType="separate"/>
            </w:r>
            <w:bookmarkStart w:id="0" w:name="_GoBack"/>
            <w:r w:rsidR="00281C43">
              <w:rPr>
                <w:rFonts w:ascii="Arial" w:hAnsi="Arial" w:cs="Arial"/>
                <w:noProof/>
                <w:sz w:val="18"/>
              </w:rPr>
              <w:t> </w:t>
            </w:r>
            <w:r w:rsidR="00281C43">
              <w:rPr>
                <w:rFonts w:ascii="Arial" w:hAnsi="Arial" w:cs="Arial"/>
                <w:noProof/>
                <w:sz w:val="18"/>
              </w:rPr>
              <w:t> </w:t>
            </w:r>
            <w:r w:rsidR="00281C43">
              <w:rPr>
                <w:rFonts w:ascii="Arial" w:hAnsi="Arial" w:cs="Arial"/>
                <w:noProof/>
                <w:sz w:val="18"/>
              </w:rPr>
              <w:t> </w:t>
            </w:r>
            <w:r w:rsidR="00281C43">
              <w:rPr>
                <w:rFonts w:ascii="Arial" w:hAnsi="Arial" w:cs="Arial"/>
                <w:noProof/>
                <w:sz w:val="18"/>
              </w:rPr>
              <w:t> </w:t>
            </w:r>
            <w:r w:rsidR="00281C43">
              <w:rPr>
                <w:rFonts w:ascii="Arial" w:hAnsi="Arial" w:cs="Arial"/>
                <w:noProof/>
                <w:sz w:val="18"/>
              </w:rPr>
              <w:t> </w:t>
            </w:r>
            <w:bookmarkEnd w:id="0"/>
            <w:r w:rsidRPr="00BF449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BC" w:rsidRDefault="00F86A28" w:rsidP="00F86A28">
            <w:pPr>
              <w:tabs>
                <w:tab w:val="left" w:pos="5760"/>
                <w:tab w:val="left" w:pos="6660"/>
                <w:tab w:val="left" w:pos="8640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AVIGATOR NAME / DATE</w:t>
            </w:r>
          </w:p>
          <w:p w:rsidR="002745FA" w:rsidRPr="006740BC" w:rsidRDefault="00930EA1" w:rsidP="006740BC">
            <w:pPr>
              <w:rPr>
                <w:rFonts w:ascii="Arial" w:hAnsi="Arial" w:cs="Arial"/>
                <w:sz w:val="16"/>
              </w:rPr>
            </w:pPr>
            <w:r w:rsidRPr="00BF4493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4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BF4493">
              <w:rPr>
                <w:rFonts w:ascii="Arial" w:hAnsi="Arial" w:cs="Arial"/>
                <w:sz w:val="18"/>
              </w:rPr>
            </w:r>
            <w:r w:rsidRPr="00BF4493">
              <w:rPr>
                <w:rFonts w:ascii="Arial" w:hAnsi="Arial" w:cs="Arial"/>
                <w:sz w:val="18"/>
              </w:rPr>
              <w:fldChar w:fldCharType="separate"/>
            </w:r>
            <w:r w:rsidR="00281C43">
              <w:rPr>
                <w:rFonts w:ascii="Arial" w:hAnsi="Arial" w:cs="Arial"/>
                <w:noProof/>
                <w:sz w:val="18"/>
              </w:rPr>
              <w:t> </w:t>
            </w:r>
            <w:r w:rsidR="00281C43">
              <w:rPr>
                <w:rFonts w:ascii="Arial" w:hAnsi="Arial" w:cs="Arial"/>
                <w:noProof/>
                <w:sz w:val="18"/>
              </w:rPr>
              <w:t> </w:t>
            </w:r>
            <w:r w:rsidR="00281C43">
              <w:rPr>
                <w:rFonts w:ascii="Arial" w:hAnsi="Arial" w:cs="Arial"/>
                <w:noProof/>
                <w:sz w:val="18"/>
              </w:rPr>
              <w:t> </w:t>
            </w:r>
            <w:r w:rsidR="00281C43">
              <w:rPr>
                <w:rFonts w:ascii="Arial" w:hAnsi="Arial" w:cs="Arial"/>
                <w:noProof/>
                <w:sz w:val="18"/>
              </w:rPr>
              <w:t> </w:t>
            </w:r>
            <w:r w:rsidR="00281C43">
              <w:rPr>
                <w:rFonts w:ascii="Arial" w:hAnsi="Arial" w:cs="Arial"/>
                <w:noProof/>
                <w:sz w:val="18"/>
              </w:rPr>
              <w:t> </w:t>
            </w:r>
            <w:r w:rsidRPr="00BF449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E66D7" w:rsidRPr="00EE66D7" w:rsidTr="00DA1252">
        <w:trPr>
          <w:trHeight w:val="253"/>
          <w:jc w:val="center"/>
        </w:trPr>
        <w:tc>
          <w:tcPr>
            <w:tcW w:w="11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2736A" w:rsidRPr="00EE66D7" w:rsidRDefault="00EE66D7" w:rsidP="00EE66D7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E66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. </w:t>
            </w:r>
            <w:r w:rsidR="00D934AC" w:rsidRPr="00EE66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AL DATA</w:t>
            </w:r>
          </w:p>
        </w:tc>
      </w:tr>
      <w:tr w:rsidR="005F5045" w:rsidRPr="00CA3686" w:rsidTr="00DA1252">
        <w:trPr>
          <w:trHeight w:val="452"/>
          <w:jc w:val="center"/>
        </w:trPr>
        <w:tc>
          <w:tcPr>
            <w:tcW w:w="7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45" w:rsidRDefault="005F5045" w:rsidP="00384D41">
            <w:pPr>
              <w:tabs>
                <w:tab w:val="left" w:pos="5760"/>
                <w:tab w:val="left" w:pos="6660"/>
                <w:tab w:val="left" w:pos="8640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AME (LAST, FIRST, MIDDLE INITIAL)</w:t>
            </w:r>
          </w:p>
          <w:p w:rsidR="005F5045" w:rsidRPr="00B518A7" w:rsidRDefault="00390E45" w:rsidP="00B518A7">
            <w:pPr>
              <w:rPr>
                <w:rFonts w:ascii="Arial" w:hAnsi="Arial" w:cs="Arial"/>
                <w:sz w:val="16"/>
              </w:rPr>
            </w:pPr>
            <w:r w:rsidRPr="00BF4493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BF44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BF4493">
              <w:rPr>
                <w:rFonts w:ascii="Arial" w:hAnsi="Arial" w:cs="Arial"/>
                <w:sz w:val="18"/>
              </w:rPr>
            </w:r>
            <w:r w:rsidRPr="00BF4493">
              <w:rPr>
                <w:rFonts w:ascii="Arial" w:hAnsi="Arial" w:cs="Arial"/>
                <w:sz w:val="18"/>
              </w:rPr>
              <w:fldChar w:fldCharType="separate"/>
            </w:r>
            <w:r w:rsidR="00281C43">
              <w:rPr>
                <w:rFonts w:ascii="Arial" w:hAnsi="Arial" w:cs="Arial"/>
                <w:noProof/>
                <w:sz w:val="18"/>
              </w:rPr>
              <w:t> </w:t>
            </w:r>
            <w:r w:rsidR="00281C43">
              <w:rPr>
                <w:rFonts w:ascii="Arial" w:hAnsi="Arial" w:cs="Arial"/>
                <w:noProof/>
                <w:sz w:val="18"/>
              </w:rPr>
              <w:t> </w:t>
            </w:r>
            <w:r w:rsidR="00281C43">
              <w:rPr>
                <w:rFonts w:ascii="Arial" w:hAnsi="Arial" w:cs="Arial"/>
                <w:noProof/>
                <w:sz w:val="18"/>
              </w:rPr>
              <w:t> </w:t>
            </w:r>
            <w:r w:rsidR="00281C43">
              <w:rPr>
                <w:rFonts w:ascii="Arial" w:hAnsi="Arial" w:cs="Arial"/>
                <w:noProof/>
                <w:sz w:val="18"/>
              </w:rPr>
              <w:t> </w:t>
            </w:r>
            <w:r w:rsidR="00281C43">
              <w:rPr>
                <w:rFonts w:ascii="Arial" w:hAnsi="Arial" w:cs="Arial"/>
                <w:noProof/>
                <w:sz w:val="18"/>
              </w:rPr>
              <w:t> </w:t>
            </w:r>
            <w:r w:rsidRPr="00BF4493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45" w:rsidRDefault="005F5045" w:rsidP="00384D41">
            <w:pPr>
              <w:tabs>
                <w:tab w:val="left" w:pos="5760"/>
                <w:tab w:val="left" w:pos="6660"/>
                <w:tab w:val="left" w:pos="8640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ARTICIPANT ID</w:t>
            </w:r>
          </w:p>
          <w:p w:rsidR="005F5045" w:rsidRPr="00B518A7" w:rsidRDefault="00390E45" w:rsidP="00B518A7">
            <w:pPr>
              <w:rPr>
                <w:rFonts w:ascii="Arial" w:hAnsi="Arial" w:cs="Arial"/>
                <w:sz w:val="16"/>
              </w:rPr>
            </w:pPr>
            <w:r w:rsidRPr="00BF4493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F44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BF4493">
              <w:rPr>
                <w:rFonts w:ascii="Arial" w:hAnsi="Arial" w:cs="Arial"/>
                <w:sz w:val="18"/>
              </w:rPr>
            </w:r>
            <w:r w:rsidRPr="00BF4493">
              <w:rPr>
                <w:rFonts w:ascii="Arial" w:hAnsi="Arial" w:cs="Arial"/>
                <w:sz w:val="18"/>
              </w:rPr>
              <w:fldChar w:fldCharType="separate"/>
            </w:r>
            <w:r w:rsidR="00281C43">
              <w:rPr>
                <w:rFonts w:ascii="Arial" w:hAnsi="Arial" w:cs="Arial"/>
                <w:noProof/>
                <w:sz w:val="18"/>
              </w:rPr>
              <w:t> </w:t>
            </w:r>
            <w:r w:rsidR="00281C43">
              <w:rPr>
                <w:rFonts w:ascii="Arial" w:hAnsi="Arial" w:cs="Arial"/>
                <w:noProof/>
                <w:sz w:val="18"/>
              </w:rPr>
              <w:t> </w:t>
            </w:r>
            <w:r w:rsidR="00281C43">
              <w:rPr>
                <w:rFonts w:ascii="Arial" w:hAnsi="Arial" w:cs="Arial"/>
                <w:noProof/>
                <w:sz w:val="18"/>
              </w:rPr>
              <w:t> </w:t>
            </w:r>
            <w:r w:rsidR="00281C43">
              <w:rPr>
                <w:rFonts w:ascii="Arial" w:hAnsi="Arial" w:cs="Arial"/>
                <w:noProof/>
                <w:sz w:val="18"/>
              </w:rPr>
              <w:t> </w:t>
            </w:r>
            <w:r w:rsidR="00281C43">
              <w:rPr>
                <w:rFonts w:ascii="Arial" w:hAnsi="Arial" w:cs="Arial"/>
                <w:noProof/>
                <w:sz w:val="18"/>
              </w:rPr>
              <w:t> </w:t>
            </w:r>
            <w:r w:rsidRPr="00BF4493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45" w:rsidRDefault="005F5045" w:rsidP="008B4C7A">
            <w:pPr>
              <w:tabs>
                <w:tab w:val="left" w:pos="5760"/>
                <w:tab w:val="left" w:pos="6660"/>
                <w:tab w:val="left" w:pos="8640"/>
              </w:tabs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2"/>
              </w:rPr>
              <w:t>ID TYPE (CHOOSE ONE)</w:t>
            </w:r>
          </w:p>
          <w:sdt>
            <w:sdtPr>
              <w:rPr>
                <w:rStyle w:val="Style1"/>
              </w:rPr>
              <w:alias w:val="ID Type"/>
              <w:tag w:val="ID Type"/>
              <w:id w:val="-624999187"/>
              <w:placeholder>
                <w:docPart w:val="97B668FA77DC47048A55BB4DE1AF7068"/>
              </w:placeholder>
              <w:showingPlcHdr/>
              <w:dropDownList>
                <w:listItem w:displayText="DCN (Medicaid)" w:value="DCN (Medicaid)"/>
                <w:listItem w:displayText="Insurance" w:value="Insurance"/>
                <w:listItem w:displayText="Medicare" w:value="Medicare"/>
                <w:listItem w:displayText="Other_________________________________________" w:value="Other_________________________________________"/>
              </w:dropDownList>
            </w:sdtPr>
            <w:sdtEndPr>
              <w:rPr>
                <w:rStyle w:val="DefaultParagraphFont"/>
                <w:rFonts w:asciiTheme="minorHAnsi" w:hAnsiTheme="minorHAnsi" w:cs="Arial"/>
                <w:sz w:val="22"/>
              </w:rPr>
            </w:sdtEndPr>
            <w:sdtContent>
              <w:p w:rsidR="005F5045" w:rsidRPr="00B518A7" w:rsidRDefault="005F5045" w:rsidP="005F5045">
                <w:pPr>
                  <w:rPr>
                    <w:rFonts w:ascii="Arial" w:hAnsi="Arial" w:cs="Arial"/>
                    <w:sz w:val="16"/>
                  </w:rPr>
                </w:pPr>
                <w:r w:rsidRPr="00BB3DDD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11E63" w:rsidRPr="00CA3686" w:rsidTr="007B0F82">
        <w:trPr>
          <w:trHeight w:val="452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A7" w:rsidRDefault="00411E63" w:rsidP="00384D41">
            <w:pPr>
              <w:tabs>
                <w:tab w:val="left" w:pos="5760"/>
                <w:tab w:val="left" w:pos="6660"/>
                <w:tab w:val="left" w:pos="8640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 OF BIRTH (MM/DD/YYY</w:t>
            </w:r>
            <w:r w:rsidR="00D71066">
              <w:rPr>
                <w:rFonts w:ascii="Arial" w:hAnsi="Arial" w:cs="Arial"/>
                <w:sz w:val="12"/>
              </w:rPr>
              <w:t>Y</w:t>
            </w:r>
            <w:r>
              <w:rPr>
                <w:rFonts w:ascii="Arial" w:hAnsi="Arial" w:cs="Arial"/>
                <w:sz w:val="12"/>
              </w:rPr>
              <w:t>)</w:t>
            </w:r>
          </w:p>
          <w:p w:rsidR="00411E63" w:rsidRPr="00B518A7" w:rsidRDefault="00390E45" w:rsidP="00B518A7">
            <w:pPr>
              <w:rPr>
                <w:rFonts w:ascii="Arial" w:hAnsi="Arial" w:cs="Arial"/>
                <w:sz w:val="16"/>
              </w:rPr>
            </w:pPr>
            <w:r w:rsidRPr="00BF4493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F4493">
              <w:rPr>
                <w:rFonts w:ascii="Arial" w:hAnsi="Arial" w:cs="Arial"/>
                <w:sz w:val="18"/>
              </w:rPr>
              <w:instrText xml:space="preserve"> FORMTEXT </w:instrText>
            </w:r>
            <w:r w:rsidRPr="00BF4493">
              <w:rPr>
                <w:rFonts w:ascii="Arial" w:hAnsi="Arial" w:cs="Arial"/>
                <w:sz w:val="18"/>
              </w:rPr>
            </w:r>
            <w:r w:rsidRPr="00BF4493">
              <w:rPr>
                <w:rFonts w:ascii="Arial" w:hAnsi="Arial" w:cs="Arial"/>
                <w:sz w:val="18"/>
              </w:rPr>
              <w:fldChar w:fldCharType="separate"/>
            </w:r>
            <w:r w:rsidR="00281C43">
              <w:rPr>
                <w:rFonts w:ascii="Arial" w:hAnsi="Arial" w:cs="Arial"/>
                <w:noProof/>
                <w:sz w:val="18"/>
              </w:rPr>
              <w:t> </w:t>
            </w:r>
            <w:r w:rsidR="00281C43">
              <w:rPr>
                <w:rFonts w:ascii="Arial" w:hAnsi="Arial" w:cs="Arial"/>
                <w:noProof/>
                <w:sz w:val="18"/>
              </w:rPr>
              <w:t> </w:t>
            </w:r>
            <w:r w:rsidR="00281C43">
              <w:rPr>
                <w:rFonts w:ascii="Arial" w:hAnsi="Arial" w:cs="Arial"/>
                <w:noProof/>
                <w:sz w:val="18"/>
              </w:rPr>
              <w:t> </w:t>
            </w:r>
            <w:r w:rsidR="00281C43">
              <w:rPr>
                <w:rFonts w:ascii="Arial" w:hAnsi="Arial" w:cs="Arial"/>
                <w:noProof/>
                <w:sz w:val="18"/>
              </w:rPr>
              <w:t> </w:t>
            </w:r>
            <w:r w:rsidR="00281C43">
              <w:rPr>
                <w:rFonts w:ascii="Arial" w:hAnsi="Arial" w:cs="Arial"/>
                <w:noProof/>
                <w:sz w:val="18"/>
              </w:rPr>
              <w:t> </w:t>
            </w:r>
            <w:r w:rsidRPr="00BF4493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3" w:rsidRDefault="00411E63" w:rsidP="00EE66D7">
            <w:pPr>
              <w:tabs>
                <w:tab w:val="left" w:pos="5760"/>
                <w:tab w:val="left" w:pos="6660"/>
                <w:tab w:val="left" w:pos="8640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CLI</w:t>
            </w:r>
            <w:r w:rsidR="00CD039D">
              <w:rPr>
                <w:rFonts w:ascii="Arial" w:hAnsi="Arial" w:cs="Arial"/>
                <w:sz w:val="12"/>
              </w:rPr>
              <w:t>ENT REFUSES NAVIGATION SERVICES</w:t>
            </w:r>
          </w:p>
          <w:p w:rsidR="00411E63" w:rsidRPr="00D71066" w:rsidRDefault="00390E45" w:rsidP="00390E45">
            <w:pPr>
              <w:tabs>
                <w:tab w:val="left" w:pos="5760"/>
                <w:tab w:val="left" w:pos="6660"/>
                <w:tab w:val="left" w:pos="864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bookmarkEnd w:id="4"/>
            <w:r>
              <w:rPr>
                <w:rFonts w:ascii="Wingdings" w:hAnsi="Wingdings"/>
                <w:sz w:val="16"/>
                <w:szCs w:val="16"/>
              </w:rPr>
              <w:t></w:t>
            </w:r>
            <w:r w:rsidR="00411E63" w:rsidRPr="00DD43EF">
              <w:rPr>
                <w:rFonts w:ascii="Arial" w:hAnsi="Arial" w:cs="Arial"/>
                <w:sz w:val="16"/>
                <w:szCs w:val="16"/>
              </w:rPr>
              <w:t>Yes</w:t>
            </w:r>
            <w:r w:rsidR="00411E63" w:rsidRPr="00D71066">
              <w:rPr>
                <w:rFonts w:ascii="Helvetica" w:hAnsi="Helvetica"/>
                <w:sz w:val="16"/>
                <w:szCs w:val="16"/>
              </w:rPr>
              <w:t xml:space="preserve">          </w:t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bookmarkEnd w:id="5"/>
            <w:r>
              <w:rPr>
                <w:rFonts w:ascii="Wingdings" w:hAnsi="Wingdings"/>
                <w:sz w:val="16"/>
                <w:szCs w:val="16"/>
              </w:rPr>
              <w:t></w:t>
            </w:r>
            <w:r w:rsidR="00411E63" w:rsidRPr="00DD43E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3" w:rsidRDefault="00411E63" w:rsidP="00EE66D7">
            <w:pPr>
              <w:tabs>
                <w:tab w:val="left" w:pos="5760"/>
                <w:tab w:val="left" w:pos="6660"/>
                <w:tab w:val="left" w:pos="8640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CLIENT (CHOOSE ONE)</w:t>
            </w:r>
          </w:p>
          <w:p w:rsidR="00411E63" w:rsidRPr="00D71066" w:rsidRDefault="00930EA1" w:rsidP="00930EA1">
            <w:pPr>
              <w:tabs>
                <w:tab w:val="left" w:pos="5760"/>
                <w:tab w:val="left" w:pos="6660"/>
                <w:tab w:val="left" w:pos="864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bookmarkEnd w:id="6"/>
            <w:r w:rsidR="00411E63" w:rsidRPr="00D71066">
              <w:rPr>
                <w:rFonts w:ascii="Helvetica" w:hAnsi="Helvetica"/>
                <w:sz w:val="16"/>
                <w:szCs w:val="16"/>
              </w:rPr>
              <w:t xml:space="preserve">  </w:t>
            </w:r>
            <w:r w:rsidR="00411E63" w:rsidRPr="00DD43EF">
              <w:rPr>
                <w:rFonts w:ascii="Arial" w:hAnsi="Arial" w:cs="Arial"/>
                <w:sz w:val="16"/>
                <w:szCs w:val="16"/>
              </w:rPr>
              <w:t xml:space="preserve">Moved away </w:t>
            </w:r>
            <w:r w:rsidR="00411E63" w:rsidRPr="00D71066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bookmarkEnd w:id="7"/>
            <w:r w:rsidR="00411E63" w:rsidRPr="00D71066">
              <w:rPr>
                <w:rFonts w:ascii="Helvetica" w:hAnsi="Helvetica"/>
                <w:sz w:val="16"/>
                <w:szCs w:val="16"/>
              </w:rPr>
              <w:t xml:space="preserve">  </w:t>
            </w:r>
            <w:r w:rsidR="00411E63" w:rsidRPr="00DD43EF">
              <w:rPr>
                <w:rFonts w:ascii="Arial" w:hAnsi="Arial" w:cs="Arial"/>
                <w:sz w:val="16"/>
                <w:szCs w:val="16"/>
              </w:rPr>
              <w:t xml:space="preserve">Deceased </w:t>
            </w:r>
            <w:r w:rsidR="00411E63" w:rsidRPr="00D71066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bookmarkEnd w:id="8"/>
            <w:r w:rsidR="00411E63" w:rsidRPr="00D71066">
              <w:rPr>
                <w:rFonts w:ascii="Helvetica" w:hAnsi="Helvetica"/>
                <w:sz w:val="16"/>
                <w:szCs w:val="16"/>
              </w:rPr>
              <w:t xml:space="preserve">  </w:t>
            </w:r>
            <w:r w:rsidR="00411E63" w:rsidRPr="00DD43EF">
              <w:rPr>
                <w:rFonts w:ascii="Arial" w:hAnsi="Arial" w:cs="Arial"/>
                <w:sz w:val="16"/>
                <w:szCs w:val="16"/>
              </w:rPr>
              <w:t>Unable to locate</w:t>
            </w:r>
            <w:r w:rsidR="00411E63" w:rsidRPr="00D71066">
              <w:rPr>
                <w:rFonts w:ascii="Helvetica" w:hAnsi="Helvetica"/>
                <w:sz w:val="16"/>
                <w:szCs w:val="16"/>
              </w:rPr>
              <w:t xml:space="preserve">  </w:t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bookmarkEnd w:id="9"/>
            <w:r w:rsidR="00411E63" w:rsidRPr="00D71066">
              <w:rPr>
                <w:rFonts w:ascii="Helvetica" w:hAnsi="Helvetica"/>
                <w:sz w:val="16"/>
                <w:szCs w:val="16"/>
              </w:rPr>
              <w:t xml:space="preserve">  </w:t>
            </w:r>
            <w:r w:rsidR="00411E63" w:rsidRPr="00DD43EF">
              <w:rPr>
                <w:rFonts w:ascii="Arial" w:hAnsi="Arial" w:cs="Arial"/>
                <w:sz w:val="16"/>
                <w:szCs w:val="16"/>
              </w:rPr>
              <w:t xml:space="preserve">Lost to </w:t>
            </w:r>
            <w:r w:rsidR="00D71066" w:rsidRPr="00DD43EF">
              <w:rPr>
                <w:rFonts w:ascii="Arial" w:hAnsi="Arial" w:cs="Arial"/>
                <w:sz w:val="16"/>
                <w:szCs w:val="16"/>
              </w:rPr>
              <w:t>follow-up</w:t>
            </w:r>
            <w:r w:rsidR="00411E63" w:rsidRPr="00D71066">
              <w:rPr>
                <w:rFonts w:ascii="Helvetica" w:hAnsi="Helvetica"/>
                <w:sz w:val="16"/>
                <w:szCs w:val="16"/>
              </w:rPr>
              <w:t xml:space="preserve">   </w:t>
            </w:r>
          </w:p>
        </w:tc>
      </w:tr>
      <w:tr w:rsidR="00EE66D7" w:rsidRPr="00CA3686" w:rsidTr="00DA1252">
        <w:trPr>
          <w:trHeight w:val="259"/>
          <w:jc w:val="center"/>
        </w:trPr>
        <w:tc>
          <w:tcPr>
            <w:tcW w:w="11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E66D7" w:rsidRPr="007308D7" w:rsidRDefault="00D71066" w:rsidP="00D71066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 w:rsidRPr="007308D7">
              <w:rPr>
                <w:rFonts w:ascii="Arial" w:hAnsi="Arial" w:cs="Arial"/>
                <w:sz w:val="12"/>
              </w:rPr>
              <w:t>B. CLIENT ASSESSMENT</w:t>
            </w:r>
          </w:p>
        </w:tc>
      </w:tr>
      <w:tr w:rsidR="007308D7" w:rsidRPr="00CA3686" w:rsidTr="00CD61D9">
        <w:trPr>
          <w:trHeight w:val="910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308D7" w:rsidRDefault="007308D7" w:rsidP="007308D7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 w:rsidRPr="00BE2DC2">
              <w:rPr>
                <w:rFonts w:ascii="Arial" w:hAnsi="Arial" w:cs="Arial"/>
                <w:sz w:val="12"/>
              </w:rPr>
              <w:t xml:space="preserve">ASSESSMENT </w:t>
            </w:r>
            <w:r>
              <w:rPr>
                <w:rFonts w:ascii="Arial" w:hAnsi="Arial" w:cs="Arial"/>
                <w:sz w:val="12"/>
              </w:rPr>
              <w:t>CONTACT TYPE</w:t>
            </w:r>
          </w:p>
          <w:p w:rsidR="007308D7" w:rsidRDefault="007308D7" w:rsidP="007308D7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 w:rsidRPr="00BE2DC2">
              <w:rPr>
                <w:rFonts w:ascii="Arial" w:hAnsi="Arial" w:cs="Arial"/>
                <w:sz w:val="12"/>
              </w:rPr>
              <w:t>(CHOOSE ONE)</w:t>
            </w:r>
          </w:p>
          <w:p w:rsidR="007308D7" w:rsidRDefault="007308D7" w:rsidP="007308D7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Style w:val="Style1"/>
                <w:sz w:val="20"/>
                <w:szCs w:val="20"/>
              </w:rPr>
              <w:alias w:val="Assessment Type"/>
              <w:tag w:val="Assessment Type"/>
              <w:id w:val="-783428407"/>
              <w:placeholder>
                <w:docPart w:val="FFFA73108C684EAD9FFC41B585ABD6D7"/>
              </w:placeholder>
              <w:showingPlcHdr/>
              <w:dropDownList>
                <w:listItem w:displayText="Initial" w:value="Initial"/>
                <w:listItem w:displayText="Follow-up visit one" w:value="Follow-up visit one"/>
                <w:listItem w:displayText="Follow-up visit two" w:value="Follow-up visit two"/>
                <w:listItem w:displayText="Follow-up visit three" w:value="Follow-up visit three"/>
                <w:listItem w:displayText="Follow-up visit four" w:value="Follow-up visit four"/>
              </w:dropDownList>
            </w:sdtPr>
            <w:sdtEndPr>
              <w:rPr>
                <w:rStyle w:val="DefaultParagraphFont"/>
                <w:rFonts w:asciiTheme="minorHAnsi" w:hAnsiTheme="minorHAnsi" w:cs="Arial"/>
              </w:rPr>
            </w:sdtEndPr>
            <w:sdtContent>
              <w:p w:rsidR="007308D7" w:rsidRPr="007308D7" w:rsidRDefault="007308D7" w:rsidP="007308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308D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308D7" w:rsidRDefault="007308D7" w:rsidP="007308D7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 w:rsidRPr="00D71066">
              <w:rPr>
                <w:rFonts w:ascii="Arial" w:hAnsi="Arial" w:cs="Arial"/>
                <w:sz w:val="12"/>
              </w:rPr>
              <w:t xml:space="preserve">DATE OF </w:t>
            </w:r>
            <w:r>
              <w:rPr>
                <w:rFonts w:ascii="Arial" w:hAnsi="Arial" w:cs="Arial"/>
                <w:sz w:val="12"/>
              </w:rPr>
              <w:t>CONTACT (MM/DD/YYYY)</w:t>
            </w:r>
          </w:p>
          <w:p w:rsidR="007308D7" w:rsidRPr="005B04C7" w:rsidRDefault="007308D7" w:rsidP="005B04C7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7308D7" w:rsidRPr="007308D7" w:rsidRDefault="007308D7" w:rsidP="007308D7">
            <w:pPr>
              <w:rPr>
                <w:rFonts w:ascii="Arial" w:hAnsi="Arial" w:cs="Arial"/>
                <w:sz w:val="20"/>
                <w:szCs w:val="20"/>
              </w:rPr>
            </w:pPr>
            <w:r w:rsidRPr="007308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08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8D7">
              <w:rPr>
                <w:rFonts w:ascii="Arial" w:hAnsi="Arial" w:cs="Arial"/>
                <w:sz w:val="20"/>
                <w:szCs w:val="20"/>
              </w:rPr>
            </w:r>
            <w:r w:rsidRPr="007308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308D7" w:rsidRDefault="007308D7" w:rsidP="007308D7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CONTACT METHODS (CHOOSE ONE)</w:t>
            </w:r>
          </w:p>
          <w:p w:rsidR="007308D7" w:rsidRPr="005B04C7" w:rsidRDefault="007308D7" w:rsidP="007308D7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alias w:val="Type of Contact"/>
              <w:tag w:val="Type of Contact"/>
              <w:id w:val="1824468585"/>
              <w:placeholder>
                <w:docPart w:val="203BF2E38D9C43DCBD802976847F3F10"/>
              </w:placeholder>
              <w:showingPlcHdr/>
              <w:dropDownList>
                <w:listItem w:displayText="In person" w:value="In person"/>
                <w:listItem w:displayText="Phone call" w:value="Phone call"/>
                <w:listItem w:displayText="E-mail" w:value="E-mail"/>
                <w:listItem w:displayText="Text message" w:value="Text message"/>
                <w:listItem w:displayText="Fax" w:value="Fax"/>
                <w:listItem w:displayText="Other" w:value="Other"/>
              </w:dropDownList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7308D7" w:rsidRDefault="007308D7" w:rsidP="007308D7">
                <w:pPr>
                  <w:tabs>
                    <w:tab w:val="left" w:pos="5760"/>
                    <w:tab w:val="left" w:pos="6660"/>
                    <w:tab w:val="left" w:pos="8640"/>
                  </w:tabs>
                  <w:spacing w:before="40" w:after="40"/>
                  <w:rPr>
                    <w:rFonts w:ascii="Arial" w:hAnsi="Arial" w:cs="Arial"/>
                    <w:sz w:val="12"/>
                  </w:rPr>
                </w:pPr>
                <w:r w:rsidRPr="007308D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30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308D7" w:rsidRDefault="007308D7" w:rsidP="007308D7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LENGTH OF VISIT (CHOOSE ONE)</w:t>
            </w:r>
          </w:p>
          <w:p w:rsidR="007308D7" w:rsidRPr="005B04C7" w:rsidRDefault="007308D7" w:rsidP="007308D7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alias w:val="Length of Assessment"/>
              <w:tag w:val="Length of Assessment"/>
              <w:id w:val="-2133624389"/>
              <w:placeholder>
                <w:docPart w:val="ACCFE081D3C048D080332DBE7F00C6FA"/>
              </w:placeholder>
              <w:showingPlcHdr/>
              <w:dropDownList>
                <w:listItem w:displayText="Less than 15 minutes" w:value="Less than 15 minutes"/>
                <w:listItem w:displayText="16 - 30 minutes" w:value="16 - 30 minutes"/>
                <w:listItem w:displayText="31 - 44 minutes" w:value="31 - 44 minutes"/>
                <w:listItem w:displayText="45 minutes or longer" w:value="45 minutes or longer"/>
              </w:dropDownList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7308D7" w:rsidRDefault="007308D7" w:rsidP="007308D7">
                <w:pPr>
                  <w:tabs>
                    <w:tab w:val="left" w:pos="5760"/>
                    <w:tab w:val="left" w:pos="6660"/>
                    <w:tab w:val="left" w:pos="8640"/>
                  </w:tabs>
                  <w:spacing w:before="40" w:after="40"/>
                  <w:rPr>
                    <w:rFonts w:ascii="Arial" w:hAnsi="Arial" w:cs="Arial"/>
                    <w:sz w:val="12"/>
                  </w:rPr>
                </w:pPr>
                <w:r w:rsidRPr="007308D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30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308D7" w:rsidRDefault="007308D7" w:rsidP="007308D7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 w:rsidRPr="007308D7">
              <w:rPr>
                <w:rFonts w:ascii="Arial" w:hAnsi="Arial" w:cs="Arial"/>
                <w:sz w:val="12"/>
              </w:rPr>
              <w:t>DATE NEXT NAVIGATION VISIT OR CALL PLANNED (MM/DD/YYYY)</w:t>
            </w:r>
          </w:p>
          <w:p w:rsidR="000B66E0" w:rsidRPr="005B04C7" w:rsidRDefault="000B66E0" w:rsidP="007308D7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7308D7" w:rsidRPr="007308D7" w:rsidRDefault="007308D7" w:rsidP="007308D7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308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08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8D7">
              <w:rPr>
                <w:rFonts w:ascii="Arial" w:hAnsi="Arial" w:cs="Arial"/>
                <w:sz w:val="20"/>
                <w:szCs w:val="20"/>
              </w:rPr>
            </w:r>
            <w:r w:rsidRPr="007308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6E0" w:rsidRPr="00CA3686" w:rsidTr="00A244E8">
        <w:trPr>
          <w:trHeight w:val="452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 w:rsidRPr="00BE2DC2">
              <w:rPr>
                <w:rFonts w:ascii="Arial" w:hAnsi="Arial" w:cs="Arial"/>
                <w:sz w:val="12"/>
              </w:rPr>
              <w:t xml:space="preserve">ASSESSMENT </w:t>
            </w:r>
            <w:r>
              <w:rPr>
                <w:rFonts w:ascii="Arial" w:hAnsi="Arial" w:cs="Arial"/>
                <w:sz w:val="12"/>
              </w:rPr>
              <w:t>CONTACT TYPE</w:t>
            </w:r>
          </w:p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 w:rsidRPr="00BE2DC2">
              <w:rPr>
                <w:rFonts w:ascii="Arial" w:hAnsi="Arial" w:cs="Arial"/>
                <w:sz w:val="12"/>
              </w:rPr>
              <w:t>(CHOOSE ONE)</w:t>
            </w:r>
          </w:p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Style w:val="Style1"/>
                <w:sz w:val="20"/>
                <w:szCs w:val="20"/>
              </w:rPr>
              <w:alias w:val="Assessment Type"/>
              <w:tag w:val="Assessment Type"/>
              <w:id w:val="-426199726"/>
              <w:placeholder>
                <w:docPart w:val="1A3FDD29B4D1455883F6FC28C34F3586"/>
              </w:placeholder>
              <w:showingPlcHdr/>
              <w:dropDownList>
                <w:listItem w:displayText="Initial" w:value="Initial"/>
                <w:listItem w:displayText="Follow-up visit one" w:value="Follow-up visit one"/>
                <w:listItem w:displayText="Follow-up visit two" w:value="Follow-up visit two"/>
                <w:listItem w:displayText="Follow-up visit three" w:value="Follow-up visit three"/>
                <w:listItem w:displayText="Follow-up visit four" w:value="Follow-up visit four"/>
              </w:dropDownList>
            </w:sdtPr>
            <w:sdtEndPr>
              <w:rPr>
                <w:rStyle w:val="DefaultParagraphFont"/>
                <w:rFonts w:asciiTheme="minorHAnsi" w:hAnsiTheme="minorHAnsi" w:cs="Arial"/>
              </w:rPr>
            </w:sdtEndPr>
            <w:sdtContent>
              <w:p w:rsidR="000B66E0" w:rsidRPr="007308D7" w:rsidRDefault="000B66E0" w:rsidP="000B66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308D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 w:rsidRPr="00D71066">
              <w:rPr>
                <w:rFonts w:ascii="Arial" w:hAnsi="Arial" w:cs="Arial"/>
                <w:sz w:val="12"/>
              </w:rPr>
              <w:t xml:space="preserve">DATE OF </w:t>
            </w:r>
            <w:r>
              <w:rPr>
                <w:rFonts w:ascii="Arial" w:hAnsi="Arial" w:cs="Arial"/>
                <w:sz w:val="12"/>
              </w:rPr>
              <w:t>CONTACT (MM/DD/YYYY)</w:t>
            </w:r>
          </w:p>
          <w:p w:rsidR="000B66E0" w:rsidRPr="005B04C7" w:rsidRDefault="000B66E0" w:rsidP="005B04C7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0B66E0" w:rsidRPr="007308D7" w:rsidRDefault="000B66E0" w:rsidP="000B66E0">
            <w:pPr>
              <w:rPr>
                <w:rFonts w:ascii="Arial" w:hAnsi="Arial" w:cs="Arial"/>
                <w:sz w:val="20"/>
                <w:szCs w:val="20"/>
              </w:rPr>
            </w:pPr>
            <w:r w:rsidRPr="007308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08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8D7">
              <w:rPr>
                <w:rFonts w:ascii="Arial" w:hAnsi="Arial" w:cs="Arial"/>
                <w:sz w:val="20"/>
                <w:szCs w:val="20"/>
              </w:rPr>
            </w:r>
            <w:r w:rsidRPr="007308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CONTACT METHODS (CHOOSE ONE)</w:t>
            </w:r>
          </w:p>
          <w:p w:rsidR="000B66E0" w:rsidRPr="005B04C7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alias w:val="Type of Contact"/>
              <w:tag w:val="Type of Contact"/>
              <w:id w:val="-98100955"/>
              <w:placeholder>
                <w:docPart w:val="E204953630004E07A825E236606E6ECF"/>
              </w:placeholder>
              <w:showingPlcHdr/>
              <w:dropDownList>
                <w:listItem w:displayText="In person" w:value="In person"/>
                <w:listItem w:displayText="Phone call" w:value="Phone call"/>
                <w:listItem w:displayText="E-mail" w:value="E-mail"/>
                <w:listItem w:displayText="Text message" w:value="Text message"/>
                <w:listItem w:displayText="Fax" w:value="Fax"/>
                <w:listItem w:displayText="Other" w:value="Other"/>
              </w:dropDownList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0B66E0" w:rsidRDefault="000B66E0" w:rsidP="000B66E0">
                <w:pPr>
                  <w:tabs>
                    <w:tab w:val="left" w:pos="5760"/>
                    <w:tab w:val="left" w:pos="6660"/>
                    <w:tab w:val="left" w:pos="8640"/>
                  </w:tabs>
                  <w:spacing w:before="40" w:after="40"/>
                  <w:rPr>
                    <w:rFonts w:ascii="Arial" w:hAnsi="Arial" w:cs="Arial"/>
                    <w:sz w:val="12"/>
                  </w:rPr>
                </w:pPr>
                <w:r w:rsidRPr="007308D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LENGTH OF VISIT (CHOOSE ONE)</w:t>
            </w:r>
          </w:p>
          <w:p w:rsidR="000B66E0" w:rsidRPr="005B04C7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alias w:val="Length of Assessment"/>
              <w:tag w:val="Length of Assessment"/>
              <w:id w:val="1142850060"/>
              <w:placeholder>
                <w:docPart w:val="E5D24DAA413244CC8D23009076EF17BC"/>
              </w:placeholder>
              <w:showingPlcHdr/>
              <w:dropDownList>
                <w:listItem w:displayText="Less than 15 minutes" w:value="Less than 15 minutes"/>
                <w:listItem w:displayText="16 - 30 minutes" w:value="16 - 30 minutes"/>
                <w:listItem w:displayText="31 - 44 minutes" w:value="31 - 44 minutes"/>
                <w:listItem w:displayText="45 minutes or longer" w:value="45 minutes or longer"/>
              </w:dropDownList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0B66E0" w:rsidRDefault="000B66E0" w:rsidP="000B66E0">
                <w:pPr>
                  <w:tabs>
                    <w:tab w:val="left" w:pos="5760"/>
                    <w:tab w:val="left" w:pos="6660"/>
                    <w:tab w:val="left" w:pos="8640"/>
                  </w:tabs>
                  <w:spacing w:before="40" w:after="40"/>
                  <w:rPr>
                    <w:rFonts w:ascii="Arial" w:hAnsi="Arial" w:cs="Arial"/>
                    <w:sz w:val="12"/>
                  </w:rPr>
                </w:pPr>
                <w:r w:rsidRPr="007308D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 w:rsidRPr="007308D7">
              <w:rPr>
                <w:rFonts w:ascii="Arial" w:hAnsi="Arial" w:cs="Arial"/>
                <w:sz w:val="12"/>
              </w:rPr>
              <w:t>DATE NEXT NAVIGATION VISIT OR CALL PLANNED (MM/DD/YYYY)</w:t>
            </w:r>
          </w:p>
          <w:p w:rsidR="000B66E0" w:rsidRPr="005B04C7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0B66E0" w:rsidRPr="007308D7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308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08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8D7">
              <w:rPr>
                <w:rFonts w:ascii="Arial" w:hAnsi="Arial" w:cs="Arial"/>
                <w:sz w:val="20"/>
                <w:szCs w:val="20"/>
              </w:rPr>
            </w:r>
            <w:r w:rsidRPr="007308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6E0" w:rsidRPr="00CA3686" w:rsidTr="00A244E8">
        <w:trPr>
          <w:trHeight w:val="452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 w:rsidRPr="00BE2DC2">
              <w:rPr>
                <w:rFonts w:ascii="Arial" w:hAnsi="Arial" w:cs="Arial"/>
                <w:sz w:val="12"/>
              </w:rPr>
              <w:t xml:space="preserve">ASSESSMENT </w:t>
            </w:r>
            <w:r>
              <w:rPr>
                <w:rFonts w:ascii="Arial" w:hAnsi="Arial" w:cs="Arial"/>
                <w:sz w:val="12"/>
              </w:rPr>
              <w:t>CONTACT TYPE</w:t>
            </w:r>
          </w:p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 w:rsidRPr="00BE2DC2">
              <w:rPr>
                <w:rFonts w:ascii="Arial" w:hAnsi="Arial" w:cs="Arial"/>
                <w:sz w:val="12"/>
              </w:rPr>
              <w:t>(CHOOSE ONE)</w:t>
            </w:r>
          </w:p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Style w:val="Style1"/>
                <w:sz w:val="20"/>
                <w:szCs w:val="20"/>
              </w:rPr>
              <w:alias w:val="Assessment Type"/>
              <w:tag w:val="Assessment Type"/>
              <w:id w:val="1005023417"/>
              <w:placeholder>
                <w:docPart w:val="57D8230356D34563AB920B74A425E33A"/>
              </w:placeholder>
              <w:showingPlcHdr/>
              <w:dropDownList>
                <w:listItem w:displayText="Initial" w:value="Initial"/>
                <w:listItem w:displayText="Follow-up visit one" w:value="Follow-up visit one"/>
                <w:listItem w:displayText="Follow-up visit two" w:value="Follow-up visit two"/>
                <w:listItem w:displayText="Follow-up visit three" w:value="Follow-up visit three"/>
                <w:listItem w:displayText="Follow-up visit four" w:value="Follow-up visit four"/>
              </w:dropDownList>
            </w:sdtPr>
            <w:sdtEndPr>
              <w:rPr>
                <w:rStyle w:val="DefaultParagraphFont"/>
                <w:rFonts w:asciiTheme="minorHAnsi" w:hAnsiTheme="minorHAnsi" w:cs="Arial"/>
              </w:rPr>
            </w:sdtEndPr>
            <w:sdtContent>
              <w:p w:rsidR="000B66E0" w:rsidRPr="007308D7" w:rsidRDefault="000B66E0" w:rsidP="000B66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308D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 w:rsidRPr="00D71066">
              <w:rPr>
                <w:rFonts w:ascii="Arial" w:hAnsi="Arial" w:cs="Arial"/>
                <w:sz w:val="12"/>
              </w:rPr>
              <w:t xml:space="preserve">DATE OF </w:t>
            </w:r>
            <w:r>
              <w:rPr>
                <w:rFonts w:ascii="Arial" w:hAnsi="Arial" w:cs="Arial"/>
                <w:sz w:val="12"/>
              </w:rPr>
              <w:t>CONTACT (MM/DD/YYYY)</w:t>
            </w:r>
          </w:p>
          <w:p w:rsidR="000B66E0" w:rsidRPr="005B04C7" w:rsidRDefault="000B66E0" w:rsidP="005B04C7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0B66E0" w:rsidRPr="007308D7" w:rsidRDefault="000B66E0" w:rsidP="000B66E0">
            <w:pPr>
              <w:rPr>
                <w:rFonts w:ascii="Arial" w:hAnsi="Arial" w:cs="Arial"/>
                <w:sz w:val="20"/>
                <w:szCs w:val="20"/>
              </w:rPr>
            </w:pPr>
            <w:r w:rsidRPr="007308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08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8D7">
              <w:rPr>
                <w:rFonts w:ascii="Arial" w:hAnsi="Arial" w:cs="Arial"/>
                <w:sz w:val="20"/>
                <w:szCs w:val="20"/>
              </w:rPr>
            </w:r>
            <w:r w:rsidRPr="007308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CONTACT METHODS (CHOOSE ONE)</w:t>
            </w:r>
          </w:p>
          <w:p w:rsidR="000B66E0" w:rsidRPr="005B04C7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alias w:val="Type of Contact"/>
              <w:tag w:val="Type of Contact"/>
              <w:id w:val="-92325606"/>
              <w:placeholder>
                <w:docPart w:val="E391A682FA8A48EAAAAC51C1FC8858A1"/>
              </w:placeholder>
              <w:showingPlcHdr/>
              <w:dropDownList>
                <w:listItem w:displayText="In person" w:value="In person"/>
                <w:listItem w:displayText="Phone call" w:value="Phone call"/>
                <w:listItem w:displayText="E-mail" w:value="E-mail"/>
                <w:listItem w:displayText="Text message" w:value="Text message"/>
                <w:listItem w:displayText="Fax" w:value="Fax"/>
                <w:listItem w:displayText="Other" w:value="Other"/>
              </w:dropDownList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0B66E0" w:rsidRDefault="000B66E0" w:rsidP="000B66E0">
                <w:pPr>
                  <w:tabs>
                    <w:tab w:val="left" w:pos="5760"/>
                    <w:tab w:val="left" w:pos="6660"/>
                    <w:tab w:val="left" w:pos="8640"/>
                  </w:tabs>
                  <w:spacing w:before="40" w:after="40"/>
                  <w:rPr>
                    <w:rFonts w:ascii="Arial" w:hAnsi="Arial" w:cs="Arial"/>
                    <w:sz w:val="12"/>
                  </w:rPr>
                </w:pPr>
                <w:r w:rsidRPr="007308D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LENGTH OF VISIT (CHOOSE ONE)</w:t>
            </w:r>
          </w:p>
          <w:p w:rsidR="000B66E0" w:rsidRPr="005B04C7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alias w:val="Length of Assessment"/>
              <w:tag w:val="Length of Assessment"/>
              <w:id w:val="1899011083"/>
              <w:placeholder>
                <w:docPart w:val="0D8567A6561C47E992C73F0EF3AA7BC1"/>
              </w:placeholder>
              <w:showingPlcHdr/>
              <w:dropDownList>
                <w:listItem w:displayText="Less than 15 minutes" w:value="Less than 15 minutes"/>
                <w:listItem w:displayText="16 - 30 minutes" w:value="16 - 30 minutes"/>
                <w:listItem w:displayText="31 - 44 minutes" w:value="31 - 44 minutes"/>
                <w:listItem w:displayText="45 minutes or longer" w:value="45 minutes or longer"/>
              </w:dropDownList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0B66E0" w:rsidRDefault="000B66E0" w:rsidP="000B66E0">
                <w:pPr>
                  <w:tabs>
                    <w:tab w:val="left" w:pos="5760"/>
                    <w:tab w:val="left" w:pos="6660"/>
                    <w:tab w:val="left" w:pos="8640"/>
                  </w:tabs>
                  <w:spacing w:before="40" w:after="40"/>
                  <w:rPr>
                    <w:rFonts w:ascii="Arial" w:hAnsi="Arial" w:cs="Arial"/>
                    <w:sz w:val="12"/>
                  </w:rPr>
                </w:pPr>
                <w:r w:rsidRPr="007308D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 w:rsidRPr="007308D7">
              <w:rPr>
                <w:rFonts w:ascii="Arial" w:hAnsi="Arial" w:cs="Arial"/>
                <w:sz w:val="12"/>
              </w:rPr>
              <w:t>DATE NEXT NAVIGATION VISIT OR CALL PLANNED (MM/DD/YYYY)</w:t>
            </w:r>
          </w:p>
          <w:p w:rsidR="000B66E0" w:rsidRPr="005B04C7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0B66E0" w:rsidRPr="007308D7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308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08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8D7">
              <w:rPr>
                <w:rFonts w:ascii="Arial" w:hAnsi="Arial" w:cs="Arial"/>
                <w:sz w:val="20"/>
                <w:szCs w:val="20"/>
              </w:rPr>
            </w:r>
            <w:r w:rsidRPr="007308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6E0" w:rsidRPr="00CA3686" w:rsidTr="00A244E8">
        <w:trPr>
          <w:trHeight w:val="452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 w:rsidRPr="00BE2DC2">
              <w:rPr>
                <w:rFonts w:ascii="Arial" w:hAnsi="Arial" w:cs="Arial"/>
                <w:sz w:val="12"/>
              </w:rPr>
              <w:t xml:space="preserve">ASSESSMENT </w:t>
            </w:r>
            <w:r>
              <w:rPr>
                <w:rFonts w:ascii="Arial" w:hAnsi="Arial" w:cs="Arial"/>
                <w:sz w:val="12"/>
              </w:rPr>
              <w:t>CONTACT TYPE</w:t>
            </w:r>
          </w:p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 w:rsidRPr="00BE2DC2">
              <w:rPr>
                <w:rFonts w:ascii="Arial" w:hAnsi="Arial" w:cs="Arial"/>
                <w:sz w:val="12"/>
              </w:rPr>
              <w:t>(CHOOSE ONE)</w:t>
            </w:r>
          </w:p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Style w:val="Style1"/>
                <w:sz w:val="20"/>
                <w:szCs w:val="20"/>
              </w:rPr>
              <w:alias w:val="Assessment Type"/>
              <w:tag w:val="Assessment Type"/>
              <w:id w:val="-1217191095"/>
              <w:placeholder>
                <w:docPart w:val="7E61354DB0304E54A8B1BB8BE158E043"/>
              </w:placeholder>
              <w:showingPlcHdr/>
              <w:dropDownList>
                <w:listItem w:displayText="Initial" w:value="Initial"/>
                <w:listItem w:displayText="Follow-up visit one" w:value="Follow-up visit one"/>
                <w:listItem w:displayText="Follow-up visit two" w:value="Follow-up visit two"/>
                <w:listItem w:displayText="Follow-up visit three" w:value="Follow-up visit three"/>
                <w:listItem w:displayText="Follow-up visit four" w:value="Follow-up visit four"/>
              </w:dropDownList>
            </w:sdtPr>
            <w:sdtEndPr>
              <w:rPr>
                <w:rStyle w:val="DefaultParagraphFont"/>
                <w:rFonts w:asciiTheme="minorHAnsi" w:hAnsiTheme="minorHAnsi" w:cs="Arial"/>
              </w:rPr>
            </w:sdtEndPr>
            <w:sdtContent>
              <w:p w:rsidR="000B66E0" w:rsidRPr="007308D7" w:rsidRDefault="000B66E0" w:rsidP="000B66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308D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 w:rsidRPr="00D71066">
              <w:rPr>
                <w:rFonts w:ascii="Arial" w:hAnsi="Arial" w:cs="Arial"/>
                <w:sz w:val="12"/>
              </w:rPr>
              <w:t xml:space="preserve">DATE OF </w:t>
            </w:r>
            <w:r>
              <w:rPr>
                <w:rFonts w:ascii="Arial" w:hAnsi="Arial" w:cs="Arial"/>
                <w:sz w:val="12"/>
              </w:rPr>
              <w:t>CONTACT (MM/DD/YYYY)</w:t>
            </w:r>
          </w:p>
          <w:p w:rsidR="000B66E0" w:rsidRPr="005B04C7" w:rsidRDefault="000B66E0" w:rsidP="005B04C7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0B66E0" w:rsidRPr="007308D7" w:rsidRDefault="000B66E0" w:rsidP="000B66E0">
            <w:pPr>
              <w:rPr>
                <w:rFonts w:ascii="Arial" w:hAnsi="Arial" w:cs="Arial"/>
                <w:sz w:val="20"/>
                <w:szCs w:val="20"/>
              </w:rPr>
            </w:pPr>
            <w:r w:rsidRPr="007308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08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8D7">
              <w:rPr>
                <w:rFonts w:ascii="Arial" w:hAnsi="Arial" w:cs="Arial"/>
                <w:sz w:val="20"/>
                <w:szCs w:val="20"/>
              </w:rPr>
            </w:r>
            <w:r w:rsidRPr="007308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CONTACT METHODS (CHOOSE ONE)</w:t>
            </w:r>
          </w:p>
          <w:p w:rsidR="000B66E0" w:rsidRPr="005B04C7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alias w:val="Type of Contact"/>
              <w:tag w:val="Type of Contact"/>
              <w:id w:val="-677888270"/>
              <w:placeholder>
                <w:docPart w:val="2B0E479F0C7548B6B468DB0C83CD8E22"/>
              </w:placeholder>
              <w:showingPlcHdr/>
              <w:dropDownList>
                <w:listItem w:displayText="In person" w:value="In person"/>
                <w:listItem w:displayText="Phone call" w:value="Phone call"/>
                <w:listItem w:displayText="E-mail" w:value="E-mail"/>
                <w:listItem w:displayText="Text message" w:value="Text message"/>
                <w:listItem w:displayText="Fax" w:value="Fax"/>
                <w:listItem w:displayText="Other" w:value="Other"/>
              </w:dropDownList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0B66E0" w:rsidRDefault="000B66E0" w:rsidP="000B66E0">
                <w:pPr>
                  <w:tabs>
                    <w:tab w:val="left" w:pos="5760"/>
                    <w:tab w:val="left" w:pos="6660"/>
                    <w:tab w:val="left" w:pos="8640"/>
                  </w:tabs>
                  <w:spacing w:before="40" w:after="40"/>
                  <w:rPr>
                    <w:rFonts w:ascii="Arial" w:hAnsi="Arial" w:cs="Arial"/>
                    <w:sz w:val="12"/>
                  </w:rPr>
                </w:pPr>
                <w:r w:rsidRPr="007308D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LENGTH OF VISIT (CHOOSE ONE)</w:t>
            </w:r>
          </w:p>
          <w:p w:rsidR="000B66E0" w:rsidRPr="005B04C7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alias w:val="Length of Assessment"/>
              <w:tag w:val="Length of Assessment"/>
              <w:id w:val="837193594"/>
              <w:placeholder>
                <w:docPart w:val="28CDCF0B84F44B1D946B396C19A1D1C1"/>
              </w:placeholder>
              <w:showingPlcHdr/>
              <w:dropDownList>
                <w:listItem w:displayText="Less than 15 minutes" w:value="Less than 15 minutes"/>
                <w:listItem w:displayText="16 - 30 minutes" w:value="16 - 30 minutes"/>
                <w:listItem w:displayText="31 - 44 minutes" w:value="31 - 44 minutes"/>
                <w:listItem w:displayText="45 minutes or longer" w:value="45 minutes or longer"/>
              </w:dropDownList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0B66E0" w:rsidRDefault="000B66E0" w:rsidP="000B66E0">
                <w:pPr>
                  <w:tabs>
                    <w:tab w:val="left" w:pos="5760"/>
                    <w:tab w:val="left" w:pos="6660"/>
                    <w:tab w:val="left" w:pos="8640"/>
                  </w:tabs>
                  <w:spacing w:before="40" w:after="40"/>
                  <w:rPr>
                    <w:rFonts w:ascii="Arial" w:hAnsi="Arial" w:cs="Arial"/>
                    <w:sz w:val="12"/>
                  </w:rPr>
                </w:pPr>
                <w:r w:rsidRPr="007308D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 w:rsidRPr="007308D7">
              <w:rPr>
                <w:rFonts w:ascii="Arial" w:hAnsi="Arial" w:cs="Arial"/>
                <w:sz w:val="12"/>
              </w:rPr>
              <w:t>DATE NEXT NAVIGATION VISIT OR CALL PLANNED (MM/DD/YYYY)</w:t>
            </w:r>
          </w:p>
          <w:p w:rsidR="000B66E0" w:rsidRPr="005B04C7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0B66E0" w:rsidRPr="007308D7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308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08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8D7">
              <w:rPr>
                <w:rFonts w:ascii="Arial" w:hAnsi="Arial" w:cs="Arial"/>
                <w:sz w:val="20"/>
                <w:szCs w:val="20"/>
              </w:rPr>
            </w:r>
            <w:r w:rsidRPr="007308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8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6E0" w:rsidRPr="00CA3686" w:rsidTr="001610CB">
        <w:trPr>
          <w:trHeight w:val="452"/>
          <w:jc w:val="center"/>
        </w:trPr>
        <w:tc>
          <w:tcPr>
            <w:tcW w:w="576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 w:rsidRPr="00BD140D">
              <w:rPr>
                <w:rFonts w:ascii="Arial" w:hAnsi="Arial" w:cs="Arial"/>
                <w:sz w:val="12"/>
              </w:rPr>
              <w:t>TYPE OF NAVIGATION COMPLETED</w:t>
            </w:r>
            <w:r>
              <w:rPr>
                <w:rFonts w:ascii="Arial" w:hAnsi="Arial" w:cs="Arial"/>
                <w:sz w:val="12"/>
              </w:rPr>
              <w:t xml:space="preserve"> (CHOOSE ONE)</w:t>
            </w:r>
          </w:p>
          <w:p w:rsidR="005B04C7" w:rsidRPr="005B04C7" w:rsidRDefault="005B04C7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alias w:val="Type of Navigation"/>
              <w:tag w:val="Type of Navigation"/>
              <w:id w:val="-682054748"/>
              <w:placeholder>
                <w:docPart w:val="1386CABDF84C4E2BA0D3697A1094CD92"/>
              </w:placeholder>
              <w:showingPlcHdr/>
              <w:dropDownList>
                <w:listItem w:displayText="Navigation into Screening Services" w:value="Navigation into Screening Services"/>
                <w:listItem w:displayText="Navigation into Diagnostic Services" w:value="Navigation into Diagnostic Services"/>
                <w:listItem w:displayText="Navigation into Invasive Diagnostic Services" w:value="Navigation into Invasive Diagnostic Services"/>
              </w:dropDownList>
            </w:sdtPr>
            <w:sdtEndPr>
              <w:rPr>
                <w:rStyle w:val="DefaultParagraphFont"/>
                <w:rFonts w:asciiTheme="minorHAnsi" w:hAnsiTheme="minorHAnsi" w:cs="Arial"/>
                <w:sz w:val="12"/>
              </w:rPr>
            </w:sdtEndPr>
            <w:sdtContent>
              <w:p w:rsidR="000B66E0" w:rsidRPr="00DF28A6" w:rsidRDefault="000B66E0" w:rsidP="000B66E0">
                <w:pPr>
                  <w:tabs>
                    <w:tab w:val="left" w:pos="5760"/>
                    <w:tab w:val="left" w:pos="6660"/>
                    <w:tab w:val="left" w:pos="8640"/>
                  </w:tabs>
                  <w:spacing w:before="40"/>
                  <w:rPr>
                    <w:rFonts w:ascii="Arial" w:hAnsi="Arial" w:cs="Arial"/>
                    <w:sz w:val="24"/>
                    <w:szCs w:val="24"/>
                  </w:rPr>
                </w:pPr>
                <w:r w:rsidRPr="0037469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57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 w:rsidRPr="008E6CE8">
              <w:rPr>
                <w:rFonts w:ascii="Arial" w:hAnsi="Arial" w:cs="Arial"/>
                <w:sz w:val="12"/>
              </w:rPr>
              <w:t>SERVICES NEEDED</w:t>
            </w:r>
            <w:r>
              <w:rPr>
                <w:rFonts w:ascii="Arial" w:hAnsi="Arial" w:cs="Arial"/>
                <w:sz w:val="12"/>
              </w:rPr>
              <w:t xml:space="preserve"> (CHOOSE ONE)</w:t>
            </w:r>
          </w:p>
          <w:p w:rsidR="005B04C7" w:rsidRPr="005B04C7" w:rsidRDefault="005B04C7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alias w:val="Services Needed"/>
              <w:tag w:val="Services Needed"/>
              <w:id w:val="1651092337"/>
              <w:placeholder>
                <w:docPart w:val="9C70599B57EA4C2092CF58EF529365F3"/>
              </w:placeholder>
              <w:showingPlcHdr/>
              <w:dropDownList>
                <w:listItem w:displayText="Screening - Breast" w:value="Screening - Breast"/>
                <w:listItem w:displayText="Screening - Cervical" w:value="Screening - Cervical"/>
                <w:listItem w:displayText="Screening - Breast and Cervical" w:value="Screening - Breast and Cervical"/>
                <w:listItem w:displayText="Diagnostic - Breast" w:value="Diagnostic - Breast"/>
                <w:listItem w:displayText="Diagnostic - Cervical" w:value="Diagnostic - Cervical"/>
                <w:listItem w:displayText="Diagnostic - Breast and Cervical" w:value="Diagnostic - Breast and Cervical"/>
              </w:dropDownList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16"/>
              </w:rPr>
            </w:sdtEndPr>
            <w:sdtContent>
              <w:p w:rsidR="000B66E0" w:rsidRDefault="000B66E0" w:rsidP="000B66E0">
                <w:pPr>
                  <w:tabs>
                    <w:tab w:val="left" w:pos="5760"/>
                    <w:tab w:val="left" w:pos="6660"/>
                    <w:tab w:val="left" w:pos="8640"/>
                  </w:tabs>
                  <w:spacing w:before="40" w:after="40"/>
                  <w:rPr>
                    <w:rFonts w:ascii="Arial" w:hAnsi="Arial" w:cs="Arial"/>
                    <w:sz w:val="12"/>
                  </w:rPr>
                </w:pPr>
                <w:r w:rsidRPr="0037469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0B66E0" w:rsidRPr="00CA3686" w:rsidTr="00DA1252">
        <w:trPr>
          <w:trHeight w:val="208"/>
          <w:jc w:val="center"/>
        </w:trPr>
        <w:tc>
          <w:tcPr>
            <w:tcW w:w="11535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6E0" w:rsidRPr="004C16E3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 w:rsidRPr="004C16E3">
              <w:rPr>
                <w:rFonts w:ascii="Arial" w:hAnsi="Arial" w:cs="Arial"/>
                <w:b/>
                <w:sz w:val="18"/>
                <w:szCs w:val="20"/>
              </w:rPr>
              <w:t>BARRIERS</w:t>
            </w:r>
          </w:p>
        </w:tc>
      </w:tr>
      <w:tr w:rsidR="000B66E0" w:rsidRPr="00CA3686" w:rsidTr="00DA1252">
        <w:trPr>
          <w:trHeight w:val="452"/>
          <w:jc w:val="center"/>
        </w:trPr>
        <w:tc>
          <w:tcPr>
            <w:tcW w:w="11535" w:type="dxa"/>
            <w:gridSpan w:val="11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SYSTEM BARRIERS (CHOOSE ALL THAT APPLY)</w:t>
            </w:r>
          </w:p>
          <w:p w:rsidR="000B66E0" w:rsidRDefault="000B66E0" w:rsidP="000B66E0">
            <w:pPr>
              <w:tabs>
                <w:tab w:val="left" w:pos="258"/>
                <w:tab w:val="left" w:pos="3608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Healthcare provider is &gt;50 mile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Housing issue / homeles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Wingdings" w:hAnsi="Wingdings"/>
                <w:sz w:val="16"/>
                <w:szCs w:val="16"/>
              </w:rPr>
              <w:tab/>
            </w:r>
            <w:r w:rsidRPr="00E02A61">
              <w:rPr>
                <w:rFonts w:ascii="Arial" w:hAnsi="Arial" w:cs="Arial"/>
                <w:sz w:val="16"/>
                <w:szCs w:val="16"/>
              </w:rPr>
              <w:t>Lacks</w:t>
            </w:r>
            <w:r>
              <w:rPr>
                <w:rFonts w:ascii="Arial" w:hAnsi="Arial" w:cs="Arial"/>
                <w:sz w:val="16"/>
                <w:szCs w:val="16"/>
              </w:rPr>
              <w:t xml:space="preserve"> capacity to enroll in a health insurance plan</w:t>
            </w:r>
          </w:p>
          <w:p w:rsidR="000B66E0" w:rsidRDefault="000B66E0" w:rsidP="000B66E0">
            <w:pPr>
              <w:tabs>
                <w:tab w:val="left" w:pos="258"/>
                <w:tab w:val="left" w:pos="3608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Wingdings" w:hAnsi="Wingdings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No healthcare provide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Wingdings" w:hAnsi="Wingdings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No phone / invalid phone numbe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Wingdings" w:hAnsi="Wingdings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Provider unable to bill insurance</w:t>
            </w:r>
          </w:p>
          <w:p w:rsidR="000B66E0" w:rsidRDefault="000B66E0" w:rsidP="000B66E0">
            <w:pPr>
              <w:tabs>
                <w:tab w:val="left" w:pos="258"/>
                <w:tab w:val="left" w:pos="3608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Wingdings" w:hAnsi="Wingdings"/>
                <w:sz w:val="16"/>
                <w:szCs w:val="16"/>
              </w:rPr>
              <w:tab/>
            </w:r>
            <w:r w:rsidRPr="00E02A61">
              <w:rPr>
                <w:rFonts w:ascii="Arial" w:hAnsi="Arial" w:cs="Arial"/>
                <w:sz w:val="16"/>
                <w:szCs w:val="16"/>
              </w:rPr>
              <w:t>Tran</w:t>
            </w:r>
            <w:r>
              <w:rPr>
                <w:rFonts w:ascii="Arial" w:hAnsi="Arial" w:cs="Arial"/>
                <w:sz w:val="16"/>
                <w:szCs w:val="16"/>
              </w:rPr>
              <w:t>sportation schedule is inconvenien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Wingdings" w:hAnsi="Wingdings"/>
                <w:sz w:val="16"/>
                <w:szCs w:val="16"/>
              </w:rPr>
              <w:tab/>
            </w:r>
            <w:r w:rsidRPr="00E02A61">
              <w:rPr>
                <w:rFonts w:ascii="Arial" w:hAnsi="Arial" w:cs="Arial"/>
                <w:sz w:val="16"/>
                <w:szCs w:val="16"/>
              </w:rPr>
              <w:t>Unable</w:t>
            </w:r>
            <w:r>
              <w:rPr>
                <w:rFonts w:ascii="Arial" w:hAnsi="Arial" w:cs="Arial"/>
                <w:sz w:val="16"/>
                <w:szCs w:val="16"/>
              </w:rPr>
              <w:t xml:space="preserve"> to schedule an appointmen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Wingdings" w:hAnsi="Wingdings"/>
                <w:sz w:val="16"/>
                <w:szCs w:val="16"/>
              </w:rPr>
              <w:tab/>
            </w:r>
            <w:r w:rsidRPr="00E02A61">
              <w:rPr>
                <w:rFonts w:ascii="Arial" w:hAnsi="Arial" w:cs="Arial"/>
                <w:sz w:val="16"/>
                <w:szCs w:val="16"/>
              </w:rPr>
              <w:t>Unable</w:t>
            </w:r>
            <w:r>
              <w:rPr>
                <w:rFonts w:ascii="Arial" w:hAnsi="Arial" w:cs="Arial"/>
                <w:sz w:val="16"/>
                <w:szCs w:val="16"/>
              </w:rPr>
              <w:t xml:space="preserve"> to take off work</w:t>
            </w:r>
          </w:p>
          <w:p w:rsidR="000B66E0" w:rsidRPr="00E02A61" w:rsidRDefault="000B66E0" w:rsidP="000B66E0">
            <w:pPr>
              <w:tabs>
                <w:tab w:val="left" w:pos="258"/>
                <w:tab w:val="left" w:leader="underscore" w:pos="10970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Wingdings" w:hAnsi="Wingdings"/>
                <w:sz w:val="16"/>
                <w:szCs w:val="16"/>
              </w:rPr>
              <w:tab/>
            </w:r>
            <w:r w:rsidRPr="00E02A61">
              <w:rPr>
                <w:rFonts w:ascii="Arial" w:hAnsi="Arial" w:cs="Arial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B66E0" w:rsidRPr="00CA3686" w:rsidTr="00DA1252">
        <w:trPr>
          <w:trHeight w:val="452"/>
          <w:jc w:val="center"/>
        </w:trPr>
        <w:tc>
          <w:tcPr>
            <w:tcW w:w="1153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 w:rsidRPr="00273A35">
              <w:rPr>
                <w:rFonts w:ascii="Arial" w:hAnsi="Arial" w:cs="Arial"/>
                <w:sz w:val="12"/>
              </w:rPr>
              <w:t>FINANCIAL BARRIERS (</w:t>
            </w:r>
            <w:r>
              <w:rPr>
                <w:rFonts w:ascii="Arial" w:hAnsi="Arial" w:cs="Arial"/>
                <w:sz w:val="12"/>
              </w:rPr>
              <w:t xml:space="preserve">CHOOSE </w:t>
            </w:r>
            <w:r w:rsidRPr="00273A35">
              <w:rPr>
                <w:rFonts w:ascii="Arial" w:hAnsi="Arial" w:cs="Arial"/>
                <w:sz w:val="12"/>
              </w:rPr>
              <w:t>ALL THAT APPLY)</w:t>
            </w:r>
          </w:p>
          <w:p w:rsidR="000B66E0" w:rsidRDefault="000B66E0" w:rsidP="000B66E0">
            <w:pPr>
              <w:tabs>
                <w:tab w:val="left" w:pos="258"/>
                <w:tab w:val="left" w:pos="3614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Has dependents / is a caregive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Insurance has high deductibl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Lack of / cannot afford transportation</w:t>
            </w:r>
          </w:p>
          <w:p w:rsidR="000B66E0" w:rsidRDefault="000B66E0" w:rsidP="000B66E0">
            <w:pPr>
              <w:tabs>
                <w:tab w:val="left" w:pos="258"/>
                <w:tab w:val="left" w:pos="3614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No health Insurance pla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Underinsured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0B66E0" w:rsidRPr="00E02A61" w:rsidRDefault="000B66E0" w:rsidP="000B66E0">
            <w:pPr>
              <w:tabs>
                <w:tab w:val="left" w:pos="258"/>
                <w:tab w:val="left" w:leader="underscore" w:pos="10970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Wingdings" w:hAnsi="Wingdings"/>
                <w:sz w:val="16"/>
                <w:szCs w:val="16"/>
              </w:rPr>
              <w:tab/>
            </w:r>
            <w:r w:rsidRPr="00E02A61">
              <w:rPr>
                <w:rFonts w:ascii="Arial" w:hAnsi="Arial" w:cs="Arial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B66E0" w:rsidRPr="00CA3686" w:rsidTr="00DA1252">
        <w:trPr>
          <w:trHeight w:val="452"/>
          <w:jc w:val="center"/>
        </w:trPr>
        <w:tc>
          <w:tcPr>
            <w:tcW w:w="1153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SYCHOSOCIAL BARRIERS (CHOOSE ALL THAT APPLY)</w:t>
            </w:r>
          </w:p>
          <w:p w:rsidR="000B66E0" w:rsidRDefault="000B66E0" w:rsidP="000B66E0">
            <w:pPr>
              <w:tabs>
                <w:tab w:val="left" w:pos="258"/>
                <w:tab w:val="left" w:pos="3614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Cultural / faith-based concern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Education leve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Education required on cancer</w:t>
            </w:r>
          </w:p>
          <w:p w:rsidR="000B66E0" w:rsidRDefault="000B66E0" w:rsidP="000B66E0">
            <w:pPr>
              <w:tabs>
                <w:tab w:val="left" w:pos="258"/>
                <w:tab w:val="left" w:pos="3614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Education required on lifestyle change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Education required on refusing services / care / treatment</w:t>
            </w:r>
          </w:p>
          <w:p w:rsidR="000B66E0" w:rsidRDefault="000B66E0" w:rsidP="000B66E0">
            <w:pPr>
              <w:tabs>
                <w:tab w:val="left" w:pos="258"/>
                <w:tab w:val="left" w:pos="3614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Education required on screening / diagnostic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Education required on self-care vs. medical care</w:t>
            </w:r>
          </w:p>
          <w:p w:rsidR="000B66E0" w:rsidRDefault="000B66E0" w:rsidP="000B66E0">
            <w:pPr>
              <w:tabs>
                <w:tab w:val="left" w:pos="258"/>
                <w:tab w:val="left" w:pos="3614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Fear / denia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Has concerns about health</w:t>
            </w:r>
          </w:p>
          <w:p w:rsidR="000B66E0" w:rsidRPr="00E02A61" w:rsidRDefault="000B66E0" w:rsidP="000B66E0">
            <w:pPr>
              <w:tabs>
                <w:tab w:val="left" w:pos="258"/>
                <w:tab w:val="left" w:leader="underscore" w:pos="10970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02A61">
              <w:rPr>
                <w:rFonts w:ascii="Arial" w:hAnsi="Arial" w:cs="Arial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B66E0" w:rsidRPr="00CA3686" w:rsidTr="00DA1252">
        <w:trPr>
          <w:trHeight w:val="452"/>
          <w:jc w:val="center"/>
        </w:trPr>
        <w:tc>
          <w:tcPr>
            <w:tcW w:w="1153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66E0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COMMUNICATION BARRIERS (CHOOSE ALL THAT APPLY)</w:t>
            </w:r>
          </w:p>
          <w:p w:rsidR="000B66E0" w:rsidRDefault="000B66E0" w:rsidP="000B66E0">
            <w:pPr>
              <w:tabs>
                <w:tab w:val="left" w:pos="258"/>
                <w:tab w:val="left" w:pos="3614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Wingdings" w:hAnsi="Wingdings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Confused / overwhelmed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656B26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Cultural concern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  <w:t>Does not understand</w:t>
            </w:r>
            <w:r>
              <w:rPr>
                <w:rFonts w:ascii="Arial" w:hAnsi="Arial" w:cs="Arial"/>
                <w:sz w:val="16"/>
                <w:szCs w:val="16"/>
              </w:rPr>
              <w:t xml:space="preserve"> (health literacy)</w:t>
            </w:r>
          </w:p>
          <w:p w:rsidR="000B66E0" w:rsidRDefault="000B66E0" w:rsidP="000B66E0">
            <w:pPr>
              <w:tabs>
                <w:tab w:val="left" w:pos="258"/>
                <w:tab w:val="left" w:pos="3614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Needs interprete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Unable to read</w:t>
            </w:r>
          </w:p>
          <w:p w:rsidR="000B66E0" w:rsidRPr="00867E37" w:rsidRDefault="000B66E0" w:rsidP="000B66E0">
            <w:pPr>
              <w:tabs>
                <w:tab w:val="left" w:pos="258"/>
                <w:tab w:val="left" w:leader="underscore" w:pos="10972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 w:rsidRPr="00E02A61">
              <w:rPr>
                <w:rFonts w:ascii="Arial" w:hAnsi="Arial" w:cs="Arial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:rsidR="00374692" w:rsidRDefault="00E1364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A3D91" wp14:editId="24A8ED52">
                <wp:simplePos x="0" y="0"/>
                <wp:positionH relativeFrom="column">
                  <wp:posOffset>-771525</wp:posOffset>
                </wp:positionH>
                <wp:positionV relativeFrom="paragraph">
                  <wp:posOffset>-38100</wp:posOffset>
                </wp:positionV>
                <wp:extent cx="1394460" cy="19875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9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648" w:rsidRPr="00923BC7" w:rsidRDefault="00E13648" w:rsidP="00E136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O 580-3196 (2-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A3D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75pt;margin-top:-3pt;width:109.8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" filled="f" stroked="f">
                <v:textbox>
                  <w:txbxContent>
                    <w:p w:rsidR="00E13648" w:rsidRPr="00923BC7" w:rsidRDefault="00E13648" w:rsidP="00E13648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O 580-3196 (2-23)</w:t>
                      </w:r>
                    </w:p>
                  </w:txbxContent>
                </v:textbox>
              </v:shape>
            </w:pict>
          </mc:Fallback>
        </mc:AlternateContent>
      </w:r>
      <w:r w:rsidR="00374692">
        <w:br w:type="page"/>
      </w:r>
    </w:p>
    <w:p w:rsidR="00374692" w:rsidRDefault="00374692"/>
    <w:tbl>
      <w:tblPr>
        <w:tblW w:w="115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6945"/>
      </w:tblGrid>
      <w:tr w:rsidR="000B66E0" w:rsidRPr="00CA3686" w:rsidTr="00374692">
        <w:trPr>
          <w:trHeight w:val="208"/>
          <w:jc w:val="center"/>
        </w:trPr>
        <w:tc>
          <w:tcPr>
            <w:tcW w:w="115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6E0" w:rsidRPr="004C16E3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CTION PLAN</w:t>
            </w:r>
          </w:p>
        </w:tc>
      </w:tr>
      <w:tr w:rsidR="000B66E0" w:rsidRPr="00CA3686" w:rsidTr="00374692">
        <w:trPr>
          <w:trHeight w:val="452"/>
          <w:jc w:val="center"/>
        </w:trPr>
        <w:tc>
          <w:tcPr>
            <w:tcW w:w="115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66E0" w:rsidRDefault="000B66E0" w:rsidP="000B66E0">
            <w:pPr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COUNSELING / COMMUNICATION / EDUCATION (CHOOSE ALL THAT APPLY)</w:t>
            </w:r>
          </w:p>
          <w:p w:rsidR="000B66E0" w:rsidRDefault="000B66E0" w:rsidP="000B66E0">
            <w:pPr>
              <w:tabs>
                <w:tab w:val="left" w:pos="258"/>
                <w:tab w:val="left" w:leader="underscore" w:pos="1097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Wingdings" w:hAnsi="Wingdings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Advocated on client’s behalf (specify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0B66E0" w:rsidRDefault="000B66E0" w:rsidP="000B66E0">
            <w:pPr>
              <w:tabs>
                <w:tab w:val="left" w:pos="258"/>
                <w:tab w:val="left" w:leader="underscore" w:pos="10973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Counseled regarding (specify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0B66E0" w:rsidRDefault="000B66E0" w:rsidP="000B66E0">
            <w:pPr>
              <w:tabs>
                <w:tab w:val="left" w:pos="258"/>
                <w:tab w:val="left" w:pos="3614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Discussed client concern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Discussed diagnostic plan option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Discussed options of available services</w:t>
            </w:r>
          </w:p>
          <w:p w:rsidR="000B66E0" w:rsidRDefault="000B66E0" w:rsidP="000B66E0">
            <w:pPr>
              <w:tabs>
                <w:tab w:val="left" w:pos="258"/>
                <w:tab w:val="left" w:pos="3614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Discussed treatment plan option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Educated client on available resources</w:t>
            </w:r>
          </w:p>
          <w:p w:rsidR="000B66E0" w:rsidRDefault="000B66E0" w:rsidP="000B66E0">
            <w:pPr>
              <w:tabs>
                <w:tab w:val="left" w:pos="258"/>
                <w:tab w:val="left" w:leader="underscore" w:pos="10973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Educated client with “teach-back” method on (specify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0B66E0" w:rsidRDefault="000B66E0" w:rsidP="000B66E0">
            <w:pPr>
              <w:tabs>
                <w:tab w:val="left" w:pos="258"/>
                <w:tab w:val="left" w:pos="3614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Notified Regional Program Coordinator (RPC) for assistance</w:t>
            </w:r>
          </w:p>
          <w:p w:rsidR="000B66E0" w:rsidRDefault="000B66E0" w:rsidP="000B66E0">
            <w:pPr>
              <w:tabs>
                <w:tab w:val="left" w:pos="258"/>
                <w:tab w:val="left" w:leader="underscore" w:pos="10973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Provided interpreter services (specify language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0B66E0" w:rsidRDefault="000B66E0" w:rsidP="000B66E0">
            <w:pPr>
              <w:tabs>
                <w:tab w:val="left" w:pos="258"/>
                <w:tab w:val="left" w:pos="3614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Wingdings" w:hAnsi="Wingdings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Provided culturally appropriate brochure / informatio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0B66E0" w:rsidRDefault="000B66E0" w:rsidP="000B66E0">
            <w:pPr>
              <w:tabs>
                <w:tab w:val="left" w:pos="258"/>
                <w:tab w:val="left" w:pos="3614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Provided educational level appropriate brochure / informatio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Provided literacy level appropriate brochure / information</w:t>
            </w:r>
          </w:p>
          <w:p w:rsidR="000B66E0" w:rsidRPr="00AB2325" w:rsidRDefault="000B66E0" w:rsidP="000B66E0">
            <w:pPr>
              <w:tabs>
                <w:tab w:val="left" w:pos="260"/>
                <w:tab w:val="left" w:leader="underscore" w:pos="10973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 w:rsidRPr="00E02A61">
              <w:rPr>
                <w:rFonts w:ascii="Arial" w:hAnsi="Arial" w:cs="Arial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B66E0" w:rsidRPr="00CA3686" w:rsidTr="00374692">
        <w:trPr>
          <w:trHeight w:val="452"/>
          <w:jc w:val="center"/>
        </w:trPr>
        <w:tc>
          <w:tcPr>
            <w:tcW w:w="115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66E0" w:rsidRDefault="000B66E0" w:rsidP="000B66E0">
            <w:pPr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EFERRALS / APPOINTMENTS (CHOOSE ALL THAT APPLY)</w:t>
            </w:r>
          </w:p>
          <w:p w:rsidR="000B66E0" w:rsidRDefault="000B66E0" w:rsidP="000B66E0">
            <w:pPr>
              <w:tabs>
                <w:tab w:val="left" w:pos="258"/>
                <w:tab w:val="left" w:leader="underscore" w:pos="10973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Wingdings" w:hAnsi="Wingdings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Referred to SMHW Provider (specify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0B66E0" w:rsidRDefault="000B66E0" w:rsidP="000B66E0">
            <w:pPr>
              <w:tabs>
                <w:tab w:val="left" w:pos="258"/>
                <w:tab w:val="left" w:leader="underscore" w:pos="10973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Referred to breast and/or cervical care provider (specify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0B66E0" w:rsidRDefault="000B66E0" w:rsidP="000B66E0">
            <w:pPr>
              <w:tabs>
                <w:tab w:val="left" w:pos="258"/>
                <w:tab w:val="left" w:leader="underscore" w:pos="10973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Referred to other health care services (specify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0B66E0" w:rsidRDefault="000B66E0" w:rsidP="000B66E0">
            <w:pPr>
              <w:tabs>
                <w:tab w:val="left" w:pos="258"/>
                <w:tab w:val="left" w:pos="3614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Referred to Breast and Cervical Cancer Treatment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(BCCT) Program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Referred to transportation resources</w:t>
            </w:r>
          </w:p>
          <w:p w:rsidR="000B66E0" w:rsidRDefault="000B66E0" w:rsidP="000B66E0">
            <w:pPr>
              <w:tabs>
                <w:tab w:val="left" w:pos="258"/>
                <w:tab w:val="left" w:pos="3614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Scheduled appointment for screening service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Scheduled appointment for diagnostic services</w:t>
            </w:r>
          </w:p>
          <w:p w:rsidR="000B66E0" w:rsidRDefault="000B66E0" w:rsidP="000B66E0">
            <w:pPr>
              <w:tabs>
                <w:tab w:val="left" w:pos="258"/>
                <w:tab w:val="left" w:pos="3614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Scheduled appointment for transportation service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Referred to legal services</w:t>
            </w:r>
          </w:p>
          <w:p w:rsidR="000B66E0" w:rsidRDefault="000B66E0" w:rsidP="000B66E0">
            <w:pPr>
              <w:tabs>
                <w:tab w:val="left" w:pos="258"/>
                <w:tab w:val="left" w:leader="underscore" w:pos="10973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Referred to local agency for assistance (specify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0B66E0" w:rsidRPr="001C3463" w:rsidRDefault="000B66E0" w:rsidP="000B66E0">
            <w:pPr>
              <w:tabs>
                <w:tab w:val="left" w:pos="258"/>
                <w:tab w:val="left" w:leader="underscore" w:pos="10973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Pr="00867E37">
              <w:rPr>
                <w:rFonts w:ascii="Arial" w:hAnsi="Arial" w:cs="Arial"/>
                <w:sz w:val="16"/>
                <w:szCs w:val="16"/>
              </w:rPr>
              <w:tab/>
            </w:r>
            <w:r w:rsidRPr="00E02A61">
              <w:rPr>
                <w:rFonts w:ascii="Arial" w:hAnsi="Arial" w:cs="Arial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B66E0" w:rsidRPr="00CA3686" w:rsidTr="00374692">
        <w:trPr>
          <w:trHeight w:val="996"/>
          <w:jc w:val="center"/>
        </w:trPr>
        <w:tc>
          <w:tcPr>
            <w:tcW w:w="115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66E0" w:rsidRDefault="000B66E0" w:rsidP="000B66E0">
            <w:pPr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SERVICES ENROLLMENT (CHOOSE ALL THAT APPLY)</w:t>
            </w:r>
          </w:p>
          <w:p w:rsidR="000B66E0" w:rsidRDefault="000B66E0" w:rsidP="000B66E0">
            <w:pPr>
              <w:tabs>
                <w:tab w:val="left" w:pos="258"/>
                <w:tab w:val="left" w:pos="3614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Enrolled for Navigation Only Service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Enrolled in SMHW Program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Facilitated enrollment in BCCT Program</w:t>
            </w:r>
          </w:p>
          <w:p w:rsidR="000B66E0" w:rsidRDefault="000B66E0" w:rsidP="000B66E0">
            <w:pPr>
              <w:tabs>
                <w:tab w:val="left" w:pos="258"/>
                <w:tab w:val="left" w:pos="3614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Facilitated enrollment in health insurance pla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Facilitated enrollment in Medicare / Medicaid</w:t>
            </w:r>
          </w:p>
          <w:p w:rsidR="000B66E0" w:rsidRPr="00AB2325" w:rsidRDefault="000B66E0" w:rsidP="000B66E0">
            <w:pPr>
              <w:tabs>
                <w:tab w:val="left" w:pos="260"/>
                <w:tab w:val="left" w:leader="underscore" w:pos="10973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02A61">
              <w:rPr>
                <w:rFonts w:ascii="Arial" w:hAnsi="Arial" w:cs="Arial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B66E0" w:rsidRPr="00CA3686" w:rsidTr="00374692">
        <w:trPr>
          <w:trHeight w:val="259"/>
          <w:jc w:val="center"/>
        </w:trPr>
        <w:tc>
          <w:tcPr>
            <w:tcW w:w="1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B66E0" w:rsidRPr="00D71066" w:rsidRDefault="000B66E0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D710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CLIENT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NAGEMENT</w:t>
            </w:r>
          </w:p>
        </w:tc>
      </w:tr>
      <w:tr w:rsidR="000B66E0" w:rsidRPr="00CA3686" w:rsidTr="00374692">
        <w:trPr>
          <w:trHeight w:val="452"/>
          <w:jc w:val="center"/>
        </w:trPr>
        <w:tc>
          <w:tcPr>
            <w:tcW w:w="115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66E0" w:rsidRDefault="000B66E0" w:rsidP="000B66E0">
            <w:pPr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 NEXT NAVIGATION VISIT OR CALL PLANNED (MM/DD/YYYY)</w:t>
            </w:r>
          </w:p>
          <w:p w:rsidR="000B66E0" w:rsidRPr="005D7256" w:rsidRDefault="000B66E0" w:rsidP="000B66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72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72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7256">
              <w:rPr>
                <w:rFonts w:ascii="Arial" w:hAnsi="Arial" w:cs="Arial"/>
                <w:sz w:val="20"/>
                <w:szCs w:val="20"/>
              </w:rPr>
            </w:r>
            <w:r w:rsidRPr="005D72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72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72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72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72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72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72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6E0" w:rsidRPr="00CA3686" w:rsidTr="00374692">
        <w:trPr>
          <w:trHeight w:val="452"/>
          <w:jc w:val="center"/>
        </w:trPr>
        <w:tc>
          <w:tcPr>
            <w:tcW w:w="4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6E0" w:rsidRDefault="000B66E0" w:rsidP="000B66E0">
            <w:pPr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CLIENT NOTIFIED OF ABNORMAL RESULTS (CHOOSE ONE)</w:t>
            </w:r>
          </w:p>
          <w:sdt>
            <w:sdtPr>
              <w:rPr>
                <w:rStyle w:val="Style1"/>
              </w:rPr>
              <w:alias w:val="Client Notified of Abnormal Results"/>
              <w:tag w:val="Client Notified of Abnormal Results"/>
              <w:id w:val="1958904160"/>
              <w:placeholder>
                <w:docPart w:val="2F3E3D7FEA2A43FBB7E70FD865849B98"/>
              </w:placeholder>
              <w:showingPlcHdr/>
              <w:dropDownList>
                <w:listItem w:displayText="5 days" w:value="5 days"/>
                <w:listItem w:displayText="10 days" w:value="10 days"/>
                <w:listItem w:displayText="&gt; 10 days" w:value="&gt; 10 days"/>
                <w:listItem w:displayText="Not applicable" w:value="Not applicable"/>
              </w:dropDownList>
            </w:sdtPr>
            <w:sdtEndPr>
              <w:rPr>
                <w:rStyle w:val="DefaultParagraphFont"/>
                <w:rFonts w:asciiTheme="minorHAnsi" w:hAnsiTheme="minorHAnsi" w:cs="Arial"/>
                <w:sz w:val="12"/>
              </w:rPr>
            </w:sdtEndPr>
            <w:sdtContent>
              <w:p w:rsidR="000B66E0" w:rsidRPr="0051265E" w:rsidRDefault="000B66E0" w:rsidP="000B66E0">
                <w:pPr>
                  <w:rPr>
                    <w:rFonts w:ascii="Arial" w:hAnsi="Arial"/>
                    <w:sz w:val="16"/>
                  </w:rPr>
                </w:pPr>
                <w:r w:rsidRPr="005D725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66E0" w:rsidRDefault="000B66E0" w:rsidP="000B66E0">
            <w:pPr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CLIENT TRACKING METHOD (CHOOSE ONE)</w:t>
            </w:r>
          </w:p>
          <w:sdt>
            <w:sdtPr>
              <w:rPr>
                <w:rStyle w:val="Style1"/>
              </w:rPr>
              <w:alias w:val="Client Tracking"/>
              <w:tag w:val="Client Tracking"/>
              <w:id w:val="-2073647721"/>
              <w:placeholder>
                <w:docPart w:val="4A175516664D4FEA927358A3D296029E"/>
              </w:placeholder>
              <w:showingPlcHdr/>
              <w:dropDownList>
                <w:listItem w:displayText="Certified letter" w:value="Certified letter"/>
                <w:listItem w:displayText="Certified waiver letter" w:value="Certified waiver letter"/>
                <w:listItem w:displayText="Client portal" w:value="Client portal"/>
                <w:listItem w:displayText="Phone call one" w:value="Phone call one"/>
                <w:listItem w:displayText="Phone call two" w:value="Phone call two"/>
                <w:listItem w:displayText="Read receipt e-mail" w:value="Read receipt e-mail"/>
              </w:dropDownList>
            </w:sdtPr>
            <w:sdtEndPr>
              <w:rPr>
                <w:rStyle w:val="DefaultParagraphFont"/>
                <w:rFonts w:asciiTheme="minorHAnsi" w:hAnsiTheme="minorHAnsi" w:cs="Arial"/>
                <w:sz w:val="12"/>
              </w:rPr>
            </w:sdtEndPr>
            <w:sdtContent>
              <w:p w:rsidR="000B66E0" w:rsidRPr="0051265E" w:rsidRDefault="000B66E0" w:rsidP="000B66E0">
                <w:pPr>
                  <w:rPr>
                    <w:rFonts w:ascii="Arial" w:hAnsi="Arial"/>
                    <w:sz w:val="16"/>
                  </w:rPr>
                </w:pPr>
                <w:r w:rsidRPr="005D725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0B66E0" w:rsidRPr="00CA3686" w:rsidTr="00374692">
        <w:trPr>
          <w:trHeight w:val="452"/>
          <w:jc w:val="center"/>
        </w:trPr>
        <w:tc>
          <w:tcPr>
            <w:tcW w:w="4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6E0" w:rsidRDefault="000B66E0" w:rsidP="000B66E0">
            <w:pPr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 NAVIGATION / MANAGEMENT TERMINATED (MM/DD/YYYY)</w:t>
            </w:r>
          </w:p>
          <w:p w:rsidR="000B66E0" w:rsidRPr="005D7256" w:rsidRDefault="000B66E0" w:rsidP="000B66E0">
            <w:pPr>
              <w:rPr>
                <w:rFonts w:ascii="Arial" w:hAnsi="Arial" w:cs="Arial"/>
                <w:sz w:val="20"/>
                <w:szCs w:val="20"/>
              </w:rPr>
            </w:pPr>
            <w:r w:rsidRPr="005D72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72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7256">
              <w:rPr>
                <w:rFonts w:ascii="Arial" w:hAnsi="Arial" w:cs="Arial"/>
                <w:sz w:val="20"/>
                <w:szCs w:val="20"/>
              </w:rPr>
            </w:r>
            <w:r w:rsidRPr="005D72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72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72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72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72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72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72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66E0" w:rsidRDefault="000B66E0" w:rsidP="000B66E0">
            <w:pPr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EASON FOR TERMINATION (CHOOSE ONE)</w:t>
            </w:r>
          </w:p>
          <w:sdt>
            <w:sdtPr>
              <w:rPr>
                <w:rStyle w:val="Style1"/>
              </w:rPr>
              <w:alias w:val="Reason for Termination"/>
              <w:tag w:val="Reason for Termination"/>
              <w:id w:val="-362669145"/>
              <w:placeholder>
                <w:docPart w:val="2584497A6D564BFD8BD9B30A5F88E6B7"/>
              </w:placeholder>
              <w:showingPlcHdr/>
              <w:dropDownList>
                <w:listItem w:displayText="Screening completed - result normal" w:value="Screening completed - result normal"/>
                <w:listItem w:displayText="Diagnostic testing completed - result normal" w:value="Diagnostic testing completed - result normal"/>
                <w:listItem w:displayText="Cancer treatment initiated" w:value="Cancer treatment initiated"/>
                <w:listItem w:displayText="Treatment / follow-up care refused" w:value="Treatment / follow-up care refused"/>
              </w:dropDownList>
            </w:sdtPr>
            <w:sdtEndPr>
              <w:rPr>
                <w:rStyle w:val="DefaultParagraphFont"/>
                <w:rFonts w:asciiTheme="minorHAnsi" w:hAnsiTheme="minorHAnsi" w:cs="Arial"/>
                <w:sz w:val="12"/>
              </w:rPr>
            </w:sdtEndPr>
            <w:sdtContent>
              <w:p w:rsidR="000B66E0" w:rsidRPr="0051265E" w:rsidRDefault="000B66E0" w:rsidP="000B66E0">
                <w:pPr>
                  <w:rPr>
                    <w:rFonts w:ascii="Arial" w:hAnsi="Arial"/>
                    <w:sz w:val="16"/>
                  </w:rPr>
                </w:pPr>
                <w:r w:rsidRPr="005D725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0B66E0" w:rsidRPr="00CA3686" w:rsidTr="00374692">
        <w:trPr>
          <w:trHeight w:val="446"/>
          <w:jc w:val="center"/>
        </w:trPr>
        <w:tc>
          <w:tcPr>
            <w:tcW w:w="115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B66E0" w:rsidRPr="001E655D" w:rsidRDefault="00B742FC" w:rsidP="000B66E0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</w:t>
            </w:r>
            <w:r w:rsidR="000B66E0" w:rsidRPr="001E655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 COMMENTS</w:t>
            </w:r>
          </w:p>
        </w:tc>
      </w:tr>
      <w:tr w:rsidR="000B66E0" w:rsidRPr="00CA3686" w:rsidTr="00196628">
        <w:trPr>
          <w:trHeight w:val="3034"/>
          <w:jc w:val="center"/>
        </w:trPr>
        <w:tc>
          <w:tcPr>
            <w:tcW w:w="115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66E0" w:rsidRDefault="000B66E0" w:rsidP="000B66E0">
            <w:pPr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BARRIERS / ACTION PLAN / MANAGEMENT / NAVIGATION NOTES</w:t>
            </w:r>
          </w:p>
          <w:p w:rsidR="000B66E0" w:rsidRPr="005D7256" w:rsidRDefault="000B66E0" w:rsidP="000B66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72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72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7256">
              <w:rPr>
                <w:rFonts w:ascii="Arial" w:hAnsi="Arial" w:cs="Arial"/>
                <w:sz w:val="20"/>
                <w:szCs w:val="20"/>
              </w:rPr>
            </w:r>
            <w:r w:rsidRPr="005D72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72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72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72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72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72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72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42FC" w:rsidRPr="00CA3686" w:rsidTr="00B853DD">
        <w:trPr>
          <w:trHeight w:val="259"/>
          <w:jc w:val="center"/>
        </w:trPr>
        <w:tc>
          <w:tcPr>
            <w:tcW w:w="1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742FC" w:rsidRPr="00D71066" w:rsidRDefault="00B742FC" w:rsidP="00B853DD">
            <w:pPr>
              <w:tabs>
                <w:tab w:val="left" w:pos="5760"/>
                <w:tab w:val="left" w:pos="6660"/>
                <w:tab w:val="left" w:pos="8640"/>
              </w:tabs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D710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NAL OUTCOMES</w:t>
            </w:r>
          </w:p>
        </w:tc>
      </w:tr>
      <w:tr w:rsidR="00B742FC" w:rsidRPr="00CA3686" w:rsidTr="00B853DD">
        <w:trPr>
          <w:trHeight w:val="1693"/>
          <w:jc w:val="center"/>
        </w:trPr>
        <w:tc>
          <w:tcPr>
            <w:tcW w:w="115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C" w:rsidRDefault="00B742FC" w:rsidP="00B853DD">
            <w:pPr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FINAL OUTCOMES (CHOOSE ALL THAT APPLY)</w:t>
            </w:r>
          </w:p>
          <w:p w:rsidR="00B742FC" w:rsidRDefault="00B742FC" w:rsidP="00B853DD">
            <w:pPr>
              <w:tabs>
                <w:tab w:val="left" w:pos="258"/>
                <w:tab w:val="left" w:pos="3608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Diagnostic work-up planned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Diagnostic work-up completed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Wingdings" w:hAnsi="Wingdings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Enrolled in BCCT Program</w:t>
            </w:r>
          </w:p>
          <w:p w:rsidR="00B742FC" w:rsidRDefault="00B742FC" w:rsidP="00B853DD">
            <w:pPr>
              <w:tabs>
                <w:tab w:val="left" w:pos="258"/>
                <w:tab w:val="left" w:pos="3608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Wingdings" w:hAnsi="Wingdings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Enrolled in a health insurance pla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Wingdings" w:hAnsi="Wingdings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Enrolled in Medicare / Medicaid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Wingdings" w:hAnsi="Wingdings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Improved client adherence</w:t>
            </w:r>
          </w:p>
          <w:p w:rsidR="00B742FC" w:rsidRDefault="00B742FC" w:rsidP="00B853DD">
            <w:pPr>
              <w:tabs>
                <w:tab w:val="left" w:pos="258"/>
                <w:tab w:val="left" w:pos="3608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Wingdings" w:hAnsi="Wingdings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Improved client satisfactio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Wingdings" w:hAnsi="Wingdings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Improved timeliness of ca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Wingdings" w:hAnsi="Wingdings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Provided case management</w:t>
            </w:r>
          </w:p>
          <w:p w:rsidR="00B742FC" w:rsidRDefault="00B742FC" w:rsidP="00B853DD">
            <w:pPr>
              <w:tabs>
                <w:tab w:val="left" w:pos="258"/>
                <w:tab w:val="left" w:pos="3608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Wingdings" w:hAnsi="Wingdings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Received a treatment pla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Wingdings" w:hAnsi="Wingdings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Reduced care fragmentatio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Wingdings" w:hAnsi="Wingdings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creening completed – breast </w:t>
            </w:r>
          </w:p>
          <w:p w:rsidR="00B742FC" w:rsidRDefault="00B742FC" w:rsidP="00B853DD">
            <w:pPr>
              <w:tabs>
                <w:tab w:val="left" w:pos="258"/>
                <w:tab w:val="left" w:pos="3608"/>
                <w:tab w:val="left" w:pos="3858"/>
                <w:tab w:val="left" w:pos="6918"/>
                <w:tab w:val="left" w:pos="718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Wingdings" w:hAnsi="Wingdings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Screening completed – cervica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Wingdings" w:hAnsi="Wingdings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Treatment initiated – cancer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Wingdings" w:hAnsi="Wingdings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Treatment completed – released by MD</w:t>
            </w:r>
          </w:p>
          <w:p w:rsidR="00B742FC" w:rsidRPr="00270D8E" w:rsidRDefault="00B742FC" w:rsidP="00B853DD">
            <w:pPr>
              <w:tabs>
                <w:tab w:val="left" w:pos="258"/>
                <w:tab w:val="left" w:leader="underscore" w:pos="10973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="00CC424D">
              <w:rPr>
                <w:rFonts w:ascii="Wingdings" w:hAnsi="Wingdings"/>
                <w:sz w:val="16"/>
                <w:szCs w:val="16"/>
              </w:rPr>
            </w:r>
            <w:r w:rsidR="00CC424D">
              <w:rPr>
                <w:rFonts w:ascii="Wingdings" w:hAnsi="Wingdings"/>
                <w:sz w:val="16"/>
                <w:szCs w:val="16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02A61">
              <w:rPr>
                <w:rFonts w:ascii="Arial" w:hAnsi="Arial" w:cs="Arial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742FC" w:rsidRPr="00CA3686" w:rsidTr="00B853DD">
        <w:trPr>
          <w:trHeight w:val="452"/>
          <w:jc w:val="center"/>
        </w:trPr>
        <w:tc>
          <w:tcPr>
            <w:tcW w:w="45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C" w:rsidRDefault="00B742FC" w:rsidP="00B853DD">
            <w:pPr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 NAVIGATION COMPLETED (MM/DD/YYYY)</w:t>
            </w:r>
          </w:p>
          <w:p w:rsidR="00B742FC" w:rsidRPr="005D7256" w:rsidRDefault="00B742FC" w:rsidP="00B853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72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72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7256">
              <w:rPr>
                <w:rFonts w:ascii="Arial" w:hAnsi="Arial" w:cs="Arial"/>
                <w:sz w:val="20"/>
                <w:szCs w:val="20"/>
              </w:rPr>
            </w:r>
            <w:r w:rsidRPr="005D72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72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72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72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72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72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72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42FC" w:rsidRDefault="00B742FC" w:rsidP="00B853DD">
            <w:pPr>
              <w:spacing w:before="40" w:after="40"/>
              <w:rPr>
                <w:rFonts w:ascii="Arial" w:hAnsi="Arial" w:cs="Arial"/>
                <w:sz w:val="12"/>
              </w:rPr>
            </w:pPr>
          </w:p>
        </w:tc>
      </w:tr>
    </w:tbl>
    <w:p w:rsidR="00334856" w:rsidRDefault="00C11A43" w:rsidP="00055F05">
      <w:pPr>
        <w:tabs>
          <w:tab w:val="left" w:pos="49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D4D85" wp14:editId="3FE3C8F3">
                <wp:simplePos x="0" y="0"/>
                <wp:positionH relativeFrom="column">
                  <wp:posOffset>-770890</wp:posOffset>
                </wp:positionH>
                <wp:positionV relativeFrom="paragraph">
                  <wp:posOffset>-31750</wp:posOffset>
                </wp:positionV>
                <wp:extent cx="1394460" cy="1987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9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7C2" w:rsidRPr="00923BC7" w:rsidRDefault="00930EA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MO </w:t>
                            </w:r>
                            <w:r w:rsidR="007B79C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580-3196 (</w:t>
                            </w:r>
                            <w:r w:rsidR="00C11A4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-23</w:t>
                            </w:r>
                            <w:r w:rsidR="00B12A2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4D85" id="_x0000_s1027" type="#_x0000_t202" style="position:absolute;margin-left:-60.7pt;margin-top:-2.5pt;width:109.8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" filled="f" stroked="f">
                <v:textbox>
                  <w:txbxContent>
                    <w:p w:rsidR="003A57C2" w:rsidRPr="00923BC7" w:rsidRDefault="00930EA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MO </w:t>
                      </w:r>
                      <w:r w:rsidR="007B79C7">
                        <w:rPr>
                          <w:rFonts w:ascii="Arial" w:hAnsi="Arial" w:cs="Arial"/>
                          <w:sz w:val="12"/>
                          <w:szCs w:val="12"/>
                        </w:rPr>
                        <w:t>580-3196 (</w:t>
                      </w:r>
                      <w:r w:rsidR="00C11A43">
                        <w:rPr>
                          <w:rFonts w:ascii="Arial" w:hAnsi="Arial" w:cs="Arial"/>
                          <w:sz w:val="12"/>
                          <w:szCs w:val="12"/>
                        </w:rPr>
                        <w:t>2-23</w:t>
                      </w:r>
                      <w:r w:rsidR="00B12A2B"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4856" w:rsidSect="00593457">
      <w:pgSz w:w="12240" w:h="15840"/>
      <w:pgMar w:top="547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98D2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36B3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0A5E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9C11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3E2A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CD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3493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44A9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E0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21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6082E"/>
    <w:multiLevelType w:val="hybridMultilevel"/>
    <w:tmpl w:val="F7341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2qFcxVQWffzIvyMMX17RLHbRnMrmp1XWMbwXwrZWW+pS1pGFy9cGNQv3PSb8SInNFCcYgD01jX49Wx5tTctG5w==" w:salt="ZzMDV+tSsCXpBGy+8kIWX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D0"/>
    <w:rsid w:val="000121D5"/>
    <w:rsid w:val="00053329"/>
    <w:rsid w:val="00055F05"/>
    <w:rsid w:val="00060168"/>
    <w:rsid w:val="00071873"/>
    <w:rsid w:val="0007519F"/>
    <w:rsid w:val="000822B8"/>
    <w:rsid w:val="0008578F"/>
    <w:rsid w:val="000A53FE"/>
    <w:rsid w:val="000B66E0"/>
    <w:rsid w:val="000D15EE"/>
    <w:rsid w:val="000E57A5"/>
    <w:rsid w:val="0011005E"/>
    <w:rsid w:val="00127B55"/>
    <w:rsid w:val="00140DF4"/>
    <w:rsid w:val="0014128A"/>
    <w:rsid w:val="001449B7"/>
    <w:rsid w:val="00152DA6"/>
    <w:rsid w:val="00155DE3"/>
    <w:rsid w:val="001610CB"/>
    <w:rsid w:val="00196628"/>
    <w:rsid w:val="001A43F6"/>
    <w:rsid w:val="001C3463"/>
    <w:rsid w:val="001E4511"/>
    <w:rsid w:val="001E655D"/>
    <w:rsid w:val="001F7A86"/>
    <w:rsid w:val="0020735F"/>
    <w:rsid w:val="00220C57"/>
    <w:rsid w:val="00270D8E"/>
    <w:rsid w:val="00273A35"/>
    <w:rsid w:val="002745FA"/>
    <w:rsid w:val="002757B9"/>
    <w:rsid w:val="00281310"/>
    <w:rsid w:val="00281C43"/>
    <w:rsid w:val="002871A0"/>
    <w:rsid w:val="00291655"/>
    <w:rsid w:val="002D41CA"/>
    <w:rsid w:val="002F1203"/>
    <w:rsid w:val="00322D63"/>
    <w:rsid w:val="00325775"/>
    <w:rsid w:val="00334856"/>
    <w:rsid w:val="00344FCB"/>
    <w:rsid w:val="00354E58"/>
    <w:rsid w:val="00366066"/>
    <w:rsid w:val="00374692"/>
    <w:rsid w:val="003767B3"/>
    <w:rsid w:val="00384D41"/>
    <w:rsid w:val="00390E45"/>
    <w:rsid w:val="003A57C2"/>
    <w:rsid w:val="00411E63"/>
    <w:rsid w:val="004133D8"/>
    <w:rsid w:val="00415CBB"/>
    <w:rsid w:val="00454599"/>
    <w:rsid w:val="004737CA"/>
    <w:rsid w:val="004837D9"/>
    <w:rsid w:val="004B1649"/>
    <w:rsid w:val="004B7C45"/>
    <w:rsid w:val="004C0926"/>
    <w:rsid w:val="004C16E3"/>
    <w:rsid w:val="004C1FCC"/>
    <w:rsid w:val="004C699A"/>
    <w:rsid w:val="004C73BF"/>
    <w:rsid w:val="004D04C4"/>
    <w:rsid w:val="004D7E9F"/>
    <w:rsid w:val="004E2837"/>
    <w:rsid w:val="00505A9F"/>
    <w:rsid w:val="0051265E"/>
    <w:rsid w:val="00560903"/>
    <w:rsid w:val="00590E84"/>
    <w:rsid w:val="00591182"/>
    <w:rsid w:val="00593457"/>
    <w:rsid w:val="005A165C"/>
    <w:rsid w:val="005B04C7"/>
    <w:rsid w:val="005B7029"/>
    <w:rsid w:val="005C54DE"/>
    <w:rsid w:val="005C6550"/>
    <w:rsid w:val="005D7256"/>
    <w:rsid w:val="005F36D4"/>
    <w:rsid w:val="005F5045"/>
    <w:rsid w:val="00600669"/>
    <w:rsid w:val="00605FF8"/>
    <w:rsid w:val="00656334"/>
    <w:rsid w:val="00656B26"/>
    <w:rsid w:val="006740BC"/>
    <w:rsid w:val="00692452"/>
    <w:rsid w:val="006C4C32"/>
    <w:rsid w:val="006D7B51"/>
    <w:rsid w:val="0070072C"/>
    <w:rsid w:val="007308D7"/>
    <w:rsid w:val="007368EE"/>
    <w:rsid w:val="00754D6F"/>
    <w:rsid w:val="00763379"/>
    <w:rsid w:val="0076346A"/>
    <w:rsid w:val="0077404E"/>
    <w:rsid w:val="007752DC"/>
    <w:rsid w:val="007A5B18"/>
    <w:rsid w:val="007B0F82"/>
    <w:rsid w:val="007B79C7"/>
    <w:rsid w:val="007D6087"/>
    <w:rsid w:val="0080460C"/>
    <w:rsid w:val="00853EB6"/>
    <w:rsid w:val="00867E37"/>
    <w:rsid w:val="0088020B"/>
    <w:rsid w:val="0089704F"/>
    <w:rsid w:val="008A09CC"/>
    <w:rsid w:val="008B4C7A"/>
    <w:rsid w:val="008C1477"/>
    <w:rsid w:val="008D0694"/>
    <w:rsid w:val="008E10BA"/>
    <w:rsid w:val="008E31CE"/>
    <w:rsid w:val="008E6CE8"/>
    <w:rsid w:val="008F0BC4"/>
    <w:rsid w:val="009026CA"/>
    <w:rsid w:val="0090692B"/>
    <w:rsid w:val="009128B7"/>
    <w:rsid w:val="00921064"/>
    <w:rsid w:val="00923BC7"/>
    <w:rsid w:val="009255C6"/>
    <w:rsid w:val="009256FA"/>
    <w:rsid w:val="00930EA1"/>
    <w:rsid w:val="00940ED6"/>
    <w:rsid w:val="00950CD3"/>
    <w:rsid w:val="00953E01"/>
    <w:rsid w:val="009554C7"/>
    <w:rsid w:val="00966F32"/>
    <w:rsid w:val="009725E3"/>
    <w:rsid w:val="00A01D73"/>
    <w:rsid w:val="00A141F3"/>
    <w:rsid w:val="00A244E8"/>
    <w:rsid w:val="00A53146"/>
    <w:rsid w:val="00A62F79"/>
    <w:rsid w:val="00A73054"/>
    <w:rsid w:val="00A818BA"/>
    <w:rsid w:val="00A919EB"/>
    <w:rsid w:val="00AB1ABB"/>
    <w:rsid w:val="00AB2325"/>
    <w:rsid w:val="00AB7B7C"/>
    <w:rsid w:val="00AC5186"/>
    <w:rsid w:val="00AC70B8"/>
    <w:rsid w:val="00AE3F92"/>
    <w:rsid w:val="00AF298D"/>
    <w:rsid w:val="00AF4289"/>
    <w:rsid w:val="00AF7B4A"/>
    <w:rsid w:val="00B00F43"/>
    <w:rsid w:val="00B12A2B"/>
    <w:rsid w:val="00B3306E"/>
    <w:rsid w:val="00B439E1"/>
    <w:rsid w:val="00B518A7"/>
    <w:rsid w:val="00B742FC"/>
    <w:rsid w:val="00B9300A"/>
    <w:rsid w:val="00BA49DD"/>
    <w:rsid w:val="00BA601F"/>
    <w:rsid w:val="00BB1523"/>
    <w:rsid w:val="00BD140D"/>
    <w:rsid w:val="00BD78D3"/>
    <w:rsid w:val="00BE2DC2"/>
    <w:rsid w:val="00BF4493"/>
    <w:rsid w:val="00BF7522"/>
    <w:rsid w:val="00C10947"/>
    <w:rsid w:val="00C11A43"/>
    <w:rsid w:val="00C2736A"/>
    <w:rsid w:val="00C302D7"/>
    <w:rsid w:val="00C56C75"/>
    <w:rsid w:val="00C931E4"/>
    <w:rsid w:val="00C93763"/>
    <w:rsid w:val="00C97BE2"/>
    <w:rsid w:val="00CA04AC"/>
    <w:rsid w:val="00CA6189"/>
    <w:rsid w:val="00CC424D"/>
    <w:rsid w:val="00CD039D"/>
    <w:rsid w:val="00CD61D9"/>
    <w:rsid w:val="00D0434B"/>
    <w:rsid w:val="00D048FE"/>
    <w:rsid w:val="00D1173D"/>
    <w:rsid w:val="00D14780"/>
    <w:rsid w:val="00D21B57"/>
    <w:rsid w:val="00D3552A"/>
    <w:rsid w:val="00D451D0"/>
    <w:rsid w:val="00D45411"/>
    <w:rsid w:val="00D471C2"/>
    <w:rsid w:val="00D71066"/>
    <w:rsid w:val="00D72106"/>
    <w:rsid w:val="00D8781B"/>
    <w:rsid w:val="00D934AC"/>
    <w:rsid w:val="00DA1252"/>
    <w:rsid w:val="00DB4B3A"/>
    <w:rsid w:val="00DD3596"/>
    <w:rsid w:val="00DD43EF"/>
    <w:rsid w:val="00DF28A6"/>
    <w:rsid w:val="00E01D93"/>
    <w:rsid w:val="00E02A61"/>
    <w:rsid w:val="00E035D9"/>
    <w:rsid w:val="00E04C71"/>
    <w:rsid w:val="00E062E5"/>
    <w:rsid w:val="00E13648"/>
    <w:rsid w:val="00E17426"/>
    <w:rsid w:val="00E36F89"/>
    <w:rsid w:val="00E72883"/>
    <w:rsid w:val="00E812E9"/>
    <w:rsid w:val="00E871D2"/>
    <w:rsid w:val="00E959CC"/>
    <w:rsid w:val="00EB37F2"/>
    <w:rsid w:val="00ED7AAB"/>
    <w:rsid w:val="00EE66D7"/>
    <w:rsid w:val="00EF0202"/>
    <w:rsid w:val="00F06318"/>
    <w:rsid w:val="00F12E9F"/>
    <w:rsid w:val="00F13BF6"/>
    <w:rsid w:val="00F2667D"/>
    <w:rsid w:val="00F27DB7"/>
    <w:rsid w:val="00F33D04"/>
    <w:rsid w:val="00F53529"/>
    <w:rsid w:val="00F86A28"/>
    <w:rsid w:val="00FB1ED9"/>
    <w:rsid w:val="00FC370C"/>
    <w:rsid w:val="00FD638E"/>
    <w:rsid w:val="00F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E2E59F-E95E-4599-A857-B861A35E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2FC"/>
  </w:style>
  <w:style w:type="paragraph" w:styleId="Heading1">
    <w:name w:val="heading 1"/>
    <w:basedOn w:val="Normal"/>
    <w:next w:val="Normal"/>
    <w:link w:val="Heading1Char"/>
    <w:uiPriority w:val="9"/>
    <w:qFormat/>
    <w:rsid w:val="007B79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9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9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9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9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9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9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9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4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4D41"/>
    <w:rPr>
      <w:color w:val="808080"/>
    </w:rPr>
  </w:style>
  <w:style w:type="character" w:customStyle="1" w:styleId="Style1">
    <w:name w:val="Style1"/>
    <w:basedOn w:val="DefaultParagraphFont"/>
    <w:uiPriority w:val="1"/>
    <w:rsid w:val="0077404E"/>
    <w:rPr>
      <w:rFonts w:ascii="Arial" w:hAnsi="Arial"/>
      <w:sz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9C7"/>
  </w:style>
  <w:style w:type="paragraph" w:styleId="BlockText">
    <w:name w:val="Block Text"/>
    <w:basedOn w:val="Normal"/>
    <w:uiPriority w:val="99"/>
    <w:semiHidden/>
    <w:unhideWhenUsed/>
    <w:rsid w:val="007B79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9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9C7"/>
  </w:style>
  <w:style w:type="paragraph" w:styleId="BodyText2">
    <w:name w:val="Body Text 2"/>
    <w:basedOn w:val="Normal"/>
    <w:link w:val="BodyText2Char"/>
    <w:uiPriority w:val="99"/>
    <w:semiHidden/>
    <w:unhideWhenUsed/>
    <w:rsid w:val="007B7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9C7"/>
  </w:style>
  <w:style w:type="paragraph" w:styleId="BodyText3">
    <w:name w:val="Body Text 3"/>
    <w:basedOn w:val="Normal"/>
    <w:link w:val="BodyText3Char"/>
    <w:uiPriority w:val="99"/>
    <w:semiHidden/>
    <w:unhideWhenUsed/>
    <w:rsid w:val="007B79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9C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9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9C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9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9C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9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9C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9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9C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9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9C7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79C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B79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9C7"/>
  </w:style>
  <w:style w:type="paragraph" w:styleId="CommentText">
    <w:name w:val="annotation text"/>
    <w:basedOn w:val="Normal"/>
    <w:link w:val="CommentTextChar"/>
    <w:uiPriority w:val="99"/>
    <w:semiHidden/>
    <w:unhideWhenUsed/>
    <w:rsid w:val="007B79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9C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9C7"/>
  </w:style>
  <w:style w:type="character" w:customStyle="1" w:styleId="DateChar">
    <w:name w:val="Date Char"/>
    <w:basedOn w:val="DefaultParagraphFont"/>
    <w:link w:val="Date"/>
    <w:uiPriority w:val="99"/>
    <w:semiHidden/>
    <w:rsid w:val="007B79C7"/>
  </w:style>
  <w:style w:type="paragraph" w:styleId="DocumentMap">
    <w:name w:val="Document Map"/>
    <w:basedOn w:val="Normal"/>
    <w:link w:val="DocumentMapChar"/>
    <w:uiPriority w:val="99"/>
    <w:semiHidden/>
    <w:unhideWhenUsed/>
    <w:rsid w:val="007B79C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9C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9C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9C7"/>
  </w:style>
  <w:style w:type="paragraph" w:styleId="EndnoteText">
    <w:name w:val="endnote text"/>
    <w:basedOn w:val="Normal"/>
    <w:link w:val="EndnoteTextChar"/>
    <w:uiPriority w:val="99"/>
    <w:semiHidden/>
    <w:unhideWhenUsed/>
    <w:rsid w:val="007B79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9C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B79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B79C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B7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79C7"/>
  </w:style>
  <w:style w:type="paragraph" w:styleId="FootnoteText">
    <w:name w:val="footnote text"/>
    <w:basedOn w:val="Normal"/>
    <w:link w:val="FootnoteTextChar"/>
    <w:uiPriority w:val="99"/>
    <w:semiHidden/>
    <w:unhideWhenUsed/>
    <w:rsid w:val="007B79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9C7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B7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9C7"/>
  </w:style>
  <w:style w:type="character" w:customStyle="1" w:styleId="Heading1Char">
    <w:name w:val="Heading 1 Char"/>
    <w:basedOn w:val="DefaultParagraphFont"/>
    <w:link w:val="Heading1"/>
    <w:uiPriority w:val="9"/>
    <w:rsid w:val="007B7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9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9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9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9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9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9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9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B79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9C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9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9C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9C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9C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9C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9C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9C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9C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9C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9C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9C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9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9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9C7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7B79C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9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9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9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9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9C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9C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9C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9C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9C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9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9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9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9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9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9C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9C7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9C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9C7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9C7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B79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9C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9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9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B79C7"/>
  </w:style>
  <w:style w:type="paragraph" w:styleId="NormalWeb">
    <w:name w:val="Normal (Web)"/>
    <w:basedOn w:val="Normal"/>
    <w:uiPriority w:val="99"/>
    <w:semiHidden/>
    <w:unhideWhenUsed/>
    <w:rsid w:val="007B79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B79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9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9C7"/>
  </w:style>
  <w:style w:type="paragraph" w:styleId="PlainText">
    <w:name w:val="Plain Text"/>
    <w:basedOn w:val="Normal"/>
    <w:link w:val="PlainTextChar"/>
    <w:uiPriority w:val="99"/>
    <w:semiHidden/>
    <w:unhideWhenUsed/>
    <w:rsid w:val="007B79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9C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B79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B79C7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9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9C7"/>
  </w:style>
  <w:style w:type="paragraph" w:styleId="Signature">
    <w:name w:val="Signature"/>
    <w:basedOn w:val="Normal"/>
    <w:link w:val="SignatureChar"/>
    <w:uiPriority w:val="99"/>
    <w:semiHidden/>
    <w:unhideWhenUsed/>
    <w:rsid w:val="007B79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9C7"/>
  </w:style>
  <w:style w:type="paragraph" w:styleId="Subtitle">
    <w:name w:val="Subtitle"/>
    <w:basedOn w:val="Normal"/>
    <w:next w:val="Normal"/>
    <w:link w:val="SubtitleChar"/>
    <w:uiPriority w:val="11"/>
    <w:qFormat/>
    <w:rsid w:val="007B79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9C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B79C7"/>
  </w:style>
  <w:style w:type="paragraph" w:styleId="Title">
    <w:name w:val="Title"/>
    <w:basedOn w:val="Normal"/>
    <w:next w:val="Normal"/>
    <w:link w:val="TitleChar"/>
    <w:uiPriority w:val="10"/>
    <w:qFormat/>
    <w:rsid w:val="007B79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7B79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B79C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B79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B79C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79C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9C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9C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9C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9C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9C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9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B668FA77DC47048A55BB4DE1AF7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EF8FA-B38B-4506-9E36-D6421B38827C}"/>
      </w:docPartPr>
      <w:docPartBody>
        <w:p w:rsidR="00BA5018" w:rsidRDefault="0014474E" w:rsidP="0014474E">
          <w:pPr>
            <w:pStyle w:val="97B668FA77DC47048A55BB4DE1AF70683"/>
          </w:pPr>
          <w:r w:rsidRPr="00BB3DDD">
            <w:rPr>
              <w:rStyle w:val="PlaceholderText"/>
            </w:rPr>
            <w:t>Choose an item.</w:t>
          </w:r>
        </w:p>
      </w:docPartBody>
    </w:docPart>
    <w:docPart>
      <w:docPartPr>
        <w:name w:val="FFFA73108C684EAD9FFC41B585ABD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775E-24A6-45C0-B651-931DA705E669}"/>
      </w:docPartPr>
      <w:docPartBody>
        <w:p w:rsidR="00106A11" w:rsidRDefault="00335CF3" w:rsidP="00335CF3">
          <w:pPr>
            <w:pStyle w:val="FFFA73108C684EAD9FFC41B585ABD6D7"/>
          </w:pPr>
          <w:r w:rsidRPr="00D318AC">
            <w:rPr>
              <w:rStyle w:val="PlaceholderText"/>
            </w:rPr>
            <w:t>Choose an item.</w:t>
          </w:r>
        </w:p>
      </w:docPartBody>
    </w:docPart>
    <w:docPart>
      <w:docPartPr>
        <w:name w:val="203BF2E38D9C43DCBD802976847F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CCCB-8F10-41AA-9194-035BF86D333F}"/>
      </w:docPartPr>
      <w:docPartBody>
        <w:p w:rsidR="00106A11" w:rsidRDefault="00335CF3" w:rsidP="00335CF3">
          <w:pPr>
            <w:pStyle w:val="203BF2E38D9C43DCBD802976847F3F10"/>
          </w:pPr>
          <w:r w:rsidRPr="00D318AC">
            <w:rPr>
              <w:rStyle w:val="PlaceholderText"/>
            </w:rPr>
            <w:t>Choose an item.</w:t>
          </w:r>
        </w:p>
      </w:docPartBody>
    </w:docPart>
    <w:docPart>
      <w:docPartPr>
        <w:name w:val="ACCFE081D3C048D080332DBE7F00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C0B8-126F-466C-90F4-ABF6209FFDA2}"/>
      </w:docPartPr>
      <w:docPartBody>
        <w:p w:rsidR="00106A11" w:rsidRDefault="00335CF3" w:rsidP="00335CF3">
          <w:pPr>
            <w:pStyle w:val="ACCFE081D3C048D080332DBE7F00C6FA"/>
          </w:pPr>
          <w:r w:rsidRPr="00D318AC">
            <w:rPr>
              <w:rStyle w:val="PlaceholderText"/>
            </w:rPr>
            <w:t>Choose an item.</w:t>
          </w:r>
        </w:p>
      </w:docPartBody>
    </w:docPart>
    <w:docPart>
      <w:docPartPr>
        <w:name w:val="1A3FDD29B4D1455883F6FC28C34F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F42D-83B8-43CA-B8F7-4CBA3507314F}"/>
      </w:docPartPr>
      <w:docPartBody>
        <w:p w:rsidR="00106A11" w:rsidRDefault="00335CF3" w:rsidP="00335CF3">
          <w:pPr>
            <w:pStyle w:val="1A3FDD29B4D1455883F6FC28C34F3586"/>
          </w:pPr>
          <w:r w:rsidRPr="00D318AC">
            <w:rPr>
              <w:rStyle w:val="PlaceholderText"/>
            </w:rPr>
            <w:t>Choose an item.</w:t>
          </w:r>
        </w:p>
      </w:docPartBody>
    </w:docPart>
    <w:docPart>
      <w:docPartPr>
        <w:name w:val="E204953630004E07A825E236606E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282A8-43C7-436B-8DD4-0860A51BFA7E}"/>
      </w:docPartPr>
      <w:docPartBody>
        <w:p w:rsidR="00106A11" w:rsidRDefault="00335CF3" w:rsidP="00335CF3">
          <w:pPr>
            <w:pStyle w:val="E204953630004E07A825E236606E6ECF"/>
          </w:pPr>
          <w:r w:rsidRPr="00D318AC">
            <w:rPr>
              <w:rStyle w:val="PlaceholderText"/>
            </w:rPr>
            <w:t>Choose an item.</w:t>
          </w:r>
        </w:p>
      </w:docPartBody>
    </w:docPart>
    <w:docPart>
      <w:docPartPr>
        <w:name w:val="E5D24DAA413244CC8D23009076EF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0D41-2BB5-4EEB-82B0-A15043F425F5}"/>
      </w:docPartPr>
      <w:docPartBody>
        <w:p w:rsidR="00106A11" w:rsidRDefault="00335CF3" w:rsidP="00335CF3">
          <w:pPr>
            <w:pStyle w:val="E5D24DAA413244CC8D23009076EF17BC"/>
          </w:pPr>
          <w:r w:rsidRPr="00D318AC">
            <w:rPr>
              <w:rStyle w:val="PlaceholderText"/>
            </w:rPr>
            <w:t>Choose an item.</w:t>
          </w:r>
        </w:p>
      </w:docPartBody>
    </w:docPart>
    <w:docPart>
      <w:docPartPr>
        <w:name w:val="57D8230356D34563AB920B74A425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A3D6C-EC82-4D89-A2D9-CF62C24FF1DC}"/>
      </w:docPartPr>
      <w:docPartBody>
        <w:p w:rsidR="00106A11" w:rsidRDefault="00335CF3" w:rsidP="00335CF3">
          <w:pPr>
            <w:pStyle w:val="57D8230356D34563AB920B74A425E33A"/>
          </w:pPr>
          <w:r w:rsidRPr="00D318AC">
            <w:rPr>
              <w:rStyle w:val="PlaceholderText"/>
            </w:rPr>
            <w:t>Choose an item.</w:t>
          </w:r>
        </w:p>
      </w:docPartBody>
    </w:docPart>
    <w:docPart>
      <w:docPartPr>
        <w:name w:val="E391A682FA8A48EAAAAC51C1FC885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DD37-4183-475A-ABCC-3F5BCBAEDFAD}"/>
      </w:docPartPr>
      <w:docPartBody>
        <w:p w:rsidR="00106A11" w:rsidRDefault="00335CF3" w:rsidP="00335CF3">
          <w:pPr>
            <w:pStyle w:val="E391A682FA8A48EAAAAC51C1FC8858A1"/>
          </w:pPr>
          <w:r w:rsidRPr="00D318AC">
            <w:rPr>
              <w:rStyle w:val="PlaceholderText"/>
            </w:rPr>
            <w:t>Choose an item.</w:t>
          </w:r>
        </w:p>
      </w:docPartBody>
    </w:docPart>
    <w:docPart>
      <w:docPartPr>
        <w:name w:val="0D8567A6561C47E992C73F0EF3AA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8537C-A4B3-4A5C-836B-2D1C0C557A2F}"/>
      </w:docPartPr>
      <w:docPartBody>
        <w:p w:rsidR="00106A11" w:rsidRDefault="00335CF3" w:rsidP="00335CF3">
          <w:pPr>
            <w:pStyle w:val="0D8567A6561C47E992C73F0EF3AA7BC1"/>
          </w:pPr>
          <w:r w:rsidRPr="00D318AC">
            <w:rPr>
              <w:rStyle w:val="PlaceholderText"/>
            </w:rPr>
            <w:t>Choose an item.</w:t>
          </w:r>
        </w:p>
      </w:docPartBody>
    </w:docPart>
    <w:docPart>
      <w:docPartPr>
        <w:name w:val="7E61354DB0304E54A8B1BB8BE158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8EDB-62C5-492F-8B7F-104FEC2AD39A}"/>
      </w:docPartPr>
      <w:docPartBody>
        <w:p w:rsidR="00106A11" w:rsidRDefault="00335CF3" w:rsidP="00335CF3">
          <w:pPr>
            <w:pStyle w:val="7E61354DB0304E54A8B1BB8BE158E043"/>
          </w:pPr>
          <w:r w:rsidRPr="00D318AC">
            <w:rPr>
              <w:rStyle w:val="PlaceholderText"/>
            </w:rPr>
            <w:t>Choose an item.</w:t>
          </w:r>
        </w:p>
      </w:docPartBody>
    </w:docPart>
    <w:docPart>
      <w:docPartPr>
        <w:name w:val="2B0E479F0C7548B6B468DB0C83CD8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A85FB-69C4-449C-8C6A-9F8A033841BE}"/>
      </w:docPartPr>
      <w:docPartBody>
        <w:p w:rsidR="00106A11" w:rsidRDefault="00335CF3" w:rsidP="00335CF3">
          <w:pPr>
            <w:pStyle w:val="2B0E479F0C7548B6B468DB0C83CD8E22"/>
          </w:pPr>
          <w:r w:rsidRPr="00D318AC">
            <w:rPr>
              <w:rStyle w:val="PlaceholderText"/>
            </w:rPr>
            <w:t>Choose an item.</w:t>
          </w:r>
        </w:p>
      </w:docPartBody>
    </w:docPart>
    <w:docPart>
      <w:docPartPr>
        <w:name w:val="28CDCF0B84F44B1D946B396C19A1D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6694-C665-404A-A6BE-58ABEDEB19D8}"/>
      </w:docPartPr>
      <w:docPartBody>
        <w:p w:rsidR="00106A11" w:rsidRDefault="00335CF3" w:rsidP="00335CF3">
          <w:pPr>
            <w:pStyle w:val="28CDCF0B84F44B1D946B396C19A1D1C1"/>
          </w:pPr>
          <w:r w:rsidRPr="00D318AC">
            <w:rPr>
              <w:rStyle w:val="PlaceholderText"/>
            </w:rPr>
            <w:t>Choose an item.</w:t>
          </w:r>
        </w:p>
      </w:docPartBody>
    </w:docPart>
    <w:docPart>
      <w:docPartPr>
        <w:name w:val="1386CABDF84C4E2BA0D3697A1094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0500-1842-4EC8-A1B1-7243777C6AD6}"/>
      </w:docPartPr>
      <w:docPartBody>
        <w:p w:rsidR="00106A11" w:rsidRDefault="00335CF3" w:rsidP="00335CF3">
          <w:pPr>
            <w:pStyle w:val="1386CABDF84C4E2BA0D3697A1094CD92"/>
          </w:pPr>
          <w:r w:rsidRPr="00D318AC">
            <w:rPr>
              <w:rStyle w:val="PlaceholderText"/>
            </w:rPr>
            <w:t>Choose an item.</w:t>
          </w:r>
        </w:p>
      </w:docPartBody>
    </w:docPart>
    <w:docPart>
      <w:docPartPr>
        <w:name w:val="9C70599B57EA4C2092CF58EF5293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56A5-F6A2-4B60-AC04-5D6CAAC60476}"/>
      </w:docPartPr>
      <w:docPartBody>
        <w:p w:rsidR="00106A11" w:rsidRDefault="00335CF3" w:rsidP="00335CF3">
          <w:pPr>
            <w:pStyle w:val="9C70599B57EA4C2092CF58EF529365F3"/>
          </w:pPr>
          <w:r w:rsidRPr="00D318AC">
            <w:rPr>
              <w:rStyle w:val="PlaceholderText"/>
            </w:rPr>
            <w:t>Choose an item.</w:t>
          </w:r>
        </w:p>
      </w:docPartBody>
    </w:docPart>
    <w:docPart>
      <w:docPartPr>
        <w:name w:val="2F3E3D7FEA2A43FBB7E70FD865849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141AD-5057-4814-8511-E3E28A4651A5}"/>
      </w:docPartPr>
      <w:docPartBody>
        <w:p w:rsidR="00106A11" w:rsidRDefault="00335CF3" w:rsidP="00335CF3">
          <w:pPr>
            <w:pStyle w:val="2F3E3D7FEA2A43FBB7E70FD865849B98"/>
          </w:pPr>
          <w:r w:rsidRPr="00D318AC">
            <w:rPr>
              <w:rStyle w:val="PlaceholderText"/>
            </w:rPr>
            <w:t>Choose an item.</w:t>
          </w:r>
        </w:p>
      </w:docPartBody>
    </w:docPart>
    <w:docPart>
      <w:docPartPr>
        <w:name w:val="4A175516664D4FEA927358A3D296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C1EB-B6CF-47B0-A900-C65E97809AB1}"/>
      </w:docPartPr>
      <w:docPartBody>
        <w:p w:rsidR="00106A11" w:rsidRDefault="00335CF3" w:rsidP="00335CF3">
          <w:pPr>
            <w:pStyle w:val="4A175516664D4FEA927358A3D296029E"/>
          </w:pPr>
          <w:r w:rsidRPr="00D318AC">
            <w:rPr>
              <w:rStyle w:val="PlaceholderText"/>
            </w:rPr>
            <w:t>Choose an item.</w:t>
          </w:r>
        </w:p>
      </w:docPartBody>
    </w:docPart>
    <w:docPart>
      <w:docPartPr>
        <w:name w:val="2584497A6D564BFD8BD9B30A5F88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5830D-6687-441C-A6B0-DFEA25CEBE56}"/>
      </w:docPartPr>
      <w:docPartBody>
        <w:p w:rsidR="00106A11" w:rsidRDefault="00335CF3" w:rsidP="00335CF3">
          <w:pPr>
            <w:pStyle w:val="2584497A6D564BFD8BD9B30A5F88E6B7"/>
          </w:pPr>
          <w:r w:rsidRPr="00D318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E0"/>
    <w:rsid w:val="000951A7"/>
    <w:rsid w:val="00106A11"/>
    <w:rsid w:val="00123CC4"/>
    <w:rsid w:val="0014474E"/>
    <w:rsid w:val="00156239"/>
    <w:rsid w:val="00333FA1"/>
    <w:rsid w:val="00335CF3"/>
    <w:rsid w:val="003844D4"/>
    <w:rsid w:val="00397835"/>
    <w:rsid w:val="005848FD"/>
    <w:rsid w:val="005C595D"/>
    <w:rsid w:val="00703FEA"/>
    <w:rsid w:val="007C1928"/>
    <w:rsid w:val="00827BC2"/>
    <w:rsid w:val="00984016"/>
    <w:rsid w:val="00AB5E47"/>
    <w:rsid w:val="00BA5018"/>
    <w:rsid w:val="00C82271"/>
    <w:rsid w:val="00CB3DA3"/>
    <w:rsid w:val="00F0383D"/>
    <w:rsid w:val="00FA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CF3"/>
    <w:rPr>
      <w:color w:val="808080"/>
    </w:rPr>
  </w:style>
  <w:style w:type="paragraph" w:customStyle="1" w:styleId="507F186AAD044F359892D0CA02F903DA">
    <w:name w:val="507F186AAD044F359892D0CA02F903DA"/>
    <w:rsid w:val="00FA75E0"/>
    <w:pPr>
      <w:spacing w:after="0" w:line="240" w:lineRule="auto"/>
    </w:pPr>
    <w:rPr>
      <w:rFonts w:eastAsiaTheme="minorHAnsi"/>
    </w:rPr>
  </w:style>
  <w:style w:type="paragraph" w:customStyle="1" w:styleId="507F186AAD044F359892D0CA02F903DA1">
    <w:name w:val="507F186AAD044F359892D0CA02F903DA1"/>
    <w:rsid w:val="00FA75E0"/>
    <w:pPr>
      <w:spacing w:after="0" w:line="240" w:lineRule="auto"/>
    </w:pPr>
    <w:rPr>
      <w:rFonts w:eastAsiaTheme="minorHAnsi"/>
    </w:rPr>
  </w:style>
  <w:style w:type="paragraph" w:customStyle="1" w:styleId="507F186AAD044F359892D0CA02F903DA2">
    <w:name w:val="507F186AAD044F359892D0CA02F903DA2"/>
    <w:rsid w:val="00FA75E0"/>
    <w:pPr>
      <w:spacing w:after="0" w:line="240" w:lineRule="auto"/>
    </w:pPr>
    <w:rPr>
      <w:rFonts w:eastAsiaTheme="minorHAnsi"/>
    </w:rPr>
  </w:style>
  <w:style w:type="paragraph" w:customStyle="1" w:styleId="B41DFF61C3D74C0BAE8E622900323489">
    <w:name w:val="B41DFF61C3D74C0BAE8E622900323489"/>
    <w:rsid w:val="00FA75E0"/>
  </w:style>
  <w:style w:type="paragraph" w:customStyle="1" w:styleId="B41DFF61C3D74C0BAE8E6229003234891">
    <w:name w:val="B41DFF61C3D74C0BAE8E6229003234891"/>
    <w:rsid w:val="00FA75E0"/>
    <w:pPr>
      <w:spacing w:after="0" w:line="240" w:lineRule="auto"/>
    </w:pPr>
    <w:rPr>
      <w:rFonts w:eastAsiaTheme="minorHAnsi"/>
    </w:rPr>
  </w:style>
  <w:style w:type="paragraph" w:customStyle="1" w:styleId="B41DFF61C3D74C0BAE8E6229003234892">
    <w:name w:val="B41DFF61C3D74C0BAE8E6229003234892"/>
    <w:rsid w:val="00FA75E0"/>
    <w:pPr>
      <w:spacing w:after="0" w:line="240" w:lineRule="auto"/>
    </w:pPr>
    <w:rPr>
      <w:rFonts w:eastAsiaTheme="minorHAnsi"/>
    </w:rPr>
  </w:style>
  <w:style w:type="paragraph" w:customStyle="1" w:styleId="9D169725D7194738864E92CB8531C020">
    <w:name w:val="9D169725D7194738864E92CB8531C020"/>
    <w:rsid w:val="00FA75E0"/>
    <w:pPr>
      <w:spacing w:after="0" w:line="240" w:lineRule="auto"/>
    </w:pPr>
    <w:rPr>
      <w:rFonts w:eastAsiaTheme="minorHAnsi"/>
    </w:rPr>
  </w:style>
  <w:style w:type="paragraph" w:customStyle="1" w:styleId="EEACC09D87894FF49DDB912640C8E358">
    <w:name w:val="EEACC09D87894FF49DDB912640C8E358"/>
    <w:rsid w:val="00FA75E0"/>
  </w:style>
  <w:style w:type="paragraph" w:customStyle="1" w:styleId="497A56FA1755410280B031843C61F861">
    <w:name w:val="497A56FA1755410280B031843C61F861"/>
    <w:rsid w:val="00FA75E0"/>
  </w:style>
  <w:style w:type="paragraph" w:customStyle="1" w:styleId="7386F5C0316246DDB6B62DAA417BC15E">
    <w:name w:val="7386F5C0316246DDB6B62DAA417BC15E"/>
    <w:rsid w:val="00FA75E0"/>
  </w:style>
  <w:style w:type="paragraph" w:customStyle="1" w:styleId="23ED5485C95C44D18E9ADD7CF3B8D2FC">
    <w:name w:val="23ED5485C95C44D18E9ADD7CF3B8D2FC"/>
    <w:rsid w:val="00FA75E0"/>
  </w:style>
  <w:style w:type="paragraph" w:customStyle="1" w:styleId="E602A4C106284507829107DC17ACBCB4">
    <w:name w:val="E602A4C106284507829107DC17ACBCB4"/>
    <w:rsid w:val="00FA75E0"/>
  </w:style>
  <w:style w:type="paragraph" w:customStyle="1" w:styleId="D6AEB8DE14C64CF6843F6BAB9E1E0B1B">
    <w:name w:val="D6AEB8DE14C64CF6843F6BAB9E1E0B1B"/>
    <w:rsid w:val="00FA75E0"/>
  </w:style>
  <w:style w:type="paragraph" w:customStyle="1" w:styleId="23ED5485C95C44D18E9ADD7CF3B8D2FC1">
    <w:name w:val="23ED5485C95C44D18E9ADD7CF3B8D2FC1"/>
    <w:rsid w:val="00FA75E0"/>
    <w:pPr>
      <w:spacing w:after="0" w:line="240" w:lineRule="auto"/>
    </w:pPr>
    <w:rPr>
      <w:rFonts w:eastAsiaTheme="minorHAnsi"/>
    </w:rPr>
  </w:style>
  <w:style w:type="paragraph" w:customStyle="1" w:styleId="E602A4C106284507829107DC17ACBCB41">
    <w:name w:val="E602A4C106284507829107DC17ACBCB41"/>
    <w:rsid w:val="00FA75E0"/>
    <w:pPr>
      <w:spacing w:after="0" w:line="240" w:lineRule="auto"/>
    </w:pPr>
    <w:rPr>
      <w:rFonts w:eastAsiaTheme="minorHAnsi"/>
    </w:rPr>
  </w:style>
  <w:style w:type="paragraph" w:customStyle="1" w:styleId="D6AEB8DE14C64CF6843F6BAB9E1E0B1B1">
    <w:name w:val="D6AEB8DE14C64CF6843F6BAB9E1E0B1B1"/>
    <w:rsid w:val="00FA75E0"/>
    <w:pPr>
      <w:spacing w:after="0" w:line="240" w:lineRule="auto"/>
    </w:pPr>
    <w:rPr>
      <w:rFonts w:eastAsiaTheme="minorHAnsi"/>
    </w:rPr>
  </w:style>
  <w:style w:type="paragraph" w:customStyle="1" w:styleId="669C1E25E6FC4E7DB5D6A8089BF1C836">
    <w:name w:val="669C1E25E6FC4E7DB5D6A8089BF1C836"/>
    <w:rsid w:val="00FA75E0"/>
    <w:pPr>
      <w:spacing w:after="0" w:line="240" w:lineRule="auto"/>
    </w:pPr>
    <w:rPr>
      <w:rFonts w:eastAsiaTheme="minorHAnsi"/>
    </w:rPr>
  </w:style>
  <w:style w:type="paragraph" w:customStyle="1" w:styleId="C53026163453413789792415E9D0CCE9">
    <w:name w:val="C53026163453413789792415E9D0CCE9"/>
    <w:rsid w:val="00FA75E0"/>
  </w:style>
  <w:style w:type="paragraph" w:customStyle="1" w:styleId="11560B2CE19E400D9DB208CE9932DDF0">
    <w:name w:val="11560B2CE19E400D9DB208CE9932DDF0"/>
    <w:rsid w:val="00FA75E0"/>
  </w:style>
  <w:style w:type="paragraph" w:customStyle="1" w:styleId="A8BFC1D8CC4C4E61AA30587211536C8A">
    <w:name w:val="A8BFC1D8CC4C4E61AA30587211536C8A"/>
    <w:rsid w:val="00FA75E0"/>
  </w:style>
  <w:style w:type="paragraph" w:customStyle="1" w:styleId="D8A382A0D8564F6A9B057918147C6248">
    <w:name w:val="D8A382A0D8564F6A9B057918147C6248"/>
    <w:rsid w:val="00FA75E0"/>
  </w:style>
  <w:style w:type="paragraph" w:customStyle="1" w:styleId="785A87B143854893B928919203A08107">
    <w:name w:val="785A87B143854893B928919203A08107"/>
    <w:rsid w:val="00FA75E0"/>
  </w:style>
  <w:style w:type="paragraph" w:customStyle="1" w:styleId="3333A27F1D314373B155F4D0DAF256E8">
    <w:name w:val="3333A27F1D314373B155F4D0DAF256E8"/>
    <w:rsid w:val="00FA75E0"/>
  </w:style>
  <w:style w:type="paragraph" w:customStyle="1" w:styleId="10E12EF79A7440589D01CD97E3A8058A">
    <w:name w:val="10E12EF79A7440589D01CD97E3A8058A"/>
    <w:rsid w:val="00FA75E0"/>
  </w:style>
  <w:style w:type="paragraph" w:customStyle="1" w:styleId="00E481A0FB6F49B3B516C957A7909CB8">
    <w:name w:val="00E481A0FB6F49B3B516C957A7909CB8"/>
    <w:rsid w:val="007C1928"/>
  </w:style>
  <w:style w:type="paragraph" w:customStyle="1" w:styleId="09D5ACCDE34C4B6DAC2D1652FC0C5901">
    <w:name w:val="09D5ACCDE34C4B6DAC2D1652FC0C5901"/>
    <w:rsid w:val="007C1928"/>
  </w:style>
  <w:style w:type="paragraph" w:customStyle="1" w:styleId="00E481A0FB6F49B3B516C957A7909CB81">
    <w:name w:val="00E481A0FB6F49B3B516C957A7909CB81"/>
    <w:rsid w:val="005C595D"/>
    <w:pPr>
      <w:spacing w:after="0" w:line="240" w:lineRule="auto"/>
    </w:pPr>
    <w:rPr>
      <w:rFonts w:eastAsiaTheme="minorHAnsi"/>
    </w:rPr>
  </w:style>
  <w:style w:type="paragraph" w:customStyle="1" w:styleId="23ED5485C95C44D18E9ADD7CF3B8D2FC2">
    <w:name w:val="23ED5485C95C44D18E9ADD7CF3B8D2FC2"/>
    <w:rsid w:val="005C595D"/>
    <w:pPr>
      <w:spacing w:after="0" w:line="240" w:lineRule="auto"/>
    </w:pPr>
    <w:rPr>
      <w:rFonts w:eastAsiaTheme="minorHAnsi"/>
    </w:rPr>
  </w:style>
  <w:style w:type="paragraph" w:customStyle="1" w:styleId="E602A4C106284507829107DC17ACBCB42">
    <w:name w:val="E602A4C106284507829107DC17ACBCB42"/>
    <w:rsid w:val="005C595D"/>
    <w:pPr>
      <w:spacing w:after="0" w:line="240" w:lineRule="auto"/>
    </w:pPr>
    <w:rPr>
      <w:rFonts w:eastAsiaTheme="minorHAnsi"/>
    </w:rPr>
  </w:style>
  <w:style w:type="paragraph" w:customStyle="1" w:styleId="D6AEB8DE14C64CF6843F6BAB9E1E0B1B2">
    <w:name w:val="D6AEB8DE14C64CF6843F6BAB9E1E0B1B2"/>
    <w:rsid w:val="005C595D"/>
    <w:pPr>
      <w:spacing w:after="0" w:line="240" w:lineRule="auto"/>
    </w:pPr>
    <w:rPr>
      <w:rFonts w:eastAsiaTheme="minorHAnsi"/>
    </w:rPr>
  </w:style>
  <w:style w:type="paragraph" w:customStyle="1" w:styleId="669C1E25E6FC4E7DB5D6A8089BF1C8361">
    <w:name w:val="669C1E25E6FC4E7DB5D6A8089BF1C8361"/>
    <w:rsid w:val="005C595D"/>
    <w:pPr>
      <w:spacing w:after="0" w:line="240" w:lineRule="auto"/>
    </w:pPr>
    <w:rPr>
      <w:rFonts w:eastAsiaTheme="minorHAnsi"/>
    </w:rPr>
  </w:style>
  <w:style w:type="paragraph" w:customStyle="1" w:styleId="A8BFC1D8CC4C4E61AA30587211536C8A1">
    <w:name w:val="A8BFC1D8CC4C4E61AA30587211536C8A1"/>
    <w:rsid w:val="005C595D"/>
    <w:pPr>
      <w:spacing w:after="0" w:line="240" w:lineRule="auto"/>
    </w:pPr>
    <w:rPr>
      <w:rFonts w:eastAsiaTheme="minorHAnsi"/>
    </w:rPr>
  </w:style>
  <w:style w:type="paragraph" w:customStyle="1" w:styleId="9B8A4414E3FC412095782EC1C98D58BD">
    <w:name w:val="9B8A4414E3FC412095782EC1C98D58BD"/>
    <w:rsid w:val="005C595D"/>
    <w:pPr>
      <w:spacing w:after="0" w:line="240" w:lineRule="auto"/>
    </w:pPr>
    <w:rPr>
      <w:rFonts w:eastAsiaTheme="minorHAnsi"/>
    </w:rPr>
  </w:style>
  <w:style w:type="paragraph" w:customStyle="1" w:styleId="A8721357F5E04937BB9DE3F6B795B153">
    <w:name w:val="A8721357F5E04937BB9DE3F6B795B153"/>
    <w:rsid w:val="005C595D"/>
    <w:pPr>
      <w:spacing w:after="0" w:line="240" w:lineRule="auto"/>
    </w:pPr>
    <w:rPr>
      <w:rFonts w:eastAsiaTheme="minorHAnsi"/>
    </w:rPr>
  </w:style>
  <w:style w:type="paragraph" w:customStyle="1" w:styleId="255422696EA84C4D9D884704C4B9295D">
    <w:name w:val="255422696EA84C4D9D884704C4B9295D"/>
    <w:rsid w:val="005C595D"/>
    <w:pPr>
      <w:spacing w:after="0" w:line="240" w:lineRule="auto"/>
    </w:pPr>
    <w:rPr>
      <w:rFonts w:eastAsiaTheme="minorHAnsi"/>
    </w:rPr>
  </w:style>
  <w:style w:type="paragraph" w:customStyle="1" w:styleId="3333A27F1D314373B155F4D0DAF256E81">
    <w:name w:val="3333A27F1D314373B155F4D0DAF256E81"/>
    <w:rsid w:val="005C595D"/>
    <w:pPr>
      <w:spacing w:after="0" w:line="240" w:lineRule="auto"/>
    </w:pPr>
    <w:rPr>
      <w:rFonts w:eastAsiaTheme="minorHAnsi"/>
    </w:rPr>
  </w:style>
  <w:style w:type="paragraph" w:customStyle="1" w:styleId="10E12EF79A7440589D01CD97E3A8058A1">
    <w:name w:val="10E12EF79A7440589D01CD97E3A8058A1"/>
    <w:rsid w:val="005C595D"/>
    <w:pPr>
      <w:spacing w:after="0" w:line="240" w:lineRule="auto"/>
    </w:pPr>
    <w:rPr>
      <w:rFonts w:eastAsiaTheme="minorHAnsi"/>
    </w:rPr>
  </w:style>
  <w:style w:type="paragraph" w:customStyle="1" w:styleId="7B1D824B07FF452CB88F494E8F536BB1">
    <w:name w:val="7B1D824B07FF452CB88F494E8F536BB1"/>
    <w:rsid w:val="005C595D"/>
    <w:pPr>
      <w:spacing w:after="0" w:line="240" w:lineRule="auto"/>
    </w:pPr>
    <w:rPr>
      <w:rFonts w:eastAsiaTheme="minorHAnsi"/>
    </w:rPr>
  </w:style>
  <w:style w:type="paragraph" w:customStyle="1" w:styleId="2CC17E059C784EAD9B3BB24C85413A61">
    <w:name w:val="2CC17E059C784EAD9B3BB24C85413A61"/>
    <w:rsid w:val="005C595D"/>
  </w:style>
  <w:style w:type="paragraph" w:customStyle="1" w:styleId="37F244B4FBDE425E83B45457D829DA08">
    <w:name w:val="37F244B4FBDE425E83B45457D829DA08"/>
    <w:rsid w:val="005C595D"/>
  </w:style>
  <w:style w:type="paragraph" w:customStyle="1" w:styleId="0A9FDCDAE6FD4FFCBCFB405E74C02AC8">
    <w:name w:val="0A9FDCDAE6FD4FFCBCFB405E74C02AC8"/>
    <w:rsid w:val="005C595D"/>
  </w:style>
  <w:style w:type="paragraph" w:customStyle="1" w:styleId="7A1D30C8A76B4CC6BBF95A06CA4DADFE">
    <w:name w:val="7A1D30C8A76B4CC6BBF95A06CA4DADFE"/>
    <w:rsid w:val="005C595D"/>
  </w:style>
  <w:style w:type="paragraph" w:customStyle="1" w:styleId="5DA5B5568ED24EF0BC34D649081CE5EA">
    <w:name w:val="5DA5B5568ED24EF0BC34D649081CE5EA"/>
    <w:rsid w:val="005C595D"/>
  </w:style>
  <w:style w:type="paragraph" w:customStyle="1" w:styleId="1D16134672324ED281D7CF17B85115E7">
    <w:name w:val="1D16134672324ED281D7CF17B85115E7"/>
    <w:rsid w:val="00397835"/>
  </w:style>
  <w:style w:type="paragraph" w:customStyle="1" w:styleId="9D7FD44846BD4613A568D63EFA34C8BA">
    <w:name w:val="9D7FD44846BD4613A568D63EFA34C8BA"/>
    <w:rsid w:val="00397835"/>
  </w:style>
  <w:style w:type="paragraph" w:customStyle="1" w:styleId="0138F3D5B080459EA21FAB425715164E">
    <w:name w:val="0138F3D5B080459EA21FAB425715164E"/>
    <w:rsid w:val="00397835"/>
  </w:style>
  <w:style w:type="paragraph" w:customStyle="1" w:styleId="838B4DC7AC334BD69002AB77913E0C03">
    <w:name w:val="838B4DC7AC334BD69002AB77913E0C03"/>
    <w:rsid w:val="00397835"/>
  </w:style>
  <w:style w:type="paragraph" w:customStyle="1" w:styleId="7F929F77589B46D28C69550E2DFCC643">
    <w:name w:val="7F929F77589B46D28C69550E2DFCC643"/>
    <w:rsid w:val="00397835"/>
  </w:style>
  <w:style w:type="paragraph" w:customStyle="1" w:styleId="CC54D961F2A446BB9B2B7BC0144EF168">
    <w:name w:val="CC54D961F2A446BB9B2B7BC0144EF168"/>
    <w:rsid w:val="00397835"/>
  </w:style>
  <w:style w:type="paragraph" w:customStyle="1" w:styleId="3458271FB10A4E2F92C0B88260A2E45A">
    <w:name w:val="3458271FB10A4E2F92C0B88260A2E45A"/>
    <w:rsid w:val="00397835"/>
  </w:style>
  <w:style w:type="paragraph" w:customStyle="1" w:styleId="F56F4A3EFBF3432EA0C7BA1C454A4AE7">
    <w:name w:val="F56F4A3EFBF3432EA0C7BA1C454A4AE7"/>
    <w:rsid w:val="00397835"/>
  </w:style>
  <w:style w:type="paragraph" w:customStyle="1" w:styleId="26C355DABDDA407EA8628AFD976FE083">
    <w:name w:val="26C355DABDDA407EA8628AFD976FE083"/>
    <w:rsid w:val="00397835"/>
  </w:style>
  <w:style w:type="paragraph" w:customStyle="1" w:styleId="B5342BF722054481BC2203D39AEBD016">
    <w:name w:val="B5342BF722054481BC2203D39AEBD016"/>
    <w:rsid w:val="00397835"/>
  </w:style>
  <w:style w:type="paragraph" w:customStyle="1" w:styleId="9B4C987EF1994EF19FCD36D327127B0A">
    <w:name w:val="9B4C987EF1994EF19FCD36D327127B0A"/>
    <w:rsid w:val="00397835"/>
  </w:style>
  <w:style w:type="paragraph" w:customStyle="1" w:styleId="AE23087157CB44D8B90E2B66C573AA79">
    <w:name w:val="AE23087157CB44D8B90E2B66C573AA79"/>
    <w:rsid w:val="00397835"/>
  </w:style>
  <w:style w:type="paragraph" w:customStyle="1" w:styleId="5668848F5C4C41CCB81CF685DCDB1C5A">
    <w:name w:val="5668848F5C4C41CCB81CF685DCDB1C5A"/>
    <w:rsid w:val="00397835"/>
  </w:style>
  <w:style w:type="paragraph" w:customStyle="1" w:styleId="D12DB0E76EA7408186F8120CC949B56F">
    <w:name w:val="D12DB0E76EA7408186F8120CC949B56F"/>
    <w:rsid w:val="00397835"/>
  </w:style>
  <w:style w:type="paragraph" w:customStyle="1" w:styleId="8DDD2B1B7C5A475C9C4A6ED05CF9BDDF">
    <w:name w:val="8DDD2B1B7C5A475C9C4A6ED05CF9BDDF"/>
    <w:rsid w:val="00397835"/>
  </w:style>
  <w:style w:type="paragraph" w:customStyle="1" w:styleId="0CD90D3E153B4CEF9324B64A9FF82B09">
    <w:name w:val="0CD90D3E153B4CEF9324B64A9FF82B09"/>
    <w:rsid w:val="00397835"/>
  </w:style>
  <w:style w:type="paragraph" w:customStyle="1" w:styleId="CFB22B30F0D048C594C3B93A3B26B90C">
    <w:name w:val="CFB22B30F0D048C594C3B93A3B26B90C"/>
    <w:rsid w:val="00397835"/>
  </w:style>
  <w:style w:type="paragraph" w:customStyle="1" w:styleId="E112D02FA6DC490E846079D3C2C7CDB6">
    <w:name w:val="E112D02FA6DC490E846079D3C2C7CDB6"/>
    <w:rsid w:val="00397835"/>
  </w:style>
  <w:style w:type="paragraph" w:customStyle="1" w:styleId="D9978667A2224880AD06CF6356ED7FA3">
    <w:name w:val="D9978667A2224880AD06CF6356ED7FA3"/>
    <w:rsid w:val="00397835"/>
  </w:style>
  <w:style w:type="paragraph" w:customStyle="1" w:styleId="135340FAE31546CEBC597599A270ECA3">
    <w:name w:val="135340FAE31546CEBC597599A270ECA3"/>
    <w:rsid w:val="00397835"/>
  </w:style>
  <w:style w:type="paragraph" w:customStyle="1" w:styleId="45BC78BD4CAE452CAC5F62D0814E4325">
    <w:name w:val="45BC78BD4CAE452CAC5F62D0814E4325"/>
    <w:rsid w:val="00C82271"/>
  </w:style>
  <w:style w:type="paragraph" w:customStyle="1" w:styleId="5811D7D6FC994BC78C8D52BAF8105959">
    <w:name w:val="5811D7D6FC994BC78C8D52BAF8105959"/>
    <w:rsid w:val="00C82271"/>
  </w:style>
  <w:style w:type="paragraph" w:customStyle="1" w:styleId="41E4526EE761407984E7742982C7DD63">
    <w:name w:val="41E4526EE761407984E7742982C7DD63"/>
    <w:rsid w:val="00827BC2"/>
  </w:style>
  <w:style w:type="paragraph" w:customStyle="1" w:styleId="08AE5E413E10462FAF1ED3F2D9614C7E">
    <w:name w:val="08AE5E413E10462FAF1ED3F2D9614C7E"/>
    <w:rsid w:val="000951A7"/>
  </w:style>
  <w:style w:type="paragraph" w:customStyle="1" w:styleId="7D1D36679F9C45929BF2D89213C4C769">
    <w:name w:val="7D1D36679F9C45929BF2D89213C4C769"/>
    <w:rsid w:val="000951A7"/>
  </w:style>
  <w:style w:type="paragraph" w:customStyle="1" w:styleId="9A4BF190D59E461D9835A79DF839C6D0">
    <w:name w:val="9A4BF190D59E461D9835A79DF839C6D0"/>
    <w:rsid w:val="000951A7"/>
  </w:style>
  <w:style w:type="paragraph" w:customStyle="1" w:styleId="03CD4ECDD90D468FB18708B59C0FA53C">
    <w:name w:val="03CD4ECDD90D468FB18708B59C0FA53C"/>
    <w:rsid w:val="000951A7"/>
  </w:style>
  <w:style w:type="paragraph" w:customStyle="1" w:styleId="7FE55C1DD4074A12B9D3C2FA564A2F8C">
    <w:name w:val="7FE55C1DD4074A12B9D3C2FA564A2F8C"/>
    <w:rsid w:val="000951A7"/>
  </w:style>
  <w:style w:type="paragraph" w:customStyle="1" w:styleId="F8A7E401BA6441DBACC317436EEA19B1">
    <w:name w:val="F8A7E401BA6441DBACC317436EEA19B1"/>
    <w:rsid w:val="000951A7"/>
  </w:style>
  <w:style w:type="paragraph" w:customStyle="1" w:styleId="3A77B07F867E4B978D4778F92EDCAF34">
    <w:name w:val="3A77B07F867E4B978D4778F92EDCAF34"/>
    <w:rsid w:val="000951A7"/>
  </w:style>
  <w:style w:type="paragraph" w:customStyle="1" w:styleId="E26C44D3C39049D4992C296D2AD4416A">
    <w:name w:val="E26C44D3C39049D4992C296D2AD4416A"/>
    <w:rsid w:val="000951A7"/>
  </w:style>
  <w:style w:type="paragraph" w:customStyle="1" w:styleId="C5C2174C5AEF4CE9AC08B8D18ABEF534">
    <w:name w:val="C5C2174C5AEF4CE9AC08B8D18ABEF534"/>
    <w:rsid w:val="000951A7"/>
  </w:style>
  <w:style w:type="paragraph" w:customStyle="1" w:styleId="E6B311724CB84C1AA00E1120FDA90C20">
    <w:name w:val="E6B311724CB84C1AA00E1120FDA90C20"/>
    <w:rsid w:val="000951A7"/>
  </w:style>
  <w:style w:type="paragraph" w:customStyle="1" w:styleId="124A935D5A32460C8C8DB0575064D1AE">
    <w:name w:val="124A935D5A32460C8C8DB0575064D1AE"/>
    <w:rsid w:val="000951A7"/>
  </w:style>
  <w:style w:type="paragraph" w:customStyle="1" w:styleId="819E941098C041029C67127539A47AFB">
    <w:name w:val="819E941098C041029C67127539A47AFB"/>
    <w:rsid w:val="000951A7"/>
  </w:style>
  <w:style w:type="paragraph" w:customStyle="1" w:styleId="FF6BC122EA594B7E96896C3E53BBD8C0">
    <w:name w:val="FF6BC122EA594B7E96896C3E53BBD8C0"/>
    <w:rsid w:val="000951A7"/>
  </w:style>
  <w:style w:type="paragraph" w:customStyle="1" w:styleId="CF8838D1D54649B48A1EB420A4B05FD1">
    <w:name w:val="CF8838D1D54649B48A1EB420A4B05FD1"/>
    <w:rsid w:val="000951A7"/>
  </w:style>
  <w:style w:type="paragraph" w:customStyle="1" w:styleId="0CBF875D5F3247F495972D0E85E8C9FB">
    <w:name w:val="0CBF875D5F3247F495972D0E85E8C9FB"/>
    <w:rsid w:val="000951A7"/>
  </w:style>
  <w:style w:type="paragraph" w:customStyle="1" w:styleId="00E481A0FB6F49B3B516C957A7909CB82">
    <w:name w:val="00E481A0FB6F49B3B516C957A7909CB82"/>
    <w:rsid w:val="000951A7"/>
    <w:pPr>
      <w:spacing w:after="0" w:line="240" w:lineRule="auto"/>
    </w:pPr>
    <w:rPr>
      <w:rFonts w:eastAsiaTheme="minorHAnsi"/>
    </w:rPr>
  </w:style>
  <w:style w:type="paragraph" w:customStyle="1" w:styleId="23ED5485C95C44D18E9ADD7CF3B8D2FC3">
    <w:name w:val="23ED5485C95C44D18E9ADD7CF3B8D2FC3"/>
    <w:rsid w:val="000951A7"/>
    <w:pPr>
      <w:spacing w:after="0" w:line="240" w:lineRule="auto"/>
    </w:pPr>
    <w:rPr>
      <w:rFonts w:eastAsiaTheme="minorHAnsi"/>
    </w:rPr>
  </w:style>
  <w:style w:type="paragraph" w:customStyle="1" w:styleId="E602A4C106284507829107DC17ACBCB43">
    <w:name w:val="E602A4C106284507829107DC17ACBCB43"/>
    <w:rsid w:val="000951A7"/>
    <w:pPr>
      <w:spacing w:after="0" w:line="240" w:lineRule="auto"/>
    </w:pPr>
    <w:rPr>
      <w:rFonts w:eastAsiaTheme="minorHAnsi"/>
    </w:rPr>
  </w:style>
  <w:style w:type="paragraph" w:customStyle="1" w:styleId="D6AEB8DE14C64CF6843F6BAB9E1E0B1B3">
    <w:name w:val="D6AEB8DE14C64CF6843F6BAB9E1E0B1B3"/>
    <w:rsid w:val="000951A7"/>
    <w:pPr>
      <w:spacing w:after="0" w:line="240" w:lineRule="auto"/>
    </w:pPr>
    <w:rPr>
      <w:rFonts w:eastAsiaTheme="minorHAnsi"/>
    </w:rPr>
  </w:style>
  <w:style w:type="paragraph" w:customStyle="1" w:styleId="669C1E25E6FC4E7DB5D6A8089BF1C8362">
    <w:name w:val="669C1E25E6FC4E7DB5D6A8089BF1C8362"/>
    <w:rsid w:val="000951A7"/>
    <w:pPr>
      <w:spacing w:after="0" w:line="240" w:lineRule="auto"/>
    </w:pPr>
    <w:rPr>
      <w:rFonts w:eastAsiaTheme="minorHAnsi"/>
    </w:rPr>
  </w:style>
  <w:style w:type="paragraph" w:customStyle="1" w:styleId="A8BFC1D8CC4C4E61AA30587211536C8A2">
    <w:name w:val="A8BFC1D8CC4C4E61AA30587211536C8A2"/>
    <w:rsid w:val="000951A7"/>
    <w:pPr>
      <w:spacing w:after="0" w:line="240" w:lineRule="auto"/>
    </w:pPr>
    <w:rPr>
      <w:rFonts w:eastAsiaTheme="minorHAnsi"/>
    </w:rPr>
  </w:style>
  <w:style w:type="paragraph" w:customStyle="1" w:styleId="9B8A4414E3FC412095782EC1C98D58BD1">
    <w:name w:val="9B8A4414E3FC412095782EC1C98D58BD1"/>
    <w:rsid w:val="000951A7"/>
    <w:pPr>
      <w:spacing w:after="0" w:line="240" w:lineRule="auto"/>
    </w:pPr>
    <w:rPr>
      <w:rFonts w:eastAsiaTheme="minorHAnsi"/>
    </w:rPr>
  </w:style>
  <w:style w:type="paragraph" w:customStyle="1" w:styleId="A8721357F5E04937BB9DE3F6B795B1531">
    <w:name w:val="A8721357F5E04937BB9DE3F6B795B1531"/>
    <w:rsid w:val="000951A7"/>
    <w:pPr>
      <w:spacing w:after="0" w:line="240" w:lineRule="auto"/>
    </w:pPr>
    <w:rPr>
      <w:rFonts w:eastAsiaTheme="minorHAnsi"/>
    </w:rPr>
  </w:style>
  <w:style w:type="paragraph" w:customStyle="1" w:styleId="255422696EA84C4D9D884704C4B9295D1">
    <w:name w:val="255422696EA84C4D9D884704C4B9295D1"/>
    <w:rsid w:val="000951A7"/>
    <w:pPr>
      <w:spacing w:after="0" w:line="240" w:lineRule="auto"/>
    </w:pPr>
    <w:rPr>
      <w:rFonts w:eastAsiaTheme="minorHAnsi"/>
    </w:rPr>
  </w:style>
  <w:style w:type="paragraph" w:customStyle="1" w:styleId="5668848F5C4C41CCB81CF685DCDB1C5A1">
    <w:name w:val="5668848F5C4C41CCB81CF685DCDB1C5A1"/>
    <w:rsid w:val="000951A7"/>
    <w:pPr>
      <w:spacing w:after="0" w:line="240" w:lineRule="auto"/>
    </w:pPr>
    <w:rPr>
      <w:rFonts w:eastAsiaTheme="minorHAnsi"/>
    </w:rPr>
  </w:style>
  <w:style w:type="paragraph" w:customStyle="1" w:styleId="D12DB0E76EA7408186F8120CC949B56F1">
    <w:name w:val="D12DB0E76EA7408186F8120CC949B56F1"/>
    <w:rsid w:val="000951A7"/>
    <w:pPr>
      <w:spacing w:after="0" w:line="240" w:lineRule="auto"/>
    </w:pPr>
    <w:rPr>
      <w:rFonts w:eastAsiaTheme="minorHAnsi"/>
    </w:rPr>
  </w:style>
  <w:style w:type="paragraph" w:customStyle="1" w:styleId="5811D7D6FC994BC78C8D52BAF81059591">
    <w:name w:val="5811D7D6FC994BC78C8D52BAF81059591"/>
    <w:rsid w:val="000951A7"/>
    <w:pPr>
      <w:spacing w:after="0" w:line="240" w:lineRule="auto"/>
    </w:pPr>
    <w:rPr>
      <w:rFonts w:eastAsiaTheme="minorHAnsi"/>
    </w:rPr>
  </w:style>
  <w:style w:type="paragraph" w:customStyle="1" w:styleId="41E4526EE761407984E7742982C7DD631">
    <w:name w:val="41E4526EE761407984E7742982C7DD631"/>
    <w:rsid w:val="000951A7"/>
    <w:pPr>
      <w:spacing w:after="0" w:line="240" w:lineRule="auto"/>
    </w:pPr>
    <w:rPr>
      <w:rFonts w:eastAsiaTheme="minorHAnsi"/>
    </w:rPr>
  </w:style>
  <w:style w:type="paragraph" w:customStyle="1" w:styleId="E112D02FA6DC490E846079D3C2C7CDB61">
    <w:name w:val="E112D02FA6DC490E846079D3C2C7CDB61"/>
    <w:rsid w:val="000951A7"/>
    <w:pPr>
      <w:spacing w:after="0" w:line="240" w:lineRule="auto"/>
    </w:pPr>
    <w:rPr>
      <w:rFonts w:eastAsiaTheme="minorHAnsi"/>
    </w:rPr>
  </w:style>
  <w:style w:type="paragraph" w:customStyle="1" w:styleId="D9978667A2224880AD06CF6356ED7FA31">
    <w:name w:val="D9978667A2224880AD06CF6356ED7FA31"/>
    <w:rsid w:val="000951A7"/>
    <w:pPr>
      <w:spacing w:after="0" w:line="240" w:lineRule="auto"/>
    </w:pPr>
    <w:rPr>
      <w:rFonts w:eastAsiaTheme="minorHAnsi"/>
    </w:rPr>
  </w:style>
  <w:style w:type="paragraph" w:customStyle="1" w:styleId="135340FAE31546CEBC597599A270ECA31">
    <w:name w:val="135340FAE31546CEBC597599A270ECA31"/>
    <w:rsid w:val="000951A7"/>
    <w:pPr>
      <w:spacing w:after="0" w:line="240" w:lineRule="auto"/>
    </w:pPr>
    <w:rPr>
      <w:rFonts w:eastAsiaTheme="minorHAnsi"/>
    </w:rPr>
  </w:style>
  <w:style w:type="paragraph" w:customStyle="1" w:styleId="45BC78BD4CAE452CAC5F62D0814E43251">
    <w:name w:val="45BC78BD4CAE452CAC5F62D0814E43251"/>
    <w:rsid w:val="000951A7"/>
    <w:pPr>
      <w:spacing w:after="0" w:line="240" w:lineRule="auto"/>
    </w:pPr>
    <w:rPr>
      <w:rFonts w:eastAsiaTheme="minorHAnsi"/>
    </w:rPr>
  </w:style>
  <w:style w:type="paragraph" w:customStyle="1" w:styleId="DADD2B55B39B45418F12CB76ABF9C3AF">
    <w:name w:val="DADD2B55B39B45418F12CB76ABF9C3AF"/>
    <w:rsid w:val="000951A7"/>
  </w:style>
  <w:style w:type="paragraph" w:customStyle="1" w:styleId="18F126EEFFC24510B302A11D03616CF9">
    <w:name w:val="18F126EEFFC24510B302A11D03616CF9"/>
    <w:rsid w:val="003844D4"/>
  </w:style>
  <w:style w:type="paragraph" w:customStyle="1" w:styleId="108E2A2E871D41B79FE728A936B972C1">
    <w:name w:val="108E2A2E871D41B79FE728A936B972C1"/>
    <w:rsid w:val="00CB3DA3"/>
  </w:style>
  <w:style w:type="paragraph" w:customStyle="1" w:styleId="92731CC6A9E14062B10BC655E3847AF2">
    <w:name w:val="92731CC6A9E14062B10BC655E3847AF2"/>
    <w:rsid w:val="00CB3DA3"/>
  </w:style>
  <w:style w:type="paragraph" w:customStyle="1" w:styleId="EAE478AF350E4511BE00B11724D48423">
    <w:name w:val="EAE478AF350E4511BE00B11724D48423"/>
    <w:rsid w:val="00CB3DA3"/>
  </w:style>
  <w:style w:type="paragraph" w:customStyle="1" w:styleId="1DD6473AC5384AC1B6E08DF9EF3976E6">
    <w:name w:val="1DD6473AC5384AC1B6E08DF9EF3976E6"/>
    <w:rsid w:val="00CB3DA3"/>
  </w:style>
  <w:style w:type="paragraph" w:customStyle="1" w:styleId="782A34C28A174196950E3E63D86A5FF6">
    <w:name w:val="782A34C28A174196950E3E63D86A5FF6"/>
    <w:rsid w:val="00CB3DA3"/>
  </w:style>
  <w:style w:type="paragraph" w:customStyle="1" w:styleId="BA440946489F44C29FEA293A58650258">
    <w:name w:val="BA440946489F44C29FEA293A58650258"/>
    <w:rsid w:val="00CB3DA3"/>
  </w:style>
  <w:style w:type="paragraph" w:customStyle="1" w:styleId="E2811DC8630F46C8853DE139BFB828D2">
    <w:name w:val="E2811DC8630F46C8853DE139BFB828D2"/>
    <w:rsid w:val="00CB3DA3"/>
  </w:style>
  <w:style w:type="paragraph" w:customStyle="1" w:styleId="D1318C71DC3B4471811530CC3BCAD3A2">
    <w:name w:val="D1318C71DC3B4471811530CC3BCAD3A2"/>
    <w:rsid w:val="00CB3DA3"/>
  </w:style>
  <w:style w:type="paragraph" w:customStyle="1" w:styleId="0CA227E0E4AF4481BAB54E3A3645E20E">
    <w:name w:val="0CA227E0E4AF4481BAB54E3A3645E20E"/>
    <w:rsid w:val="00CB3DA3"/>
  </w:style>
  <w:style w:type="paragraph" w:customStyle="1" w:styleId="EDFAA1A885B34A7CB72CA57278B392C4">
    <w:name w:val="EDFAA1A885B34A7CB72CA57278B392C4"/>
    <w:rsid w:val="00CB3DA3"/>
  </w:style>
  <w:style w:type="paragraph" w:customStyle="1" w:styleId="C782E735B8664564BCDD378A9065F163">
    <w:name w:val="C782E735B8664564BCDD378A9065F163"/>
    <w:rsid w:val="00CB3DA3"/>
  </w:style>
  <w:style w:type="paragraph" w:customStyle="1" w:styleId="695A5A6909004EA3BB9C142127801435">
    <w:name w:val="695A5A6909004EA3BB9C142127801435"/>
    <w:rsid w:val="00CB3DA3"/>
  </w:style>
  <w:style w:type="paragraph" w:customStyle="1" w:styleId="B5EC8441EAAD4814AAC5A8DA765D9E5D">
    <w:name w:val="B5EC8441EAAD4814AAC5A8DA765D9E5D"/>
    <w:rsid w:val="00CB3DA3"/>
  </w:style>
  <w:style w:type="paragraph" w:customStyle="1" w:styleId="99C162A253584945A04C95FA2E8D44EC">
    <w:name w:val="99C162A253584945A04C95FA2E8D44EC"/>
    <w:rsid w:val="00CB3DA3"/>
  </w:style>
  <w:style w:type="paragraph" w:customStyle="1" w:styleId="F1673EEBB2494FA2812A8D0C21323370">
    <w:name w:val="F1673EEBB2494FA2812A8D0C21323370"/>
    <w:rsid w:val="00CB3DA3"/>
  </w:style>
  <w:style w:type="paragraph" w:customStyle="1" w:styleId="5B90118168394005B681E8EF2243F1D3">
    <w:name w:val="5B90118168394005B681E8EF2243F1D3"/>
    <w:rsid w:val="00CB3DA3"/>
  </w:style>
  <w:style w:type="paragraph" w:customStyle="1" w:styleId="09B5BB20D8894CFA9380F5F54B034D94">
    <w:name w:val="09B5BB20D8894CFA9380F5F54B034D94"/>
    <w:rsid w:val="00CB3DA3"/>
  </w:style>
  <w:style w:type="paragraph" w:customStyle="1" w:styleId="8155971EBF754F75AA68C73DAE1421B8">
    <w:name w:val="8155971EBF754F75AA68C73DAE1421B8"/>
    <w:rsid w:val="00CB3DA3"/>
  </w:style>
  <w:style w:type="paragraph" w:customStyle="1" w:styleId="97B668FA77DC47048A55BB4DE1AF7068">
    <w:name w:val="97B668FA77DC47048A55BB4DE1AF7068"/>
    <w:rsid w:val="00CB3DA3"/>
    <w:pPr>
      <w:spacing w:after="0" w:line="240" w:lineRule="auto"/>
    </w:pPr>
    <w:rPr>
      <w:rFonts w:eastAsiaTheme="minorHAnsi"/>
    </w:rPr>
  </w:style>
  <w:style w:type="paragraph" w:customStyle="1" w:styleId="00E481A0FB6F49B3B516C957A7909CB83">
    <w:name w:val="00E481A0FB6F49B3B516C957A7909CB83"/>
    <w:rsid w:val="00CB3DA3"/>
    <w:pPr>
      <w:spacing w:after="0" w:line="240" w:lineRule="auto"/>
    </w:pPr>
    <w:rPr>
      <w:rFonts w:eastAsiaTheme="minorHAnsi"/>
    </w:rPr>
  </w:style>
  <w:style w:type="paragraph" w:customStyle="1" w:styleId="23ED5485C95C44D18E9ADD7CF3B8D2FC4">
    <w:name w:val="23ED5485C95C44D18E9ADD7CF3B8D2FC4"/>
    <w:rsid w:val="00CB3DA3"/>
    <w:pPr>
      <w:spacing w:after="0" w:line="240" w:lineRule="auto"/>
    </w:pPr>
    <w:rPr>
      <w:rFonts w:eastAsiaTheme="minorHAnsi"/>
    </w:rPr>
  </w:style>
  <w:style w:type="paragraph" w:customStyle="1" w:styleId="E602A4C106284507829107DC17ACBCB44">
    <w:name w:val="E602A4C106284507829107DC17ACBCB44"/>
    <w:rsid w:val="00CB3DA3"/>
    <w:pPr>
      <w:spacing w:after="0" w:line="240" w:lineRule="auto"/>
    </w:pPr>
    <w:rPr>
      <w:rFonts w:eastAsiaTheme="minorHAnsi"/>
    </w:rPr>
  </w:style>
  <w:style w:type="paragraph" w:customStyle="1" w:styleId="D6AEB8DE14C64CF6843F6BAB9E1E0B1B4">
    <w:name w:val="D6AEB8DE14C64CF6843F6BAB9E1E0B1B4"/>
    <w:rsid w:val="00CB3DA3"/>
    <w:pPr>
      <w:spacing w:after="0" w:line="240" w:lineRule="auto"/>
    </w:pPr>
    <w:rPr>
      <w:rFonts w:eastAsiaTheme="minorHAnsi"/>
    </w:rPr>
  </w:style>
  <w:style w:type="paragraph" w:customStyle="1" w:styleId="669C1E25E6FC4E7DB5D6A8089BF1C8363">
    <w:name w:val="669C1E25E6FC4E7DB5D6A8089BF1C8363"/>
    <w:rsid w:val="00CB3DA3"/>
    <w:pPr>
      <w:spacing w:after="0" w:line="240" w:lineRule="auto"/>
    </w:pPr>
    <w:rPr>
      <w:rFonts w:eastAsiaTheme="minorHAnsi"/>
    </w:rPr>
  </w:style>
  <w:style w:type="paragraph" w:customStyle="1" w:styleId="A8BFC1D8CC4C4E61AA30587211536C8A3">
    <w:name w:val="A8BFC1D8CC4C4E61AA30587211536C8A3"/>
    <w:rsid w:val="00CB3DA3"/>
    <w:pPr>
      <w:spacing w:after="0" w:line="240" w:lineRule="auto"/>
    </w:pPr>
    <w:rPr>
      <w:rFonts w:eastAsiaTheme="minorHAnsi"/>
    </w:rPr>
  </w:style>
  <w:style w:type="paragraph" w:customStyle="1" w:styleId="9B8A4414E3FC412095782EC1C98D58BD2">
    <w:name w:val="9B8A4414E3FC412095782EC1C98D58BD2"/>
    <w:rsid w:val="00CB3DA3"/>
    <w:pPr>
      <w:spacing w:after="0" w:line="240" w:lineRule="auto"/>
    </w:pPr>
    <w:rPr>
      <w:rFonts w:eastAsiaTheme="minorHAnsi"/>
    </w:rPr>
  </w:style>
  <w:style w:type="paragraph" w:customStyle="1" w:styleId="A8721357F5E04937BB9DE3F6B795B1532">
    <w:name w:val="A8721357F5E04937BB9DE3F6B795B1532"/>
    <w:rsid w:val="00CB3DA3"/>
    <w:pPr>
      <w:spacing w:after="0" w:line="240" w:lineRule="auto"/>
    </w:pPr>
    <w:rPr>
      <w:rFonts w:eastAsiaTheme="minorHAnsi"/>
    </w:rPr>
  </w:style>
  <w:style w:type="paragraph" w:customStyle="1" w:styleId="255422696EA84C4D9D884704C4B9295D2">
    <w:name w:val="255422696EA84C4D9D884704C4B9295D2"/>
    <w:rsid w:val="00CB3DA3"/>
    <w:pPr>
      <w:spacing w:after="0" w:line="240" w:lineRule="auto"/>
    </w:pPr>
    <w:rPr>
      <w:rFonts w:eastAsiaTheme="minorHAnsi"/>
    </w:rPr>
  </w:style>
  <w:style w:type="paragraph" w:customStyle="1" w:styleId="5668848F5C4C41CCB81CF685DCDB1C5A2">
    <w:name w:val="5668848F5C4C41CCB81CF685DCDB1C5A2"/>
    <w:rsid w:val="00CB3DA3"/>
    <w:pPr>
      <w:spacing w:after="0" w:line="240" w:lineRule="auto"/>
    </w:pPr>
    <w:rPr>
      <w:rFonts w:eastAsiaTheme="minorHAnsi"/>
    </w:rPr>
  </w:style>
  <w:style w:type="paragraph" w:customStyle="1" w:styleId="D12DB0E76EA7408186F8120CC949B56F2">
    <w:name w:val="D12DB0E76EA7408186F8120CC949B56F2"/>
    <w:rsid w:val="00CB3DA3"/>
    <w:pPr>
      <w:spacing w:after="0" w:line="240" w:lineRule="auto"/>
    </w:pPr>
    <w:rPr>
      <w:rFonts w:eastAsiaTheme="minorHAnsi"/>
    </w:rPr>
  </w:style>
  <w:style w:type="paragraph" w:customStyle="1" w:styleId="5811D7D6FC994BC78C8D52BAF81059592">
    <w:name w:val="5811D7D6FC994BC78C8D52BAF81059592"/>
    <w:rsid w:val="00CB3DA3"/>
    <w:pPr>
      <w:spacing w:after="0" w:line="240" w:lineRule="auto"/>
    </w:pPr>
    <w:rPr>
      <w:rFonts w:eastAsiaTheme="minorHAnsi"/>
    </w:rPr>
  </w:style>
  <w:style w:type="paragraph" w:customStyle="1" w:styleId="18F126EEFFC24510B302A11D03616CF91">
    <w:name w:val="18F126EEFFC24510B302A11D03616CF91"/>
    <w:rsid w:val="00CB3DA3"/>
    <w:pPr>
      <w:spacing w:after="0" w:line="240" w:lineRule="auto"/>
    </w:pPr>
    <w:rPr>
      <w:rFonts w:eastAsiaTheme="minorHAnsi"/>
    </w:rPr>
  </w:style>
  <w:style w:type="paragraph" w:customStyle="1" w:styleId="E112D02FA6DC490E846079D3C2C7CDB62">
    <w:name w:val="E112D02FA6DC490E846079D3C2C7CDB62"/>
    <w:rsid w:val="00CB3DA3"/>
    <w:pPr>
      <w:spacing w:after="0" w:line="240" w:lineRule="auto"/>
    </w:pPr>
    <w:rPr>
      <w:rFonts w:eastAsiaTheme="minorHAnsi"/>
    </w:rPr>
  </w:style>
  <w:style w:type="paragraph" w:customStyle="1" w:styleId="D9978667A2224880AD06CF6356ED7FA32">
    <w:name w:val="D9978667A2224880AD06CF6356ED7FA32"/>
    <w:rsid w:val="00CB3DA3"/>
    <w:pPr>
      <w:spacing w:after="0" w:line="240" w:lineRule="auto"/>
    </w:pPr>
    <w:rPr>
      <w:rFonts w:eastAsiaTheme="minorHAnsi"/>
    </w:rPr>
  </w:style>
  <w:style w:type="paragraph" w:customStyle="1" w:styleId="135340FAE31546CEBC597599A270ECA32">
    <w:name w:val="135340FAE31546CEBC597599A270ECA32"/>
    <w:rsid w:val="00CB3DA3"/>
    <w:pPr>
      <w:spacing w:after="0" w:line="240" w:lineRule="auto"/>
    </w:pPr>
    <w:rPr>
      <w:rFonts w:eastAsiaTheme="minorHAnsi"/>
    </w:rPr>
  </w:style>
  <w:style w:type="paragraph" w:customStyle="1" w:styleId="45BC78BD4CAE452CAC5F62D0814E43252">
    <w:name w:val="45BC78BD4CAE452CAC5F62D0814E43252"/>
    <w:rsid w:val="00CB3DA3"/>
    <w:pPr>
      <w:spacing w:after="0" w:line="240" w:lineRule="auto"/>
    </w:pPr>
    <w:rPr>
      <w:rFonts w:eastAsiaTheme="minorHAnsi"/>
    </w:rPr>
  </w:style>
  <w:style w:type="paragraph" w:customStyle="1" w:styleId="97B668FA77DC47048A55BB4DE1AF70681">
    <w:name w:val="97B668FA77DC47048A55BB4DE1AF70681"/>
    <w:rsid w:val="00AB5E47"/>
    <w:pPr>
      <w:spacing w:after="0" w:line="240" w:lineRule="auto"/>
    </w:pPr>
    <w:rPr>
      <w:rFonts w:eastAsiaTheme="minorHAnsi"/>
    </w:rPr>
  </w:style>
  <w:style w:type="paragraph" w:customStyle="1" w:styleId="00E481A0FB6F49B3B516C957A7909CB84">
    <w:name w:val="00E481A0FB6F49B3B516C957A7909CB84"/>
    <w:rsid w:val="00AB5E47"/>
    <w:pPr>
      <w:spacing w:after="0" w:line="240" w:lineRule="auto"/>
    </w:pPr>
    <w:rPr>
      <w:rFonts w:eastAsiaTheme="minorHAnsi"/>
    </w:rPr>
  </w:style>
  <w:style w:type="paragraph" w:customStyle="1" w:styleId="23ED5485C95C44D18E9ADD7CF3B8D2FC5">
    <w:name w:val="23ED5485C95C44D18E9ADD7CF3B8D2FC5"/>
    <w:rsid w:val="00AB5E47"/>
    <w:pPr>
      <w:spacing w:after="0" w:line="240" w:lineRule="auto"/>
    </w:pPr>
    <w:rPr>
      <w:rFonts w:eastAsiaTheme="minorHAnsi"/>
    </w:rPr>
  </w:style>
  <w:style w:type="paragraph" w:customStyle="1" w:styleId="E602A4C106284507829107DC17ACBCB45">
    <w:name w:val="E602A4C106284507829107DC17ACBCB45"/>
    <w:rsid w:val="00AB5E47"/>
    <w:pPr>
      <w:spacing w:after="0" w:line="240" w:lineRule="auto"/>
    </w:pPr>
    <w:rPr>
      <w:rFonts w:eastAsiaTheme="minorHAnsi"/>
    </w:rPr>
  </w:style>
  <w:style w:type="paragraph" w:customStyle="1" w:styleId="D6AEB8DE14C64CF6843F6BAB9E1E0B1B5">
    <w:name w:val="D6AEB8DE14C64CF6843F6BAB9E1E0B1B5"/>
    <w:rsid w:val="00AB5E47"/>
    <w:pPr>
      <w:spacing w:after="0" w:line="240" w:lineRule="auto"/>
    </w:pPr>
    <w:rPr>
      <w:rFonts w:eastAsiaTheme="minorHAnsi"/>
    </w:rPr>
  </w:style>
  <w:style w:type="paragraph" w:customStyle="1" w:styleId="669C1E25E6FC4E7DB5D6A8089BF1C8364">
    <w:name w:val="669C1E25E6FC4E7DB5D6A8089BF1C8364"/>
    <w:rsid w:val="00AB5E47"/>
    <w:pPr>
      <w:spacing w:after="0" w:line="240" w:lineRule="auto"/>
    </w:pPr>
    <w:rPr>
      <w:rFonts w:eastAsiaTheme="minorHAnsi"/>
    </w:rPr>
  </w:style>
  <w:style w:type="paragraph" w:customStyle="1" w:styleId="A8BFC1D8CC4C4E61AA30587211536C8A4">
    <w:name w:val="A8BFC1D8CC4C4E61AA30587211536C8A4"/>
    <w:rsid w:val="00AB5E47"/>
    <w:pPr>
      <w:spacing w:after="0" w:line="240" w:lineRule="auto"/>
    </w:pPr>
    <w:rPr>
      <w:rFonts w:eastAsiaTheme="minorHAnsi"/>
    </w:rPr>
  </w:style>
  <w:style w:type="paragraph" w:customStyle="1" w:styleId="9B8A4414E3FC412095782EC1C98D58BD3">
    <w:name w:val="9B8A4414E3FC412095782EC1C98D58BD3"/>
    <w:rsid w:val="00AB5E47"/>
    <w:pPr>
      <w:spacing w:after="0" w:line="240" w:lineRule="auto"/>
    </w:pPr>
    <w:rPr>
      <w:rFonts w:eastAsiaTheme="minorHAnsi"/>
    </w:rPr>
  </w:style>
  <w:style w:type="paragraph" w:customStyle="1" w:styleId="A8721357F5E04937BB9DE3F6B795B1533">
    <w:name w:val="A8721357F5E04937BB9DE3F6B795B1533"/>
    <w:rsid w:val="00AB5E47"/>
    <w:pPr>
      <w:spacing w:after="0" w:line="240" w:lineRule="auto"/>
    </w:pPr>
    <w:rPr>
      <w:rFonts w:eastAsiaTheme="minorHAnsi"/>
    </w:rPr>
  </w:style>
  <w:style w:type="paragraph" w:customStyle="1" w:styleId="255422696EA84C4D9D884704C4B9295D3">
    <w:name w:val="255422696EA84C4D9D884704C4B9295D3"/>
    <w:rsid w:val="00AB5E47"/>
    <w:pPr>
      <w:spacing w:after="0" w:line="240" w:lineRule="auto"/>
    </w:pPr>
    <w:rPr>
      <w:rFonts w:eastAsiaTheme="minorHAnsi"/>
    </w:rPr>
  </w:style>
  <w:style w:type="paragraph" w:customStyle="1" w:styleId="5668848F5C4C41CCB81CF685DCDB1C5A3">
    <w:name w:val="5668848F5C4C41CCB81CF685DCDB1C5A3"/>
    <w:rsid w:val="00AB5E47"/>
    <w:pPr>
      <w:spacing w:after="0" w:line="240" w:lineRule="auto"/>
    </w:pPr>
    <w:rPr>
      <w:rFonts w:eastAsiaTheme="minorHAnsi"/>
    </w:rPr>
  </w:style>
  <w:style w:type="paragraph" w:customStyle="1" w:styleId="D12DB0E76EA7408186F8120CC949B56F3">
    <w:name w:val="D12DB0E76EA7408186F8120CC949B56F3"/>
    <w:rsid w:val="00AB5E47"/>
    <w:pPr>
      <w:spacing w:after="0" w:line="240" w:lineRule="auto"/>
    </w:pPr>
    <w:rPr>
      <w:rFonts w:eastAsiaTheme="minorHAnsi"/>
    </w:rPr>
  </w:style>
  <w:style w:type="paragraph" w:customStyle="1" w:styleId="5811D7D6FC994BC78C8D52BAF81059593">
    <w:name w:val="5811D7D6FC994BC78C8D52BAF81059593"/>
    <w:rsid w:val="00AB5E47"/>
    <w:pPr>
      <w:spacing w:after="0" w:line="240" w:lineRule="auto"/>
    </w:pPr>
    <w:rPr>
      <w:rFonts w:eastAsiaTheme="minorHAnsi"/>
    </w:rPr>
  </w:style>
  <w:style w:type="paragraph" w:customStyle="1" w:styleId="18F126EEFFC24510B302A11D03616CF92">
    <w:name w:val="18F126EEFFC24510B302A11D03616CF92"/>
    <w:rsid w:val="00AB5E47"/>
    <w:pPr>
      <w:spacing w:after="0" w:line="240" w:lineRule="auto"/>
    </w:pPr>
    <w:rPr>
      <w:rFonts w:eastAsiaTheme="minorHAnsi"/>
    </w:rPr>
  </w:style>
  <w:style w:type="paragraph" w:customStyle="1" w:styleId="E112D02FA6DC490E846079D3C2C7CDB63">
    <w:name w:val="E112D02FA6DC490E846079D3C2C7CDB63"/>
    <w:rsid w:val="00AB5E47"/>
    <w:pPr>
      <w:spacing w:after="0" w:line="240" w:lineRule="auto"/>
    </w:pPr>
    <w:rPr>
      <w:rFonts w:eastAsiaTheme="minorHAnsi"/>
    </w:rPr>
  </w:style>
  <w:style w:type="paragraph" w:customStyle="1" w:styleId="D9978667A2224880AD06CF6356ED7FA33">
    <w:name w:val="D9978667A2224880AD06CF6356ED7FA33"/>
    <w:rsid w:val="00AB5E47"/>
    <w:pPr>
      <w:spacing w:after="0" w:line="240" w:lineRule="auto"/>
    </w:pPr>
    <w:rPr>
      <w:rFonts w:eastAsiaTheme="minorHAnsi"/>
    </w:rPr>
  </w:style>
  <w:style w:type="paragraph" w:customStyle="1" w:styleId="135340FAE31546CEBC597599A270ECA33">
    <w:name w:val="135340FAE31546CEBC597599A270ECA33"/>
    <w:rsid w:val="00AB5E47"/>
    <w:pPr>
      <w:spacing w:after="0" w:line="240" w:lineRule="auto"/>
    </w:pPr>
    <w:rPr>
      <w:rFonts w:eastAsiaTheme="minorHAnsi"/>
    </w:rPr>
  </w:style>
  <w:style w:type="paragraph" w:customStyle="1" w:styleId="45BC78BD4CAE452CAC5F62D0814E43253">
    <w:name w:val="45BC78BD4CAE452CAC5F62D0814E43253"/>
    <w:rsid w:val="00AB5E47"/>
    <w:pPr>
      <w:spacing w:after="0" w:line="240" w:lineRule="auto"/>
    </w:pPr>
    <w:rPr>
      <w:rFonts w:eastAsiaTheme="minorHAnsi"/>
    </w:rPr>
  </w:style>
  <w:style w:type="paragraph" w:customStyle="1" w:styleId="97B668FA77DC47048A55BB4DE1AF70682">
    <w:name w:val="97B668FA77DC47048A55BB4DE1AF70682"/>
    <w:rsid w:val="0014474E"/>
    <w:pPr>
      <w:spacing w:after="0" w:line="240" w:lineRule="auto"/>
    </w:pPr>
    <w:rPr>
      <w:rFonts w:eastAsiaTheme="minorHAnsi"/>
    </w:rPr>
  </w:style>
  <w:style w:type="paragraph" w:customStyle="1" w:styleId="00E481A0FB6F49B3B516C957A7909CB85">
    <w:name w:val="00E481A0FB6F49B3B516C957A7909CB85"/>
    <w:rsid w:val="0014474E"/>
    <w:pPr>
      <w:spacing w:after="0" w:line="240" w:lineRule="auto"/>
    </w:pPr>
    <w:rPr>
      <w:rFonts w:eastAsiaTheme="minorHAnsi"/>
    </w:rPr>
  </w:style>
  <w:style w:type="paragraph" w:customStyle="1" w:styleId="23ED5485C95C44D18E9ADD7CF3B8D2FC6">
    <w:name w:val="23ED5485C95C44D18E9ADD7CF3B8D2FC6"/>
    <w:rsid w:val="0014474E"/>
    <w:pPr>
      <w:spacing w:after="0" w:line="240" w:lineRule="auto"/>
    </w:pPr>
    <w:rPr>
      <w:rFonts w:eastAsiaTheme="minorHAnsi"/>
    </w:rPr>
  </w:style>
  <w:style w:type="paragraph" w:customStyle="1" w:styleId="E602A4C106284507829107DC17ACBCB46">
    <w:name w:val="E602A4C106284507829107DC17ACBCB46"/>
    <w:rsid w:val="0014474E"/>
    <w:pPr>
      <w:spacing w:after="0" w:line="240" w:lineRule="auto"/>
    </w:pPr>
    <w:rPr>
      <w:rFonts w:eastAsiaTheme="minorHAnsi"/>
    </w:rPr>
  </w:style>
  <w:style w:type="paragraph" w:customStyle="1" w:styleId="D6AEB8DE14C64CF6843F6BAB9E1E0B1B6">
    <w:name w:val="D6AEB8DE14C64CF6843F6BAB9E1E0B1B6"/>
    <w:rsid w:val="0014474E"/>
    <w:pPr>
      <w:spacing w:after="0" w:line="240" w:lineRule="auto"/>
    </w:pPr>
    <w:rPr>
      <w:rFonts w:eastAsiaTheme="minorHAnsi"/>
    </w:rPr>
  </w:style>
  <w:style w:type="paragraph" w:customStyle="1" w:styleId="669C1E25E6FC4E7DB5D6A8089BF1C8365">
    <w:name w:val="669C1E25E6FC4E7DB5D6A8089BF1C8365"/>
    <w:rsid w:val="0014474E"/>
    <w:pPr>
      <w:spacing w:after="0" w:line="240" w:lineRule="auto"/>
    </w:pPr>
    <w:rPr>
      <w:rFonts w:eastAsiaTheme="minorHAnsi"/>
    </w:rPr>
  </w:style>
  <w:style w:type="paragraph" w:customStyle="1" w:styleId="A8BFC1D8CC4C4E61AA30587211536C8A5">
    <w:name w:val="A8BFC1D8CC4C4E61AA30587211536C8A5"/>
    <w:rsid w:val="0014474E"/>
    <w:pPr>
      <w:spacing w:after="0" w:line="240" w:lineRule="auto"/>
    </w:pPr>
    <w:rPr>
      <w:rFonts w:eastAsiaTheme="minorHAnsi"/>
    </w:rPr>
  </w:style>
  <w:style w:type="paragraph" w:customStyle="1" w:styleId="9B8A4414E3FC412095782EC1C98D58BD4">
    <w:name w:val="9B8A4414E3FC412095782EC1C98D58BD4"/>
    <w:rsid w:val="0014474E"/>
    <w:pPr>
      <w:spacing w:after="0" w:line="240" w:lineRule="auto"/>
    </w:pPr>
    <w:rPr>
      <w:rFonts w:eastAsiaTheme="minorHAnsi"/>
    </w:rPr>
  </w:style>
  <w:style w:type="paragraph" w:customStyle="1" w:styleId="A8721357F5E04937BB9DE3F6B795B1534">
    <w:name w:val="A8721357F5E04937BB9DE3F6B795B1534"/>
    <w:rsid w:val="0014474E"/>
    <w:pPr>
      <w:spacing w:after="0" w:line="240" w:lineRule="auto"/>
    </w:pPr>
    <w:rPr>
      <w:rFonts w:eastAsiaTheme="minorHAnsi"/>
    </w:rPr>
  </w:style>
  <w:style w:type="paragraph" w:customStyle="1" w:styleId="255422696EA84C4D9D884704C4B9295D4">
    <w:name w:val="255422696EA84C4D9D884704C4B9295D4"/>
    <w:rsid w:val="0014474E"/>
    <w:pPr>
      <w:spacing w:after="0" w:line="240" w:lineRule="auto"/>
    </w:pPr>
    <w:rPr>
      <w:rFonts w:eastAsiaTheme="minorHAnsi"/>
    </w:rPr>
  </w:style>
  <w:style w:type="paragraph" w:customStyle="1" w:styleId="5668848F5C4C41CCB81CF685DCDB1C5A4">
    <w:name w:val="5668848F5C4C41CCB81CF685DCDB1C5A4"/>
    <w:rsid w:val="0014474E"/>
    <w:pPr>
      <w:spacing w:after="0" w:line="240" w:lineRule="auto"/>
    </w:pPr>
    <w:rPr>
      <w:rFonts w:eastAsiaTheme="minorHAnsi"/>
    </w:rPr>
  </w:style>
  <w:style w:type="paragraph" w:customStyle="1" w:styleId="D12DB0E76EA7408186F8120CC949B56F4">
    <w:name w:val="D12DB0E76EA7408186F8120CC949B56F4"/>
    <w:rsid w:val="0014474E"/>
    <w:pPr>
      <w:spacing w:after="0" w:line="240" w:lineRule="auto"/>
    </w:pPr>
    <w:rPr>
      <w:rFonts w:eastAsiaTheme="minorHAnsi"/>
    </w:rPr>
  </w:style>
  <w:style w:type="paragraph" w:customStyle="1" w:styleId="5811D7D6FC994BC78C8D52BAF81059594">
    <w:name w:val="5811D7D6FC994BC78C8D52BAF81059594"/>
    <w:rsid w:val="0014474E"/>
    <w:pPr>
      <w:spacing w:after="0" w:line="240" w:lineRule="auto"/>
    </w:pPr>
    <w:rPr>
      <w:rFonts w:eastAsiaTheme="minorHAnsi"/>
    </w:rPr>
  </w:style>
  <w:style w:type="paragraph" w:customStyle="1" w:styleId="18F126EEFFC24510B302A11D03616CF93">
    <w:name w:val="18F126EEFFC24510B302A11D03616CF93"/>
    <w:rsid w:val="0014474E"/>
    <w:pPr>
      <w:spacing w:after="0" w:line="240" w:lineRule="auto"/>
    </w:pPr>
    <w:rPr>
      <w:rFonts w:eastAsiaTheme="minorHAnsi"/>
    </w:rPr>
  </w:style>
  <w:style w:type="paragraph" w:customStyle="1" w:styleId="E112D02FA6DC490E846079D3C2C7CDB64">
    <w:name w:val="E112D02FA6DC490E846079D3C2C7CDB64"/>
    <w:rsid w:val="0014474E"/>
    <w:pPr>
      <w:spacing w:after="0" w:line="240" w:lineRule="auto"/>
    </w:pPr>
    <w:rPr>
      <w:rFonts w:eastAsiaTheme="minorHAnsi"/>
    </w:rPr>
  </w:style>
  <w:style w:type="paragraph" w:customStyle="1" w:styleId="D9978667A2224880AD06CF6356ED7FA34">
    <w:name w:val="D9978667A2224880AD06CF6356ED7FA34"/>
    <w:rsid w:val="0014474E"/>
    <w:pPr>
      <w:spacing w:after="0" w:line="240" w:lineRule="auto"/>
    </w:pPr>
    <w:rPr>
      <w:rFonts w:eastAsiaTheme="minorHAnsi"/>
    </w:rPr>
  </w:style>
  <w:style w:type="paragraph" w:customStyle="1" w:styleId="135340FAE31546CEBC597599A270ECA34">
    <w:name w:val="135340FAE31546CEBC597599A270ECA34"/>
    <w:rsid w:val="0014474E"/>
    <w:pPr>
      <w:spacing w:after="0" w:line="240" w:lineRule="auto"/>
    </w:pPr>
    <w:rPr>
      <w:rFonts w:eastAsiaTheme="minorHAnsi"/>
    </w:rPr>
  </w:style>
  <w:style w:type="paragraph" w:customStyle="1" w:styleId="45BC78BD4CAE452CAC5F62D0814E43254">
    <w:name w:val="45BC78BD4CAE452CAC5F62D0814E43254"/>
    <w:rsid w:val="0014474E"/>
    <w:pPr>
      <w:spacing w:after="0" w:line="240" w:lineRule="auto"/>
    </w:pPr>
    <w:rPr>
      <w:rFonts w:eastAsiaTheme="minorHAnsi"/>
    </w:rPr>
  </w:style>
  <w:style w:type="paragraph" w:customStyle="1" w:styleId="97B668FA77DC47048A55BB4DE1AF70683">
    <w:name w:val="97B668FA77DC47048A55BB4DE1AF70683"/>
    <w:rsid w:val="0014474E"/>
    <w:pPr>
      <w:spacing w:after="0" w:line="240" w:lineRule="auto"/>
    </w:pPr>
    <w:rPr>
      <w:rFonts w:eastAsiaTheme="minorHAnsi"/>
    </w:rPr>
  </w:style>
  <w:style w:type="paragraph" w:customStyle="1" w:styleId="00E481A0FB6F49B3B516C957A7909CB86">
    <w:name w:val="00E481A0FB6F49B3B516C957A7909CB86"/>
    <w:rsid w:val="0014474E"/>
    <w:pPr>
      <w:spacing w:after="0" w:line="240" w:lineRule="auto"/>
    </w:pPr>
    <w:rPr>
      <w:rFonts w:eastAsiaTheme="minorHAnsi"/>
    </w:rPr>
  </w:style>
  <w:style w:type="paragraph" w:customStyle="1" w:styleId="23ED5485C95C44D18E9ADD7CF3B8D2FC7">
    <w:name w:val="23ED5485C95C44D18E9ADD7CF3B8D2FC7"/>
    <w:rsid w:val="0014474E"/>
    <w:pPr>
      <w:spacing w:after="0" w:line="240" w:lineRule="auto"/>
    </w:pPr>
    <w:rPr>
      <w:rFonts w:eastAsiaTheme="minorHAnsi"/>
    </w:rPr>
  </w:style>
  <w:style w:type="paragraph" w:customStyle="1" w:styleId="E602A4C106284507829107DC17ACBCB47">
    <w:name w:val="E602A4C106284507829107DC17ACBCB47"/>
    <w:rsid w:val="0014474E"/>
    <w:pPr>
      <w:spacing w:after="0" w:line="240" w:lineRule="auto"/>
    </w:pPr>
    <w:rPr>
      <w:rFonts w:eastAsiaTheme="minorHAnsi"/>
    </w:rPr>
  </w:style>
  <w:style w:type="paragraph" w:customStyle="1" w:styleId="D6AEB8DE14C64CF6843F6BAB9E1E0B1B7">
    <w:name w:val="D6AEB8DE14C64CF6843F6BAB9E1E0B1B7"/>
    <w:rsid w:val="0014474E"/>
    <w:pPr>
      <w:spacing w:after="0" w:line="240" w:lineRule="auto"/>
    </w:pPr>
    <w:rPr>
      <w:rFonts w:eastAsiaTheme="minorHAnsi"/>
    </w:rPr>
  </w:style>
  <w:style w:type="paragraph" w:customStyle="1" w:styleId="669C1E25E6FC4E7DB5D6A8089BF1C8366">
    <w:name w:val="669C1E25E6FC4E7DB5D6A8089BF1C8366"/>
    <w:rsid w:val="0014474E"/>
    <w:pPr>
      <w:spacing w:after="0" w:line="240" w:lineRule="auto"/>
    </w:pPr>
    <w:rPr>
      <w:rFonts w:eastAsiaTheme="minorHAnsi"/>
    </w:rPr>
  </w:style>
  <w:style w:type="paragraph" w:customStyle="1" w:styleId="A8BFC1D8CC4C4E61AA30587211536C8A6">
    <w:name w:val="A8BFC1D8CC4C4E61AA30587211536C8A6"/>
    <w:rsid w:val="0014474E"/>
    <w:pPr>
      <w:spacing w:after="0" w:line="240" w:lineRule="auto"/>
    </w:pPr>
    <w:rPr>
      <w:rFonts w:eastAsiaTheme="minorHAnsi"/>
    </w:rPr>
  </w:style>
  <w:style w:type="paragraph" w:customStyle="1" w:styleId="9B8A4414E3FC412095782EC1C98D58BD5">
    <w:name w:val="9B8A4414E3FC412095782EC1C98D58BD5"/>
    <w:rsid w:val="0014474E"/>
    <w:pPr>
      <w:spacing w:after="0" w:line="240" w:lineRule="auto"/>
    </w:pPr>
    <w:rPr>
      <w:rFonts w:eastAsiaTheme="minorHAnsi"/>
    </w:rPr>
  </w:style>
  <w:style w:type="paragraph" w:customStyle="1" w:styleId="A8721357F5E04937BB9DE3F6B795B1535">
    <w:name w:val="A8721357F5E04937BB9DE3F6B795B1535"/>
    <w:rsid w:val="0014474E"/>
    <w:pPr>
      <w:spacing w:after="0" w:line="240" w:lineRule="auto"/>
    </w:pPr>
    <w:rPr>
      <w:rFonts w:eastAsiaTheme="minorHAnsi"/>
    </w:rPr>
  </w:style>
  <w:style w:type="paragraph" w:customStyle="1" w:styleId="255422696EA84C4D9D884704C4B9295D5">
    <w:name w:val="255422696EA84C4D9D884704C4B9295D5"/>
    <w:rsid w:val="0014474E"/>
    <w:pPr>
      <w:spacing w:after="0" w:line="240" w:lineRule="auto"/>
    </w:pPr>
    <w:rPr>
      <w:rFonts w:eastAsiaTheme="minorHAnsi"/>
    </w:rPr>
  </w:style>
  <w:style w:type="paragraph" w:customStyle="1" w:styleId="5668848F5C4C41CCB81CF685DCDB1C5A5">
    <w:name w:val="5668848F5C4C41CCB81CF685DCDB1C5A5"/>
    <w:rsid w:val="0014474E"/>
    <w:pPr>
      <w:spacing w:after="0" w:line="240" w:lineRule="auto"/>
    </w:pPr>
    <w:rPr>
      <w:rFonts w:eastAsiaTheme="minorHAnsi"/>
    </w:rPr>
  </w:style>
  <w:style w:type="paragraph" w:customStyle="1" w:styleId="D12DB0E76EA7408186F8120CC949B56F5">
    <w:name w:val="D12DB0E76EA7408186F8120CC949B56F5"/>
    <w:rsid w:val="0014474E"/>
    <w:pPr>
      <w:spacing w:after="0" w:line="240" w:lineRule="auto"/>
    </w:pPr>
    <w:rPr>
      <w:rFonts w:eastAsiaTheme="minorHAnsi"/>
    </w:rPr>
  </w:style>
  <w:style w:type="paragraph" w:customStyle="1" w:styleId="5811D7D6FC994BC78C8D52BAF81059595">
    <w:name w:val="5811D7D6FC994BC78C8D52BAF81059595"/>
    <w:rsid w:val="0014474E"/>
    <w:pPr>
      <w:spacing w:after="0" w:line="240" w:lineRule="auto"/>
    </w:pPr>
    <w:rPr>
      <w:rFonts w:eastAsiaTheme="minorHAnsi"/>
    </w:rPr>
  </w:style>
  <w:style w:type="paragraph" w:customStyle="1" w:styleId="18F126EEFFC24510B302A11D03616CF94">
    <w:name w:val="18F126EEFFC24510B302A11D03616CF94"/>
    <w:rsid w:val="0014474E"/>
    <w:pPr>
      <w:spacing w:after="0" w:line="240" w:lineRule="auto"/>
    </w:pPr>
    <w:rPr>
      <w:rFonts w:eastAsiaTheme="minorHAnsi"/>
    </w:rPr>
  </w:style>
  <w:style w:type="paragraph" w:customStyle="1" w:styleId="E112D02FA6DC490E846079D3C2C7CDB65">
    <w:name w:val="E112D02FA6DC490E846079D3C2C7CDB65"/>
    <w:rsid w:val="0014474E"/>
    <w:pPr>
      <w:spacing w:after="0" w:line="240" w:lineRule="auto"/>
    </w:pPr>
    <w:rPr>
      <w:rFonts w:eastAsiaTheme="minorHAnsi"/>
    </w:rPr>
  </w:style>
  <w:style w:type="paragraph" w:customStyle="1" w:styleId="D9978667A2224880AD06CF6356ED7FA35">
    <w:name w:val="D9978667A2224880AD06CF6356ED7FA35"/>
    <w:rsid w:val="0014474E"/>
    <w:pPr>
      <w:spacing w:after="0" w:line="240" w:lineRule="auto"/>
    </w:pPr>
    <w:rPr>
      <w:rFonts w:eastAsiaTheme="minorHAnsi"/>
    </w:rPr>
  </w:style>
  <w:style w:type="paragraph" w:customStyle="1" w:styleId="135340FAE31546CEBC597599A270ECA35">
    <w:name w:val="135340FAE31546CEBC597599A270ECA35"/>
    <w:rsid w:val="0014474E"/>
    <w:pPr>
      <w:spacing w:after="0" w:line="240" w:lineRule="auto"/>
    </w:pPr>
    <w:rPr>
      <w:rFonts w:eastAsiaTheme="minorHAnsi"/>
    </w:rPr>
  </w:style>
  <w:style w:type="paragraph" w:customStyle="1" w:styleId="45BC78BD4CAE452CAC5F62D0814E43255">
    <w:name w:val="45BC78BD4CAE452CAC5F62D0814E43255"/>
    <w:rsid w:val="0014474E"/>
    <w:pPr>
      <w:spacing w:after="0" w:line="240" w:lineRule="auto"/>
    </w:pPr>
    <w:rPr>
      <w:rFonts w:eastAsiaTheme="minorHAnsi"/>
    </w:rPr>
  </w:style>
  <w:style w:type="paragraph" w:customStyle="1" w:styleId="53B56756C2CC4F45AF4479AC983EAB7E">
    <w:name w:val="53B56756C2CC4F45AF4479AC983EAB7E"/>
    <w:rsid w:val="00333FA1"/>
  </w:style>
  <w:style w:type="paragraph" w:customStyle="1" w:styleId="139708D69319493C99003FB878FB96FE">
    <w:name w:val="139708D69319493C99003FB878FB96FE"/>
    <w:rsid w:val="00333FA1"/>
  </w:style>
  <w:style w:type="paragraph" w:customStyle="1" w:styleId="8B1BD4ED68154DF88BBA4E5A39F3E71F">
    <w:name w:val="8B1BD4ED68154DF88BBA4E5A39F3E71F"/>
    <w:rsid w:val="00123CC4"/>
  </w:style>
  <w:style w:type="paragraph" w:customStyle="1" w:styleId="8770A05792E54F1CBC4EDC3B43FFB69A">
    <w:name w:val="8770A05792E54F1CBC4EDC3B43FFB69A"/>
    <w:rsid w:val="00123CC4"/>
  </w:style>
  <w:style w:type="paragraph" w:customStyle="1" w:styleId="17179D4977CD4C559DC839CFC5C782E3">
    <w:name w:val="17179D4977CD4C559DC839CFC5C782E3"/>
    <w:rsid w:val="00123CC4"/>
  </w:style>
  <w:style w:type="paragraph" w:customStyle="1" w:styleId="D6C040861C59485E9E7A87BFDEEC4C7E">
    <w:name w:val="D6C040861C59485E9E7A87BFDEEC4C7E"/>
    <w:rsid w:val="00335CF3"/>
    <w:pPr>
      <w:spacing w:after="160" w:line="259" w:lineRule="auto"/>
    </w:pPr>
  </w:style>
  <w:style w:type="paragraph" w:customStyle="1" w:styleId="92D45FB8962D4F93BBE660647F446493">
    <w:name w:val="92D45FB8962D4F93BBE660647F446493"/>
    <w:rsid w:val="00335CF3"/>
    <w:pPr>
      <w:spacing w:after="160" w:line="259" w:lineRule="auto"/>
    </w:pPr>
  </w:style>
  <w:style w:type="paragraph" w:customStyle="1" w:styleId="DB34E37E292543E6944103CF3C520B8D">
    <w:name w:val="DB34E37E292543E6944103CF3C520B8D"/>
    <w:rsid w:val="00335CF3"/>
    <w:pPr>
      <w:spacing w:after="160" w:line="259" w:lineRule="auto"/>
    </w:pPr>
  </w:style>
  <w:style w:type="paragraph" w:customStyle="1" w:styleId="4FBD168B14804624A5DC2A890BDEA98C">
    <w:name w:val="4FBD168B14804624A5DC2A890BDEA98C"/>
    <w:rsid w:val="00335CF3"/>
    <w:pPr>
      <w:spacing w:after="160" w:line="259" w:lineRule="auto"/>
    </w:pPr>
  </w:style>
  <w:style w:type="paragraph" w:customStyle="1" w:styleId="B2D2AF7F88614D58B86E75C3F286AD89">
    <w:name w:val="B2D2AF7F88614D58B86E75C3F286AD89"/>
    <w:rsid w:val="00335CF3"/>
    <w:pPr>
      <w:spacing w:after="160" w:line="259" w:lineRule="auto"/>
    </w:pPr>
  </w:style>
  <w:style w:type="paragraph" w:customStyle="1" w:styleId="9EB0119EDD4C48A892E8A78B2E205F08">
    <w:name w:val="9EB0119EDD4C48A892E8A78B2E205F08"/>
    <w:rsid w:val="00335CF3"/>
    <w:pPr>
      <w:spacing w:after="160" w:line="259" w:lineRule="auto"/>
    </w:pPr>
  </w:style>
  <w:style w:type="paragraph" w:customStyle="1" w:styleId="D8A18AFA87654270AD40C7BF01C70502">
    <w:name w:val="D8A18AFA87654270AD40C7BF01C70502"/>
    <w:rsid w:val="00335CF3"/>
    <w:pPr>
      <w:spacing w:after="160" w:line="259" w:lineRule="auto"/>
    </w:pPr>
  </w:style>
  <w:style w:type="paragraph" w:customStyle="1" w:styleId="0CF8BFD9A9E1488AB0C82FC02F5E042C">
    <w:name w:val="0CF8BFD9A9E1488AB0C82FC02F5E042C"/>
    <w:rsid w:val="00335CF3"/>
    <w:pPr>
      <w:spacing w:after="160" w:line="259" w:lineRule="auto"/>
    </w:pPr>
  </w:style>
  <w:style w:type="paragraph" w:customStyle="1" w:styleId="D1AD89E7EFAC4FA2AAB29D214F366D25">
    <w:name w:val="D1AD89E7EFAC4FA2AAB29D214F366D25"/>
    <w:rsid w:val="00335CF3"/>
    <w:pPr>
      <w:spacing w:after="160" w:line="259" w:lineRule="auto"/>
    </w:pPr>
  </w:style>
  <w:style w:type="paragraph" w:customStyle="1" w:styleId="5B0EAEC4772A48F58C2EA4CA17BB5376">
    <w:name w:val="5B0EAEC4772A48F58C2EA4CA17BB5376"/>
    <w:rsid w:val="00335CF3"/>
    <w:pPr>
      <w:spacing w:after="160" w:line="259" w:lineRule="auto"/>
    </w:pPr>
  </w:style>
  <w:style w:type="paragraph" w:customStyle="1" w:styleId="1ED44B11B27F48D7BE99BB6040B23A93">
    <w:name w:val="1ED44B11B27F48D7BE99BB6040B23A93"/>
    <w:rsid w:val="00335CF3"/>
    <w:pPr>
      <w:spacing w:after="160" w:line="259" w:lineRule="auto"/>
    </w:pPr>
  </w:style>
  <w:style w:type="paragraph" w:customStyle="1" w:styleId="05D406DCE2D34B59A8F928D6203FD8D6">
    <w:name w:val="05D406DCE2D34B59A8F928D6203FD8D6"/>
    <w:rsid w:val="00335CF3"/>
    <w:pPr>
      <w:spacing w:after="160" w:line="259" w:lineRule="auto"/>
    </w:pPr>
  </w:style>
  <w:style w:type="paragraph" w:customStyle="1" w:styleId="9502F51ED56047BB8512D7195E88F8F8">
    <w:name w:val="9502F51ED56047BB8512D7195E88F8F8"/>
    <w:rsid w:val="00335CF3"/>
    <w:pPr>
      <w:spacing w:after="160" w:line="259" w:lineRule="auto"/>
    </w:pPr>
  </w:style>
  <w:style w:type="paragraph" w:customStyle="1" w:styleId="5D64214AA588460DBDB35E058EB987CB">
    <w:name w:val="5D64214AA588460DBDB35E058EB987CB"/>
    <w:rsid w:val="00335CF3"/>
    <w:pPr>
      <w:spacing w:after="160" w:line="259" w:lineRule="auto"/>
    </w:pPr>
  </w:style>
  <w:style w:type="paragraph" w:customStyle="1" w:styleId="D1991D6CEEC5463D904A0751111514CF">
    <w:name w:val="D1991D6CEEC5463D904A0751111514CF"/>
    <w:rsid w:val="00335CF3"/>
    <w:pPr>
      <w:spacing w:after="160" w:line="259" w:lineRule="auto"/>
    </w:pPr>
  </w:style>
  <w:style w:type="paragraph" w:customStyle="1" w:styleId="9E20F21E32024E27BB70AB91A92517FC">
    <w:name w:val="9E20F21E32024E27BB70AB91A92517FC"/>
    <w:rsid w:val="00335CF3"/>
    <w:pPr>
      <w:spacing w:after="160" w:line="259" w:lineRule="auto"/>
    </w:pPr>
  </w:style>
  <w:style w:type="paragraph" w:customStyle="1" w:styleId="8E0D1E0C5CA54772BC59FFFD2A7DFAB3">
    <w:name w:val="8E0D1E0C5CA54772BC59FFFD2A7DFAB3"/>
    <w:rsid w:val="00335CF3"/>
    <w:pPr>
      <w:spacing w:after="160" w:line="259" w:lineRule="auto"/>
    </w:pPr>
  </w:style>
  <w:style w:type="paragraph" w:customStyle="1" w:styleId="73417BECDDDD488BBBB63F4BB5849BFB">
    <w:name w:val="73417BECDDDD488BBBB63F4BB5849BFB"/>
    <w:rsid w:val="00335CF3"/>
    <w:pPr>
      <w:spacing w:after="160" w:line="259" w:lineRule="auto"/>
    </w:pPr>
  </w:style>
  <w:style w:type="paragraph" w:customStyle="1" w:styleId="05428A6788544EC9BE924A1C7C588765">
    <w:name w:val="05428A6788544EC9BE924A1C7C588765"/>
    <w:rsid w:val="00335CF3"/>
    <w:pPr>
      <w:spacing w:after="160" w:line="259" w:lineRule="auto"/>
    </w:pPr>
  </w:style>
  <w:style w:type="paragraph" w:customStyle="1" w:styleId="207E2AB5A29C418DBEBEDEEF9A44AEF5">
    <w:name w:val="207E2AB5A29C418DBEBEDEEF9A44AEF5"/>
    <w:rsid w:val="00335CF3"/>
    <w:pPr>
      <w:spacing w:after="160" w:line="259" w:lineRule="auto"/>
    </w:pPr>
  </w:style>
  <w:style w:type="paragraph" w:customStyle="1" w:styleId="C475EE1B3CA14F6B946FE0C18022A92F">
    <w:name w:val="C475EE1B3CA14F6B946FE0C18022A92F"/>
    <w:rsid w:val="00335CF3"/>
    <w:pPr>
      <w:spacing w:after="160" w:line="259" w:lineRule="auto"/>
    </w:pPr>
  </w:style>
  <w:style w:type="paragraph" w:customStyle="1" w:styleId="5039AC65EC4D46B893AD9558CEAC42B0">
    <w:name w:val="5039AC65EC4D46B893AD9558CEAC42B0"/>
    <w:rsid w:val="00335CF3"/>
    <w:pPr>
      <w:spacing w:after="160" w:line="259" w:lineRule="auto"/>
    </w:pPr>
  </w:style>
  <w:style w:type="paragraph" w:customStyle="1" w:styleId="5CFB2548E07943A288687F85D75C0374">
    <w:name w:val="5CFB2548E07943A288687F85D75C0374"/>
    <w:rsid w:val="00335CF3"/>
    <w:pPr>
      <w:spacing w:after="160" w:line="259" w:lineRule="auto"/>
    </w:pPr>
  </w:style>
  <w:style w:type="paragraph" w:customStyle="1" w:styleId="34B1C3EA46DA494DAC8C0E2CE41CE9C7">
    <w:name w:val="34B1C3EA46DA494DAC8C0E2CE41CE9C7"/>
    <w:rsid w:val="00335CF3"/>
    <w:pPr>
      <w:spacing w:after="160" w:line="259" w:lineRule="auto"/>
    </w:pPr>
  </w:style>
  <w:style w:type="paragraph" w:customStyle="1" w:styleId="762B34E67C2042BFBB5ABB7C85CFF4A3">
    <w:name w:val="762B34E67C2042BFBB5ABB7C85CFF4A3"/>
    <w:rsid w:val="00335CF3"/>
    <w:pPr>
      <w:spacing w:after="160" w:line="259" w:lineRule="auto"/>
    </w:pPr>
  </w:style>
  <w:style w:type="paragraph" w:customStyle="1" w:styleId="0111CDB224F54C9289D5C77746CECC3A">
    <w:name w:val="0111CDB224F54C9289D5C77746CECC3A"/>
    <w:rsid w:val="00335CF3"/>
    <w:pPr>
      <w:spacing w:after="160" w:line="259" w:lineRule="auto"/>
    </w:pPr>
  </w:style>
  <w:style w:type="paragraph" w:customStyle="1" w:styleId="30D42ACE39AD411FA50847779EA75284">
    <w:name w:val="30D42ACE39AD411FA50847779EA75284"/>
    <w:rsid w:val="00335CF3"/>
    <w:pPr>
      <w:spacing w:after="160" w:line="259" w:lineRule="auto"/>
    </w:pPr>
  </w:style>
  <w:style w:type="paragraph" w:customStyle="1" w:styleId="24E4E3FD43F1418893DFD01C053ADA8C">
    <w:name w:val="24E4E3FD43F1418893DFD01C053ADA8C"/>
    <w:rsid w:val="00335CF3"/>
    <w:pPr>
      <w:spacing w:after="160" w:line="259" w:lineRule="auto"/>
    </w:pPr>
  </w:style>
  <w:style w:type="paragraph" w:customStyle="1" w:styleId="12E6FBFB0DD94370927DB3BEE8ACA9E2">
    <w:name w:val="12E6FBFB0DD94370927DB3BEE8ACA9E2"/>
    <w:rsid w:val="00335CF3"/>
    <w:pPr>
      <w:spacing w:after="160" w:line="259" w:lineRule="auto"/>
    </w:pPr>
  </w:style>
  <w:style w:type="paragraph" w:customStyle="1" w:styleId="1D822C77EB504303A21F95F3BC9623D4">
    <w:name w:val="1D822C77EB504303A21F95F3BC9623D4"/>
    <w:rsid w:val="00335CF3"/>
    <w:pPr>
      <w:spacing w:after="160" w:line="259" w:lineRule="auto"/>
    </w:pPr>
  </w:style>
  <w:style w:type="paragraph" w:customStyle="1" w:styleId="9D1EED9E8F7445BE9C1BBEADF5BB4A67">
    <w:name w:val="9D1EED9E8F7445BE9C1BBEADF5BB4A67"/>
    <w:rsid w:val="00335CF3"/>
    <w:pPr>
      <w:spacing w:after="160" w:line="259" w:lineRule="auto"/>
    </w:pPr>
  </w:style>
  <w:style w:type="paragraph" w:customStyle="1" w:styleId="33BEA7CB22D74447A8D266476B7287DB">
    <w:name w:val="33BEA7CB22D74447A8D266476B7287DB"/>
    <w:rsid w:val="00335CF3"/>
    <w:pPr>
      <w:spacing w:after="160" w:line="259" w:lineRule="auto"/>
    </w:pPr>
  </w:style>
  <w:style w:type="paragraph" w:customStyle="1" w:styleId="082B5C2BF6DD4A23AB17FC7A703CB386">
    <w:name w:val="082B5C2BF6DD4A23AB17FC7A703CB386"/>
    <w:rsid w:val="00335CF3"/>
    <w:pPr>
      <w:spacing w:after="160" w:line="259" w:lineRule="auto"/>
    </w:pPr>
  </w:style>
  <w:style w:type="paragraph" w:customStyle="1" w:styleId="5C93B1675F13410E9BFF6CFB12D93D45">
    <w:name w:val="5C93B1675F13410E9BFF6CFB12D93D45"/>
    <w:rsid w:val="00335CF3"/>
    <w:pPr>
      <w:spacing w:after="160" w:line="259" w:lineRule="auto"/>
    </w:pPr>
  </w:style>
  <w:style w:type="paragraph" w:customStyle="1" w:styleId="CED4358E5C37450580F213809B0DCCAF">
    <w:name w:val="CED4358E5C37450580F213809B0DCCAF"/>
    <w:rsid w:val="00335CF3"/>
    <w:pPr>
      <w:spacing w:after="160" w:line="259" w:lineRule="auto"/>
    </w:pPr>
  </w:style>
  <w:style w:type="paragraph" w:customStyle="1" w:styleId="6E6598288273407A829B555A84177772">
    <w:name w:val="6E6598288273407A829B555A84177772"/>
    <w:rsid w:val="00335CF3"/>
    <w:pPr>
      <w:spacing w:after="160" w:line="259" w:lineRule="auto"/>
    </w:pPr>
  </w:style>
  <w:style w:type="paragraph" w:customStyle="1" w:styleId="D2143FC08DC14BD3975D9F20D6FD6790">
    <w:name w:val="D2143FC08DC14BD3975D9F20D6FD6790"/>
    <w:rsid w:val="00335CF3"/>
    <w:pPr>
      <w:spacing w:after="160" w:line="259" w:lineRule="auto"/>
    </w:pPr>
  </w:style>
  <w:style w:type="paragraph" w:customStyle="1" w:styleId="4012E6055D4B481190261412C0E11200">
    <w:name w:val="4012E6055D4B481190261412C0E11200"/>
    <w:rsid w:val="00335CF3"/>
    <w:pPr>
      <w:spacing w:after="160" w:line="259" w:lineRule="auto"/>
    </w:pPr>
  </w:style>
  <w:style w:type="paragraph" w:customStyle="1" w:styleId="924196B9C93D42D68AEA1844FAFE0EF5">
    <w:name w:val="924196B9C93D42D68AEA1844FAFE0EF5"/>
    <w:rsid w:val="00335CF3"/>
    <w:pPr>
      <w:spacing w:after="160" w:line="259" w:lineRule="auto"/>
    </w:pPr>
  </w:style>
  <w:style w:type="paragraph" w:customStyle="1" w:styleId="9822F3A3C1DC45B4BF5AF5AF362FAA33">
    <w:name w:val="9822F3A3C1DC45B4BF5AF5AF362FAA33"/>
    <w:rsid w:val="00335CF3"/>
    <w:pPr>
      <w:spacing w:after="160" w:line="259" w:lineRule="auto"/>
    </w:pPr>
  </w:style>
  <w:style w:type="paragraph" w:customStyle="1" w:styleId="F238E6805294448E8ED5F9E655BEF888">
    <w:name w:val="F238E6805294448E8ED5F9E655BEF888"/>
    <w:rsid w:val="00335CF3"/>
    <w:pPr>
      <w:spacing w:after="160" w:line="259" w:lineRule="auto"/>
    </w:pPr>
  </w:style>
  <w:style w:type="paragraph" w:customStyle="1" w:styleId="5841CBA76C49459598EBA42789296192">
    <w:name w:val="5841CBA76C49459598EBA42789296192"/>
    <w:rsid w:val="00335CF3"/>
    <w:pPr>
      <w:spacing w:after="160" w:line="259" w:lineRule="auto"/>
    </w:pPr>
  </w:style>
  <w:style w:type="paragraph" w:customStyle="1" w:styleId="90E600A67B9443E680E70A312B1E9B89">
    <w:name w:val="90E600A67B9443E680E70A312B1E9B89"/>
    <w:rsid w:val="00335CF3"/>
    <w:pPr>
      <w:spacing w:after="160" w:line="259" w:lineRule="auto"/>
    </w:pPr>
  </w:style>
  <w:style w:type="paragraph" w:customStyle="1" w:styleId="6DC92EF761B84AF8BC062BFC029F136F">
    <w:name w:val="6DC92EF761B84AF8BC062BFC029F136F"/>
    <w:rsid w:val="00335CF3"/>
    <w:pPr>
      <w:spacing w:after="160" w:line="259" w:lineRule="auto"/>
    </w:pPr>
  </w:style>
  <w:style w:type="paragraph" w:customStyle="1" w:styleId="F6CBCBA58EF5482AB5A3A4FE1145704B">
    <w:name w:val="F6CBCBA58EF5482AB5A3A4FE1145704B"/>
    <w:rsid w:val="00335CF3"/>
    <w:pPr>
      <w:spacing w:after="160" w:line="259" w:lineRule="auto"/>
    </w:pPr>
  </w:style>
  <w:style w:type="paragraph" w:customStyle="1" w:styleId="171CFDB6FBF046BA9D2A95BBAEF86C23">
    <w:name w:val="171CFDB6FBF046BA9D2A95BBAEF86C23"/>
    <w:rsid w:val="00335CF3"/>
    <w:pPr>
      <w:spacing w:after="160" w:line="259" w:lineRule="auto"/>
    </w:pPr>
  </w:style>
  <w:style w:type="paragraph" w:customStyle="1" w:styleId="5396405543A543669A2C3B4A47B96C03">
    <w:name w:val="5396405543A543669A2C3B4A47B96C03"/>
    <w:rsid w:val="00335CF3"/>
    <w:pPr>
      <w:spacing w:after="160" w:line="259" w:lineRule="auto"/>
    </w:pPr>
  </w:style>
  <w:style w:type="paragraph" w:customStyle="1" w:styleId="0EDC5E6A9BA948B5846E26D6FFEF1053">
    <w:name w:val="0EDC5E6A9BA948B5846E26D6FFEF1053"/>
    <w:rsid w:val="00335CF3"/>
    <w:pPr>
      <w:spacing w:after="160" w:line="259" w:lineRule="auto"/>
    </w:pPr>
  </w:style>
  <w:style w:type="paragraph" w:customStyle="1" w:styleId="42ABF00E84AF487F9A86BFFD1481F233">
    <w:name w:val="42ABF00E84AF487F9A86BFFD1481F233"/>
    <w:rsid w:val="00335CF3"/>
    <w:pPr>
      <w:spacing w:after="160" w:line="259" w:lineRule="auto"/>
    </w:pPr>
  </w:style>
  <w:style w:type="paragraph" w:customStyle="1" w:styleId="FE9E2EB19DFF429CAACBEDAC051925A5">
    <w:name w:val="FE9E2EB19DFF429CAACBEDAC051925A5"/>
    <w:rsid w:val="00335CF3"/>
    <w:pPr>
      <w:spacing w:after="160" w:line="259" w:lineRule="auto"/>
    </w:pPr>
  </w:style>
  <w:style w:type="paragraph" w:customStyle="1" w:styleId="4331AE310A354F1E9ED75BF321DCE68C">
    <w:name w:val="4331AE310A354F1E9ED75BF321DCE68C"/>
    <w:rsid w:val="00335CF3"/>
    <w:pPr>
      <w:spacing w:after="160" w:line="259" w:lineRule="auto"/>
    </w:pPr>
  </w:style>
  <w:style w:type="paragraph" w:customStyle="1" w:styleId="4F0D5894B03D4B45BD7A1A3456F607FC">
    <w:name w:val="4F0D5894B03D4B45BD7A1A3456F607FC"/>
    <w:rsid w:val="00335CF3"/>
    <w:pPr>
      <w:spacing w:after="160" w:line="259" w:lineRule="auto"/>
    </w:pPr>
  </w:style>
  <w:style w:type="paragraph" w:customStyle="1" w:styleId="79014F1B04414507A16D558E9E519354">
    <w:name w:val="79014F1B04414507A16D558E9E519354"/>
    <w:rsid w:val="00335CF3"/>
    <w:pPr>
      <w:spacing w:after="160" w:line="259" w:lineRule="auto"/>
    </w:pPr>
  </w:style>
  <w:style w:type="paragraph" w:customStyle="1" w:styleId="7F58110AE3E64C44AF7D8C3DEFE28328">
    <w:name w:val="7F58110AE3E64C44AF7D8C3DEFE28328"/>
    <w:rsid w:val="00335CF3"/>
    <w:pPr>
      <w:spacing w:after="160" w:line="259" w:lineRule="auto"/>
    </w:pPr>
  </w:style>
  <w:style w:type="paragraph" w:customStyle="1" w:styleId="3FC5944DA9814D6AB3AF140BD23789DC">
    <w:name w:val="3FC5944DA9814D6AB3AF140BD23789DC"/>
    <w:rsid w:val="00335CF3"/>
    <w:pPr>
      <w:spacing w:after="160" w:line="259" w:lineRule="auto"/>
    </w:pPr>
  </w:style>
  <w:style w:type="paragraph" w:customStyle="1" w:styleId="36117A5D938C4DB787DA14C083BAD426">
    <w:name w:val="36117A5D938C4DB787DA14C083BAD426"/>
    <w:rsid w:val="00335CF3"/>
    <w:pPr>
      <w:spacing w:after="160" w:line="259" w:lineRule="auto"/>
    </w:pPr>
  </w:style>
  <w:style w:type="paragraph" w:customStyle="1" w:styleId="4D0E879B80C24F46B9855C627908F555">
    <w:name w:val="4D0E879B80C24F46B9855C627908F555"/>
    <w:rsid w:val="00335CF3"/>
    <w:pPr>
      <w:spacing w:after="160" w:line="259" w:lineRule="auto"/>
    </w:pPr>
  </w:style>
  <w:style w:type="paragraph" w:customStyle="1" w:styleId="B877A2AFA31047438C2BBAA06D0C0DA6">
    <w:name w:val="B877A2AFA31047438C2BBAA06D0C0DA6"/>
    <w:rsid w:val="00335CF3"/>
    <w:pPr>
      <w:spacing w:after="160" w:line="259" w:lineRule="auto"/>
    </w:pPr>
  </w:style>
  <w:style w:type="paragraph" w:customStyle="1" w:styleId="FE41013934804ECB802013354AF561DB">
    <w:name w:val="FE41013934804ECB802013354AF561DB"/>
    <w:rsid w:val="00335CF3"/>
    <w:pPr>
      <w:spacing w:after="160" w:line="259" w:lineRule="auto"/>
    </w:pPr>
  </w:style>
  <w:style w:type="paragraph" w:customStyle="1" w:styleId="D2080CFDE46B4812BBF1DDCB4D6B6749">
    <w:name w:val="D2080CFDE46B4812BBF1DDCB4D6B6749"/>
    <w:rsid w:val="00335CF3"/>
    <w:pPr>
      <w:spacing w:after="160" w:line="259" w:lineRule="auto"/>
    </w:pPr>
  </w:style>
  <w:style w:type="paragraph" w:customStyle="1" w:styleId="680ADAB3F4C3429B88F512B3988D4AE2">
    <w:name w:val="680ADAB3F4C3429B88F512B3988D4AE2"/>
    <w:rsid w:val="00335CF3"/>
    <w:pPr>
      <w:spacing w:after="160" w:line="259" w:lineRule="auto"/>
    </w:pPr>
  </w:style>
  <w:style w:type="paragraph" w:customStyle="1" w:styleId="9D68CBDDDDCD4CE19DDF275C8FB1F7E6">
    <w:name w:val="9D68CBDDDDCD4CE19DDF275C8FB1F7E6"/>
    <w:rsid w:val="00335CF3"/>
    <w:pPr>
      <w:spacing w:after="160" w:line="259" w:lineRule="auto"/>
    </w:pPr>
  </w:style>
  <w:style w:type="paragraph" w:customStyle="1" w:styleId="2EA0E33354A04D8B965F80E7C8681679">
    <w:name w:val="2EA0E33354A04D8B965F80E7C8681679"/>
    <w:rsid w:val="00335CF3"/>
    <w:pPr>
      <w:spacing w:after="160" w:line="259" w:lineRule="auto"/>
    </w:pPr>
  </w:style>
  <w:style w:type="paragraph" w:customStyle="1" w:styleId="F031510CE080446FAC7568CD3D49706C">
    <w:name w:val="F031510CE080446FAC7568CD3D49706C"/>
    <w:rsid w:val="00335CF3"/>
    <w:pPr>
      <w:spacing w:after="160" w:line="259" w:lineRule="auto"/>
    </w:pPr>
  </w:style>
  <w:style w:type="paragraph" w:customStyle="1" w:styleId="6173046919DE47259A51C1E765D7BDFC">
    <w:name w:val="6173046919DE47259A51C1E765D7BDFC"/>
    <w:rsid w:val="00335CF3"/>
    <w:pPr>
      <w:spacing w:after="160" w:line="259" w:lineRule="auto"/>
    </w:pPr>
  </w:style>
  <w:style w:type="paragraph" w:customStyle="1" w:styleId="E0777FBCBBF3444BBE1D1FCFD7A8FDD9">
    <w:name w:val="E0777FBCBBF3444BBE1D1FCFD7A8FDD9"/>
    <w:rsid w:val="00335CF3"/>
    <w:pPr>
      <w:spacing w:after="160" w:line="259" w:lineRule="auto"/>
    </w:pPr>
  </w:style>
  <w:style w:type="paragraph" w:customStyle="1" w:styleId="78E1330F974148D0BEF811AFE1A9AEC0">
    <w:name w:val="78E1330F974148D0BEF811AFE1A9AEC0"/>
    <w:rsid w:val="00335CF3"/>
    <w:pPr>
      <w:spacing w:after="160" w:line="259" w:lineRule="auto"/>
    </w:pPr>
  </w:style>
  <w:style w:type="paragraph" w:customStyle="1" w:styleId="D8C303567C454375BA2493552722C16F">
    <w:name w:val="D8C303567C454375BA2493552722C16F"/>
    <w:rsid w:val="00335CF3"/>
    <w:pPr>
      <w:spacing w:after="160" w:line="259" w:lineRule="auto"/>
    </w:pPr>
  </w:style>
  <w:style w:type="paragraph" w:customStyle="1" w:styleId="F1061E1ADB174021A4D2FF264E4AD1E1">
    <w:name w:val="F1061E1ADB174021A4D2FF264E4AD1E1"/>
    <w:rsid w:val="00335CF3"/>
    <w:pPr>
      <w:spacing w:after="160" w:line="259" w:lineRule="auto"/>
    </w:pPr>
  </w:style>
  <w:style w:type="paragraph" w:customStyle="1" w:styleId="98B1FA5518914418BEC1323F558C8123">
    <w:name w:val="98B1FA5518914418BEC1323F558C8123"/>
    <w:rsid w:val="00335CF3"/>
    <w:pPr>
      <w:spacing w:after="160" w:line="259" w:lineRule="auto"/>
    </w:pPr>
  </w:style>
  <w:style w:type="paragraph" w:customStyle="1" w:styleId="2394E9A80C664AC88F2ED23C97C8DBC7">
    <w:name w:val="2394E9A80C664AC88F2ED23C97C8DBC7"/>
    <w:rsid w:val="00335CF3"/>
    <w:pPr>
      <w:spacing w:after="160" w:line="259" w:lineRule="auto"/>
    </w:pPr>
  </w:style>
  <w:style w:type="paragraph" w:customStyle="1" w:styleId="A6551420B6894CBC91B3F36800971384">
    <w:name w:val="A6551420B6894CBC91B3F36800971384"/>
    <w:rsid w:val="00335CF3"/>
    <w:pPr>
      <w:spacing w:after="160" w:line="259" w:lineRule="auto"/>
    </w:pPr>
  </w:style>
  <w:style w:type="paragraph" w:customStyle="1" w:styleId="4D3FB94CDB004FADBDF2E4015A060ADA">
    <w:name w:val="4D3FB94CDB004FADBDF2E4015A060ADA"/>
    <w:rsid w:val="00335CF3"/>
    <w:pPr>
      <w:spacing w:after="160" w:line="259" w:lineRule="auto"/>
    </w:pPr>
  </w:style>
  <w:style w:type="paragraph" w:customStyle="1" w:styleId="2896C0D94E3D4AE5B9DE31EAC588A2B0">
    <w:name w:val="2896C0D94E3D4AE5B9DE31EAC588A2B0"/>
    <w:rsid w:val="00335CF3"/>
    <w:pPr>
      <w:spacing w:after="160" w:line="259" w:lineRule="auto"/>
    </w:pPr>
  </w:style>
  <w:style w:type="paragraph" w:customStyle="1" w:styleId="383BB574BF2D4977976389EC6953D365">
    <w:name w:val="383BB574BF2D4977976389EC6953D365"/>
    <w:rsid w:val="00335CF3"/>
    <w:pPr>
      <w:spacing w:after="160" w:line="259" w:lineRule="auto"/>
    </w:pPr>
  </w:style>
  <w:style w:type="paragraph" w:customStyle="1" w:styleId="F3C5EF482EC74DAE9EE64264B2608345">
    <w:name w:val="F3C5EF482EC74DAE9EE64264B2608345"/>
    <w:rsid w:val="00335CF3"/>
    <w:pPr>
      <w:spacing w:after="160" w:line="259" w:lineRule="auto"/>
    </w:pPr>
  </w:style>
  <w:style w:type="paragraph" w:customStyle="1" w:styleId="154233BF9C79448594D5987951DD3DFF">
    <w:name w:val="154233BF9C79448594D5987951DD3DFF"/>
    <w:rsid w:val="00335CF3"/>
    <w:pPr>
      <w:spacing w:after="160" w:line="259" w:lineRule="auto"/>
    </w:pPr>
  </w:style>
  <w:style w:type="paragraph" w:customStyle="1" w:styleId="CF67810255E044FD940F94ED992E5D3F">
    <w:name w:val="CF67810255E044FD940F94ED992E5D3F"/>
    <w:rsid w:val="00335CF3"/>
    <w:pPr>
      <w:spacing w:after="160" w:line="259" w:lineRule="auto"/>
    </w:pPr>
  </w:style>
  <w:style w:type="paragraph" w:customStyle="1" w:styleId="927A2543C7EF4664B7C32B7A7F502A90">
    <w:name w:val="927A2543C7EF4664B7C32B7A7F502A90"/>
    <w:rsid w:val="00335CF3"/>
    <w:pPr>
      <w:spacing w:after="160" w:line="259" w:lineRule="auto"/>
    </w:pPr>
  </w:style>
  <w:style w:type="paragraph" w:customStyle="1" w:styleId="8A5A292FF29B46699A272EA78CE07902">
    <w:name w:val="8A5A292FF29B46699A272EA78CE07902"/>
    <w:rsid w:val="00335CF3"/>
    <w:pPr>
      <w:spacing w:after="160" w:line="259" w:lineRule="auto"/>
    </w:pPr>
  </w:style>
  <w:style w:type="paragraph" w:customStyle="1" w:styleId="2ED0E7D0F6BA4881B210017BAE0105AB">
    <w:name w:val="2ED0E7D0F6BA4881B210017BAE0105AB"/>
    <w:rsid w:val="00335CF3"/>
    <w:pPr>
      <w:spacing w:after="160" w:line="259" w:lineRule="auto"/>
    </w:pPr>
  </w:style>
  <w:style w:type="paragraph" w:customStyle="1" w:styleId="D5753B95C96745EA89CCF871F26EFA7D">
    <w:name w:val="D5753B95C96745EA89CCF871F26EFA7D"/>
    <w:rsid w:val="00335CF3"/>
    <w:pPr>
      <w:spacing w:after="160" w:line="259" w:lineRule="auto"/>
    </w:pPr>
  </w:style>
  <w:style w:type="paragraph" w:customStyle="1" w:styleId="7D0D6B6EFEAE49D28F7767F9A7DBD432">
    <w:name w:val="7D0D6B6EFEAE49D28F7767F9A7DBD432"/>
    <w:rsid w:val="00335CF3"/>
    <w:pPr>
      <w:spacing w:after="160" w:line="259" w:lineRule="auto"/>
    </w:pPr>
  </w:style>
  <w:style w:type="paragraph" w:customStyle="1" w:styleId="B7C027E76BBC44D5BB5DAE45D7B5D3FD">
    <w:name w:val="B7C027E76BBC44D5BB5DAE45D7B5D3FD"/>
    <w:rsid w:val="00335CF3"/>
    <w:pPr>
      <w:spacing w:after="160" w:line="259" w:lineRule="auto"/>
    </w:pPr>
  </w:style>
  <w:style w:type="paragraph" w:customStyle="1" w:styleId="AEC8AC2C776B4B288AC8C5256980E9A3">
    <w:name w:val="AEC8AC2C776B4B288AC8C5256980E9A3"/>
    <w:rsid w:val="00335CF3"/>
    <w:pPr>
      <w:spacing w:after="160" w:line="259" w:lineRule="auto"/>
    </w:pPr>
  </w:style>
  <w:style w:type="paragraph" w:customStyle="1" w:styleId="23C1A100ED11462481912FB48E5C5CE7">
    <w:name w:val="23C1A100ED11462481912FB48E5C5CE7"/>
    <w:rsid w:val="00335CF3"/>
    <w:pPr>
      <w:spacing w:after="160" w:line="259" w:lineRule="auto"/>
    </w:pPr>
  </w:style>
  <w:style w:type="paragraph" w:customStyle="1" w:styleId="A6BA77D6C2774D368DC6E6CF70D2C64E">
    <w:name w:val="A6BA77D6C2774D368DC6E6CF70D2C64E"/>
    <w:rsid w:val="00335CF3"/>
    <w:pPr>
      <w:spacing w:after="160" w:line="259" w:lineRule="auto"/>
    </w:pPr>
  </w:style>
  <w:style w:type="paragraph" w:customStyle="1" w:styleId="4A94B1B922D74AA1AE13C9368ADE5120">
    <w:name w:val="4A94B1B922D74AA1AE13C9368ADE5120"/>
    <w:rsid w:val="00335CF3"/>
    <w:pPr>
      <w:spacing w:after="160" w:line="259" w:lineRule="auto"/>
    </w:pPr>
  </w:style>
  <w:style w:type="paragraph" w:customStyle="1" w:styleId="9B53552A6A3240B3B5592FFF4C317344">
    <w:name w:val="9B53552A6A3240B3B5592FFF4C317344"/>
    <w:rsid w:val="00335CF3"/>
    <w:pPr>
      <w:spacing w:after="160" w:line="259" w:lineRule="auto"/>
    </w:pPr>
  </w:style>
  <w:style w:type="paragraph" w:customStyle="1" w:styleId="D804E8B3347E43FA9C2965F8223FE909">
    <w:name w:val="D804E8B3347E43FA9C2965F8223FE909"/>
    <w:rsid w:val="00335CF3"/>
    <w:pPr>
      <w:spacing w:after="160" w:line="259" w:lineRule="auto"/>
    </w:pPr>
  </w:style>
  <w:style w:type="paragraph" w:customStyle="1" w:styleId="874A3F9F38A0450AA6667020E7154A53">
    <w:name w:val="874A3F9F38A0450AA6667020E7154A53"/>
    <w:rsid w:val="00335CF3"/>
    <w:pPr>
      <w:spacing w:after="160" w:line="259" w:lineRule="auto"/>
    </w:pPr>
  </w:style>
  <w:style w:type="paragraph" w:customStyle="1" w:styleId="8EB9206BC25749A5A79340D1C6546071">
    <w:name w:val="8EB9206BC25749A5A79340D1C6546071"/>
    <w:rsid w:val="00335CF3"/>
    <w:pPr>
      <w:spacing w:after="160" w:line="259" w:lineRule="auto"/>
    </w:pPr>
  </w:style>
  <w:style w:type="paragraph" w:customStyle="1" w:styleId="A7CD1BBB23F54410810C829C9851F882">
    <w:name w:val="A7CD1BBB23F54410810C829C9851F882"/>
    <w:rsid w:val="00335CF3"/>
    <w:pPr>
      <w:spacing w:after="160" w:line="259" w:lineRule="auto"/>
    </w:pPr>
  </w:style>
  <w:style w:type="paragraph" w:customStyle="1" w:styleId="29F5D9E152B4400EB9FE1593E7C58D54">
    <w:name w:val="29F5D9E152B4400EB9FE1593E7C58D54"/>
    <w:rsid w:val="00335CF3"/>
    <w:pPr>
      <w:spacing w:after="160" w:line="259" w:lineRule="auto"/>
    </w:pPr>
  </w:style>
  <w:style w:type="paragraph" w:customStyle="1" w:styleId="4CB07963C5C54D1C904BFBFBFD8FF55D">
    <w:name w:val="4CB07963C5C54D1C904BFBFBFD8FF55D"/>
    <w:rsid w:val="00335CF3"/>
    <w:pPr>
      <w:spacing w:after="160" w:line="259" w:lineRule="auto"/>
    </w:pPr>
  </w:style>
  <w:style w:type="paragraph" w:customStyle="1" w:styleId="1C527818F52D403A8A56A0834F4B14E4">
    <w:name w:val="1C527818F52D403A8A56A0834F4B14E4"/>
    <w:rsid w:val="00335CF3"/>
    <w:pPr>
      <w:spacing w:after="160" w:line="259" w:lineRule="auto"/>
    </w:pPr>
  </w:style>
  <w:style w:type="paragraph" w:customStyle="1" w:styleId="F8AE5ABF17024F6DB86829DDE9252398">
    <w:name w:val="F8AE5ABF17024F6DB86829DDE9252398"/>
    <w:rsid w:val="00335CF3"/>
    <w:pPr>
      <w:spacing w:after="160" w:line="259" w:lineRule="auto"/>
    </w:pPr>
  </w:style>
  <w:style w:type="paragraph" w:customStyle="1" w:styleId="C54CD812C26D4CEEA59AB5AE748901D1">
    <w:name w:val="C54CD812C26D4CEEA59AB5AE748901D1"/>
    <w:rsid w:val="00335CF3"/>
    <w:pPr>
      <w:spacing w:after="160" w:line="259" w:lineRule="auto"/>
    </w:pPr>
  </w:style>
  <w:style w:type="paragraph" w:customStyle="1" w:styleId="C0F1FB3E857641ADA6CDE8076DDDF093">
    <w:name w:val="C0F1FB3E857641ADA6CDE8076DDDF093"/>
    <w:rsid w:val="00335CF3"/>
    <w:pPr>
      <w:spacing w:after="160" w:line="259" w:lineRule="auto"/>
    </w:pPr>
  </w:style>
  <w:style w:type="paragraph" w:customStyle="1" w:styleId="F49D3AA3D770466BBC99741BD5FBE6E0">
    <w:name w:val="F49D3AA3D770466BBC99741BD5FBE6E0"/>
    <w:rsid w:val="00335CF3"/>
    <w:pPr>
      <w:spacing w:after="160" w:line="259" w:lineRule="auto"/>
    </w:pPr>
  </w:style>
  <w:style w:type="paragraph" w:customStyle="1" w:styleId="A630151759554F4B9A87C2EC97D5BCDE">
    <w:name w:val="A630151759554F4B9A87C2EC97D5BCDE"/>
    <w:rsid w:val="00335CF3"/>
    <w:pPr>
      <w:spacing w:after="160" w:line="259" w:lineRule="auto"/>
    </w:pPr>
  </w:style>
  <w:style w:type="paragraph" w:customStyle="1" w:styleId="A2F88D6857624122AA26FB425EE78A1E">
    <w:name w:val="A2F88D6857624122AA26FB425EE78A1E"/>
    <w:rsid w:val="00335CF3"/>
    <w:pPr>
      <w:spacing w:after="160" w:line="259" w:lineRule="auto"/>
    </w:pPr>
  </w:style>
  <w:style w:type="paragraph" w:customStyle="1" w:styleId="2F32D7726136433186B704C4650315F9">
    <w:name w:val="2F32D7726136433186B704C4650315F9"/>
    <w:rsid w:val="00335CF3"/>
    <w:pPr>
      <w:spacing w:after="160" w:line="259" w:lineRule="auto"/>
    </w:pPr>
  </w:style>
  <w:style w:type="paragraph" w:customStyle="1" w:styleId="DE34331255C046E6AAAA1688C29A6176">
    <w:name w:val="DE34331255C046E6AAAA1688C29A6176"/>
    <w:rsid w:val="00335CF3"/>
    <w:pPr>
      <w:spacing w:after="160" w:line="259" w:lineRule="auto"/>
    </w:pPr>
  </w:style>
  <w:style w:type="paragraph" w:customStyle="1" w:styleId="2D08478CF3CA45DCBB2CF1FA08B4DAAC">
    <w:name w:val="2D08478CF3CA45DCBB2CF1FA08B4DAAC"/>
    <w:rsid w:val="00335CF3"/>
    <w:pPr>
      <w:spacing w:after="160" w:line="259" w:lineRule="auto"/>
    </w:pPr>
  </w:style>
  <w:style w:type="paragraph" w:customStyle="1" w:styleId="4A3B9B871E1A40668921FFD241304225">
    <w:name w:val="4A3B9B871E1A40668921FFD241304225"/>
    <w:rsid w:val="00335CF3"/>
    <w:pPr>
      <w:spacing w:after="160" w:line="259" w:lineRule="auto"/>
    </w:pPr>
  </w:style>
  <w:style w:type="paragraph" w:customStyle="1" w:styleId="52CBFD7D1BF945D99506CC1AE044ED59">
    <w:name w:val="52CBFD7D1BF945D99506CC1AE044ED59"/>
    <w:rsid w:val="00335CF3"/>
    <w:pPr>
      <w:spacing w:after="160" w:line="259" w:lineRule="auto"/>
    </w:pPr>
  </w:style>
  <w:style w:type="paragraph" w:customStyle="1" w:styleId="39CD1049599A42628278F77784FADBA1">
    <w:name w:val="39CD1049599A42628278F77784FADBA1"/>
    <w:rsid w:val="00335CF3"/>
    <w:pPr>
      <w:spacing w:after="160" w:line="259" w:lineRule="auto"/>
    </w:pPr>
  </w:style>
  <w:style w:type="paragraph" w:customStyle="1" w:styleId="979AF1B8F9484F658769BFE2DC9F41F7">
    <w:name w:val="979AF1B8F9484F658769BFE2DC9F41F7"/>
    <w:rsid w:val="00335CF3"/>
    <w:pPr>
      <w:spacing w:after="160" w:line="259" w:lineRule="auto"/>
    </w:pPr>
  </w:style>
  <w:style w:type="paragraph" w:customStyle="1" w:styleId="006E6AE09868487D8CEB30F6C530CF49">
    <w:name w:val="006E6AE09868487D8CEB30F6C530CF49"/>
    <w:rsid w:val="00335CF3"/>
    <w:pPr>
      <w:spacing w:after="160" w:line="259" w:lineRule="auto"/>
    </w:pPr>
  </w:style>
  <w:style w:type="paragraph" w:customStyle="1" w:styleId="8837120F6ABF43D88E6646B33771A3D8">
    <w:name w:val="8837120F6ABF43D88E6646B33771A3D8"/>
    <w:rsid w:val="00335CF3"/>
    <w:pPr>
      <w:spacing w:after="160" w:line="259" w:lineRule="auto"/>
    </w:pPr>
  </w:style>
  <w:style w:type="paragraph" w:customStyle="1" w:styleId="54195938A4D6431F956071E948F5FC5E">
    <w:name w:val="54195938A4D6431F956071E948F5FC5E"/>
    <w:rsid w:val="00335CF3"/>
    <w:pPr>
      <w:spacing w:after="160" w:line="259" w:lineRule="auto"/>
    </w:pPr>
  </w:style>
  <w:style w:type="paragraph" w:customStyle="1" w:styleId="2BE7E1860D324B949BD8723948899DB6">
    <w:name w:val="2BE7E1860D324B949BD8723948899DB6"/>
    <w:rsid w:val="00335CF3"/>
    <w:pPr>
      <w:spacing w:after="160" w:line="259" w:lineRule="auto"/>
    </w:pPr>
  </w:style>
  <w:style w:type="paragraph" w:customStyle="1" w:styleId="BC132F00F7B947F696EF565F32E4E3FB">
    <w:name w:val="BC132F00F7B947F696EF565F32E4E3FB"/>
    <w:rsid w:val="00335CF3"/>
    <w:pPr>
      <w:spacing w:after="160" w:line="259" w:lineRule="auto"/>
    </w:pPr>
  </w:style>
  <w:style w:type="paragraph" w:customStyle="1" w:styleId="B02588BEA8164E65BFC3F21FE7DC27F0">
    <w:name w:val="B02588BEA8164E65BFC3F21FE7DC27F0"/>
    <w:rsid w:val="00335CF3"/>
    <w:pPr>
      <w:spacing w:after="160" w:line="259" w:lineRule="auto"/>
    </w:pPr>
  </w:style>
  <w:style w:type="paragraph" w:customStyle="1" w:styleId="04B84099CAD24C72A695AEFB7E6DB041">
    <w:name w:val="04B84099CAD24C72A695AEFB7E6DB041"/>
    <w:rsid w:val="00335CF3"/>
    <w:pPr>
      <w:spacing w:after="160" w:line="259" w:lineRule="auto"/>
    </w:pPr>
  </w:style>
  <w:style w:type="paragraph" w:customStyle="1" w:styleId="432D9746EF924EA68E359AF5A69A1F3E">
    <w:name w:val="432D9746EF924EA68E359AF5A69A1F3E"/>
    <w:rsid w:val="00335CF3"/>
    <w:pPr>
      <w:spacing w:after="160" w:line="259" w:lineRule="auto"/>
    </w:pPr>
  </w:style>
  <w:style w:type="paragraph" w:customStyle="1" w:styleId="AF79367BF8B04CAD8A788B20F3D90519">
    <w:name w:val="AF79367BF8B04CAD8A788B20F3D90519"/>
    <w:rsid w:val="00335CF3"/>
    <w:pPr>
      <w:spacing w:after="160" w:line="259" w:lineRule="auto"/>
    </w:pPr>
  </w:style>
  <w:style w:type="paragraph" w:customStyle="1" w:styleId="63B27D51D54B4B30A82F2F58FA4C691F">
    <w:name w:val="63B27D51D54B4B30A82F2F58FA4C691F"/>
    <w:rsid w:val="00335CF3"/>
    <w:pPr>
      <w:spacing w:after="160" w:line="259" w:lineRule="auto"/>
    </w:pPr>
  </w:style>
  <w:style w:type="paragraph" w:customStyle="1" w:styleId="AA78E6E23DF9485B8252ECE357282845">
    <w:name w:val="AA78E6E23DF9485B8252ECE357282845"/>
    <w:rsid w:val="00335CF3"/>
    <w:pPr>
      <w:spacing w:after="160" w:line="259" w:lineRule="auto"/>
    </w:pPr>
  </w:style>
  <w:style w:type="paragraph" w:customStyle="1" w:styleId="5E28938819944068B2C27F0A8F2907F2">
    <w:name w:val="5E28938819944068B2C27F0A8F2907F2"/>
    <w:rsid w:val="00335CF3"/>
    <w:pPr>
      <w:spacing w:after="160" w:line="259" w:lineRule="auto"/>
    </w:pPr>
  </w:style>
  <w:style w:type="paragraph" w:customStyle="1" w:styleId="FFFA73108C684EAD9FFC41B585ABD6D7">
    <w:name w:val="FFFA73108C684EAD9FFC41B585ABD6D7"/>
    <w:rsid w:val="00335CF3"/>
    <w:pPr>
      <w:spacing w:after="160" w:line="259" w:lineRule="auto"/>
    </w:pPr>
  </w:style>
  <w:style w:type="paragraph" w:customStyle="1" w:styleId="203BF2E38D9C43DCBD802976847F3F10">
    <w:name w:val="203BF2E38D9C43DCBD802976847F3F10"/>
    <w:rsid w:val="00335CF3"/>
    <w:pPr>
      <w:spacing w:after="160" w:line="259" w:lineRule="auto"/>
    </w:pPr>
  </w:style>
  <w:style w:type="paragraph" w:customStyle="1" w:styleId="ACCFE081D3C048D080332DBE7F00C6FA">
    <w:name w:val="ACCFE081D3C048D080332DBE7F00C6FA"/>
    <w:rsid w:val="00335CF3"/>
    <w:pPr>
      <w:spacing w:after="160" w:line="259" w:lineRule="auto"/>
    </w:pPr>
  </w:style>
  <w:style w:type="paragraph" w:customStyle="1" w:styleId="1E77ED1B0DEA4B09B109B8C23C11521A">
    <w:name w:val="1E77ED1B0DEA4B09B109B8C23C11521A"/>
    <w:rsid w:val="00335CF3"/>
    <w:pPr>
      <w:spacing w:after="160" w:line="259" w:lineRule="auto"/>
    </w:pPr>
  </w:style>
  <w:style w:type="paragraph" w:customStyle="1" w:styleId="9214E6A794AE4FAAA1E01CD351D32940">
    <w:name w:val="9214E6A794AE4FAAA1E01CD351D32940"/>
    <w:rsid w:val="00335CF3"/>
    <w:pPr>
      <w:spacing w:after="160" w:line="259" w:lineRule="auto"/>
    </w:pPr>
  </w:style>
  <w:style w:type="paragraph" w:customStyle="1" w:styleId="D0AB3EBB76A64DF39E2E736F863E19F6">
    <w:name w:val="D0AB3EBB76A64DF39E2E736F863E19F6"/>
    <w:rsid w:val="00335CF3"/>
    <w:pPr>
      <w:spacing w:after="160" w:line="259" w:lineRule="auto"/>
    </w:pPr>
  </w:style>
  <w:style w:type="paragraph" w:customStyle="1" w:styleId="8184C0D9E33344EEAB5108325FE2B4B2">
    <w:name w:val="8184C0D9E33344EEAB5108325FE2B4B2"/>
    <w:rsid w:val="00335CF3"/>
    <w:pPr>
      <w:spacing w:after="160" w:line="259" w:lineRule="auto"/>
    </w:pPr>
  </w:style>
  <w:style w:type="paragraph" w:customStyle="1" w:styleId="50B2531248A44C048E08186F94BD5BC2">
    <w:name w:val="50B2531248A44C048E08186F94BD5BC2"/>
    <w:rsid w:val="00335CF3"/>
    <w:pPr>
      <w:spacing w:after="160" w:line="259" w:lineRule="auto"/>
    </w:pPr>
  </w:style>
  <w:style w:type="paragraph" w:customStyle="1" w:styleId="EBAC7B86DD0F4BDBA19CB185CA2D4FEF">
    <w:name w:val="EBAC7B86DD0F4BDBA19CB185CA2D4FEF"/>
    <w:rsid w:val="00335CF3"/>
    <w:pPr>
      <w:spacing w:after="160" w:line="259" w:lineRule="auto"/>
    </w:pPr>
  </w:style>
  <w:style w:type="paragraph" w:customStyle="1" w:styleId="1A3FDD29B4D1455883F6FC28C34F3586">
    <w:name w:val="1A3FDD29B4D1455883F6FC28C34F3586"/>
    <w:rsid w:val="00335CF3"/>
    <w:pPr>
      <w:spacing w:after="160" w:line="259" w:lineRule="auto"/>
    </w:pPr>
  </w:style>
  <w:style w:type="paragraph" w:customStyle="1" w:styleId="E204953630004E07A825E236606E6ECF">
    <w:name w:val="E204953630004E07A825E236606E6ECF"/>
    <w:rsid w:val="00335CF3"/>
    <w:pPr>
      <w:spacing w:after="160" w:line="259" w:lineRule="auto"/>
    </w:pPr>
  </w:style>
  <w:style w:type="paragraph" w:customStyle="1" w:styleId="E5D24DAA413244CC8D23009076EF17BC">
    <w:name w:val="E5D24DAA413244CC8D23009076EF17BC"/>
    <w:rsid w:val="00335CF3"/>
    <w:pPr>
      <w:spacing w:after="160" w:line="259" w:lineRule="auto"/>
    </w:pPr>
  </w:style>
  <w:style w:type="paragraph" w:customStyle="1" w:styleId="57D8230356D34563AB920B74A425E33A">
    <w:name w:val="57D8230356D34563AB920B74A425E33A"/>
    <w:rsid w:val="00335CF3"/>
    <w:pPr>
      <w:spacing w:after="160" w:line="259" w:lineRule="auto"/>
    </w:pPr>
  </w:style>
  <w:style w:type="paragraph" w:customStyle="1" w:styleId="E391A682FA8A48EAAAAC51C1FC8858A1">
    <w:name w:val="E391A682FA8A48EAAAAC51C1FC8858A1"/>
    <w:rsid w:val="00335CF3"/>
    <w:pPr>
      <w:spacing w:after="160" w:line="259" w:lineRule="auto"/>
    </w:pPr>
  </w:style>
  <w:style w:type="paragraph" w:customStyle="1" w:styleId="0D8567A6561C47E992C73F0EF3AA7BC1">
    <w:name w:val="0D8567A6561C47E992C73F0EF3AA7BC1"/>
    <w:rsid w:val="00335CF3"/>
    <w:pPr>
      <w:spacing w:after="160" w:line="259" w:lineRule="auto"/>
    </w:pPr>
  </w:style>
  <w:style w:type="paragraph" w:customStyle="1" w:styleId="7E61354DB0304E54A8B1BB8BE158E043">
    <w:name w:val="7E61354DB0304E54A8B1BB8BE158E043"/>
    <w:rsid w:val="00335CF3"/>
    <w:pPr>
      <w:spacing w:after="160" w:line="259" w:lineRule="auto"/>
    </w:pPr>
  </w:style>
  <w:style w:type="paragraph" w:customStyle="1" w:styleId="2B0E479F0C7548B6B468DB0C83CD8E22">
    <w:name w:val="2B0E479F0C7548B6B468DB0C83CD8E22"/>
    <w:rsid w:val="00335CF3"/>
    <w:pPr>
      <w:spacing w:after="160" w:line="259" w:lineRule="auto"/>
    </w:pPr>
  </w:style>
  <w:style w:type="paragraph" w:customStyle="1" w:styleId="28CDCF0B84F44B1D946B396C19A1D1C1">
    <w:name w:val="28CDCF0B84F44B1D946B396C19A1D1C1"/>
    <w:rsid w:val="00335CF3"/>
    <w:pPr>
      <w:spacing w:after="160" w:line="259" w:lineRule="auto"/>
    </w:pPr>
  </w:style>
  <w:style w:type="paragraph" w:customStyle="1" w:styleId="1386CABDF84C4E2BA0D3697A1094CD92">
    <w:name w:val="1386CABDF84C4E2BA0D3697A1094CD92"/>
    <w:rsid w:val="00335CF3"/>
    <w:pPr>
      <w:spacing w:after="160" w:line="259" w:lineRule="auto"/>
    </w:pPr>
  </w:style>
  <w:style w:type="paragraph" w:customStyle="1" w:styleId="9C70599B57EA4C2092CF58EF529365F3">
    <w:name w:val="9C70599B57EA4C2092CF58EF529365F3"/>
    <w:rsid w:val="00335CF3"/>
    <w:pPr>
      <w:spacing w:after="160" w:line="259" w:lineRule="auto"/>
    </w:pPr>
  </w:style>
  <w:style w:type="paragraph" w:customStyle="1" w:styleId="2F3E3D7FEA2A43FBB7E70FD865849B98">
    <w:name w:val="2F3E3D7FEA2A43FBB7E70FD865849B98"/>
    <w:rsid w:val="00335CF3"/>
    <w:pPr>
      <w:spacing w:after="160" w:line="259" w:lineRule="auto"/>
    </w:pPr>
  </w:style>
  <w:style w:type="paragraph" w:customStyle="1" w:styleId="4A175516664D4FEA927358A3D296029E">
    <w:name w:val="4A175516664D4FEA927358A3D296029E"/>
    <w:rsid w:val="00335CF3"/>
    <w:pPr>
      <w:spacing w:after="160" w:line="259" w:lineRule="auto"/>
    </w:pPr>
  </w:style>
  <w:style w:type="paragraph" w:customStyle="1" w:styleId="2584497A6D564BFD8BD9B30A5F88E6B7">
    <w:name w:val="2584497A6D564BFD8BD9B30A5F88E6B7"/>
    <w:rsid w:val="00335C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75A1-EE05-4348-87CA-D2A2E228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6</Words>
  <Characters>596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kart, Valerie</dc:creator>
  <cp:keywords>CDC Changes</cp:keywords>
  <cp:lastModifiedBy>Beatty, Virginia</cp:lastModifiedBy>
  <cp:revision>2</cp:revision>
  <cp:lastPrinted>2023-02-06T17:38:00Z</cp:lastPrinted>
  <dcterms:created xsi:type="dcterms:W3CDTF">2023-05-19T15:44:00Z</dcterms:created>
  <dcterms:modified xsi:type="dcterms:W3CDTF">2023-05-19T15:44:00Z</dcterms:modified>
</cp:coreProperties>
</file>